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066"/>
      </w:tblGrid>
      <w:tr w:rsidR="0002401C" w:rsidRPr="00B34ACB" w14:paraId="58ED67BE" w14:textId="77777777" w:rsidTr="00833B31">
        <w:trPr>
          <w:trHeight w:val="284"/>
        </w:trPr>
        <w:tc>
          <w:tcPr>
            <w:tcW w:w="9004" w:type="dxa"/>
            <w:shd w:val="clear" w:color="auto" w:fill="808080" w:themeFill="background1" w:themeFillShade="80"/>
          </w:tcPr>
          <w:p w14:paraId="41544525" w14:textId="7BB44504" w:rsidR="00847B57" w:rsidRPr="00B34ACB" w:rsidRDefault="00BC3D66" w:rsidP="007C711C">
            <w:pPr>
              <w:pStyle w:val="Sansinterligne"/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bookmarkStart w:id="0" w:name="_Toc343589668"/>
            <w:bookmarkStart w:id="1" w:name="_Toc318708531"/>
            <w:r>
              <w:rPr>
                <w:rFonts w:cstheme="minorHAnsi"/>
                <w:b/>
                <w:bCs/>
                <w:color w:val="FFFFFF" w:themeColor="background1"/>
                <w:lang w:eastAsia="fr-FR"/>
              </w:rPr>
              <w:t xml:space="preserve"> </w:t>
            </w:r>
            <w:r w:rsidR="00713375" w:rsidRPr="00B34ACB">
              <w:rPr>
                <w:rFonts w:cstheme="minorHAnsi"/>
                <w:b/>
                <w:bCs/>
                <w:color w:val="FFFFFF" w:themeColor="background1"/>
                <w:lang w:eastAsia="fr-FR"/>
              </w:rPr>
              <w:t xml:space="preserve">RECONNAISSANCE D’UNE </w:t>
            </w:r>
            <w:r w:rsidR="00827DBE">
              <w:rPr>
                <w:rFonts w:cstheme="minorHAnsi"/>
                <w:b/>
                <w:bCs/>
                <w:color w:val="FFFFFF" w:themeColor="background1"/>
                <w:lang w:eastAsia="fr-FR"/>
              </w:rPr>
              <w:t>ACTIVITÉ</w:t>
            </w:r>
            <w:r w:rsidR="00713375" w:rsidRPr="00B34ACB">
              <w:rPr>
                <w:rFonts w:cstheme="minorHAnsi"/>
                <w:b/>
                <w:bCs/>
                <w:color w:val="FFFFFF" w:themeColor="background1"/>
                <w:lang w:eastAsia="fr-FR"/>
              </w:rPr>
              <w:t xml:space="preserve"> DE FORMATION CONTINUE</w:t>
            </w:r>
            <w:bookmarkEnd w:id="0"/>
            <w:bookmarkEnd w:id="1"/>
          </w:p>
        </w:tc>
      </w:tr>
      <w:tr w:rsidR="008C4C1B" w:rsidRPr="00B34ACB" w14:paraId="0DCDB912" w14:textId="77777777" w:rsidTr="00833B31">
        <w:trPr>
          <w:trHeight w:val="284"/>
        </w:trPr>
        <w:tc>
          <w:tcPr>
            <w:tcW w:w="9004" w:type="dxa"/>
            <w:shd w:val="clear" w:color="auto" w:fill="D9D9D9" w:themeFill="background1" w:themeFillShade="D9"/>
          </w:tcPr>
          <w:p w14:paraId="0002FDC2" w14:textId="4D720287" w:rsidR="008C4C1B" w:rsidRDefault="00616F01" w:rsidP="00512C21">
            <w:pPr>
              <w:pStyle w:val="Sansinterligne"/>
              <w:jc w:val="center"/>
              <w:rPr>
                <w:rFonts w:cstheme="minorHAnsi"/>
                <w:b/>
                <w:bCs/>
                <w:color w:val="FFFFFF" w:themeColor="background1"/>
                <w:lang w:eastAsia="fr-FR"/>
              </w:rPr>
            </w:pPr>
            <w:r>
              <w:rPr>
                <w:rFonts w:eastAsia="Calibri" w:cstheme="minorHAnsi"/>
                <w:b/>
                <w:bCs/>
                <w:color w:val="AC8400"/>
              </w:rPr>
              <w:t xml:space="preserve">FORMULAIRE </w:t>
            </w:r>
            <w:r w:rsidR="00C83071">
              <w:rPr>
                <w:rFonts w:eastAsia="Calibri" w:cstheme="minorHAnsi"/>
                <w:b/>
                <w:bCs/>
                <w:color w:val="AC8400"/>
              </w:rPr>
              <w:t xml:space="preserve">DE </w:t>
            </w:r>
            <w:r>
              <w:rPr>
                <w:rFonts w:eastAsia="Calibri" w:cstheme="minorHAnsi"/>
                <w:b/>
                <w:bCs/>
                <w:color w:val="AC8400"/>
              </w:rPr>
              <w:t>DEMANDE DE MODIFICATION</w:t>
            </w:r>
            <w:r w:rsidR="00512C21">
              <w:rPr>
                <w:rFonts w:eastAsia="Calibri" w:cstheme="minorHAnsi"/>
                <w:b/>
                <w:bCs/>
                <w:color w:val="AC8400"/>
              </w:rPr>
              <w:t xml:space="preserve"> D’UNE ACTIVITÉ RECONNUE PAR LA CSF ET D’</w:t>
            </w:r>
            <w:r w:rsidR="00D279EB">
              <w:rPr>
                <w:rFonts w:eastAsia="Calibri" w:cstheme="minorHAnsi"/>
                <w:b/>
                <w:bCs/>
                <w:color w:val="AC8400"/>
              </w:rPr>
              <w:t xml:space="preserve">AJOUT OU </w:t>
            </w:r>
            <w:r w:rsidR="00F427BD">
              <w:rPr>
                <w:rFonts w:eastAsia="Calibri" w:cstheme="minorHAnsi"/>
                <w:b/>
                <w:bCs/>
                <w:color w:val="AC8400"/>
              </w:rPr>
              <w:t xml:space="preserve">DU </w:t>
            </w:r>
            <w:r w:rsidR="00D279EB">
              <w:rPr>
                <w:rFonts w:eastAsia="Calibri" w:cstheme="minorHAnsi"/>
                <w:b/>
                <w:bCs/>
                <w:color w:val="AC8400"/>
              </w:rPr>
              <w:t>REMPLACEMENT DE FORMATEUR</w:t>
            </w:r>
            <w:r w:rsidR="00C83071">
              <w:rPr>
                <w:rFonts w:eastAsia="Calibri" w:cstheme="minorHAnsi"/>
                <w:b/>
                <w:bCs/>
                <w:color w:val="AC8400"/>
              </w:rPr>
              <w:t xml:space="preserve"> </w:t>
            </w:r>
          </w:p>
        </w:tc>
      </w:tr>
    </w:tbl>
    <w:p w14:paraId="0EF5549F" w14:textId="77777777" w:rsidR="00F23298" w:rsidRPr="00A5284F" w:rsidRDefault="00F23298" w:rsidP="003935EC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62CB48F9" w14:textId="1F30DC86" w:rsidR="00616F01" w:rsidRDefault="00D279EB" w:rsidP="00B46F21">
      <w:p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Cette demande de m</w:t>
      </w:r>
      <w:r w:rsidR="00616F01" w:rsidRPr="00616F01">
        <w:rPr>
          <w:rFonts w:eastAsia="Calibri" w:cstheme="minorHAnsi"/>
          <w:bCs/>
          <w:sz w:val="20"/>
          <w:szCs w:val="20"/>
        </w:rPr>
        <w:t>odification à une activité de formation continue</w:t>
      </w:r>
      <w:r w:rsidR="00BC3D66">
        <w:rPr>
          <w:rFonts w:eastAsia="Calibri" w:cstheme="minorHAnsi"/>
          <w:bCs/>
          <w:sz w:val="20"/>
          <w:szCs w:val="20"/>
        </w:rPr>
        <w:t xml:space="preserve"> (« Formation »)</w:t>
      </w:r>
      <w:r w:rsidR="00616F01" w:rsidRPr="00616F01">
        <w:rPr>
          <w:rFonts w:eastAsia="Calibri" w:cstheme="minorHAnsi"/>
          <w:bCs/>
          <w:sz w:val="20"/>
          <w:szCs w:val="20"/>
        </w:rPr>
        <w:t xml:space="preserve"> déjà reconnu</w:t>
      </w:r>
      <w:r w:rsidR="00BC3D66">
        <w:rPr>
          <w:rFonts w:eastAsia="Calibri" w:cstheme="minorHAnsi"/>
          <w:bCs/>
          <w:sz w:val="20"/>
          <w:szCs w:val="20"/>
        </w:rPr>
        <w:t>e</w:t>
      </w:r>
      <w:r w:rsidR="00616F01" w:rsidRPr="00616F01">
        <w:rPr>
          <w:rFonts w:eastAsia="Calibri" w:cstheme="minorHAnsi"/>
          <w:bCs/>
          <w:sz w:val="20"/>
          <w:szCs w:val="20"/>
        </w:rPr>
        <w:t xml:space="preserve"> par la </w:t>
      </w:r>
      <w:hyperlink r:id="rId8" w:history="1">
        <w:r w:rsidR="00616F01" w:rsidRPr="00616F01">
          <w:rPr>
            <w:rStyle w:val="Lienhypertexte"/>
            <w:rFonts w:eastAsia="Calibri" w:cstheme="minorHAnsi"/>
            <w:bCs/>
            <w:sz w:val="20"/>
            <w:szCs w:val="20"/>
          </w:rPr>
          <w:t>Chambre de la sécurité financière</w:t>
        </w:r>
      </w:hyperlink>
      <w:r w:rsidR="00616F01" w:rsidRPr="00616F01">
        <w:rPr>
          <w:rFonts w:eastAsia="Calibri" w:cstheme="minorHAnsi"/>
          <w:bCs/>
          <w:sz w:val="20"/>
          <w:szCs w:val="20"/>
        </w:rPr>
        <w:t xml:space="preserve"> (« CSF ») concerne :</w:t>
      </w:r>
    </w:p>
    <w:p w14:paraId="38042E4B" w14:textId="77777777" w:rsidR="00616F01" w:rsidRPr="000F1AB9" w:rsidRDefault="00616F01" w:rsidP="00B46F21">
      <w:pPr>
        <w:spacing w:after="0" w:line="240" w:lineRule="auto"/>
        <w:jc w:val="both"/>
        <w:rPr>
          <w:rFonts w:eastAsia="Calibri" w:cstheme="minorHAnsi"/>
          <w:bCs/>
          <w:sz w:val="8"/>
          <w:szCs w:val="8"/>
        </w:rPr>
      </w:pPr>
    </w:p>
    <w:p w14:paraId="0A3291DE" w14:textId="4A9D5D83" w:rsidR="00D279EB" w:rsidRPr="00D279EB" w:rsidRDefault="00910775" w:rsidP="000F1AB9">
      <w:pPr>
        <w:spacing w:after="80" w:line="257" w:lineRule="auto"/>
        <w:ind w:left="709" w:hanging="283"/>
        <w:jc w:val="both"/>
        <w:rPr>
          <w:rFonts w:eastAsia="Calibri" w:cstheme="minorHAnsi"/>
          <w:bCs/>
          <w:sz w:val="20"/>
          <w:szCs w:val="20"/>
        </w:rPr>
      </w:pPr>
      <w:sdt>
        <w:sdtPr>
          <w:rPr>
            <w:rFonts w:eastAsia="Calibri" w:cstheme="minorHAnsi"/>
            <w:color w:val="000000" w:themeColor="text1"/>
            <w:sz w:val="20"/>
            <w:szCs w:val="20"/>
          </w:rPr>
          <w:id w:val="-106957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9EB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D279EB" w:rsidRPr="00D279EB">
        <w:rPr>
          <w:rFonts w:eastAsia="Calibri" w:cstheme="minorHAnsi"/>
          <w:bCs/>
          <w:sz w:val="20"/>
          <w:szCs w:val="20"/>
        </w:rPr>
        <w:t xml:space="preserve"> </w:t>
      </w:r>
      <w:r w:rsidR="00616F01" w:rsidRPr="00D279EB">
        <w:rPr>
          <w:rFonts w:eastAsia="Calibri" w:cstheme="minorHAnsi"/>
          <w:bCs/>
          <w:sz w:val="20"/>
          <w:szCs w:val="20"/>
        </w:rPr>
        <w:t>La description de l’activité, sa durée, le nombre d’UFC rattaché, son contenu (les matières abordées, les objectifs, etc.) ainsi que le mo</w:t>
      </w:r>
      <w:r w:rsidR="00BC3D66" w:rsidRPr="00D279EB">
        <w:rPr>
          <w:rFonts w:eastAsia="Calibri" w:cstheme="minorHAnsi"/>
          <w:bCs/>
          <w:sz w:val="20"/>
          <w:szCs w:val="20"/>
        </w:rPr>
        <w:t>de d’évaluation, le cas échéant</w:t>
      </w:r>
    </w:p>
    <w:p w14:paraId="2BBB6A80" w14:textId="0F419A58" w:rsidR="00616F01" w:rsidRDefault="00910775" w:rsidP="000F1AB9">
      <w:pPr>
        <w:spacing w:after="80" w:line="257" w:lineRule="auto"/>
        <w:ind w:left="284" w:firstLine="142"/>
        <w:jc w:val="both"/>
        <w:rPr>
          <w:rFonts w:eastAsia="Calibri" w:cstheme="minorHAnsi"/>
          <w:bCs/>
          <w:sz w:val="20"/>
          <w:szCs w:val="20"/>
        </w:rPr>
      </w:pPr>
      <w:sdt>
        <w:sdtPr>
          <w:rPr>
            <w:rFonts w:eastAsia="Calibri" w:cstheme="minorHAnsi"/>
            <w:color w:val="000000" w:themeColor="text1"/>
            <w:sz w:val="20"/>
            <w:szCs w:val="20"/>
          </w:rPr>
          <w:id w:val="-37939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B9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D279EB" w:rsidRPr="00D279EB">
        <w:rPr>
          <w:rFonts w:eastAsia="Calibri" w:cstheme="minorHAnsi"/>
          <w:bCs/>
          <w:sz w:val="20"/>
          <w:szCs w:val="20"/>
        </w:rPr>
        <w:t xml:space="preserve"> </w:t>
      </w:r>
      <w:r w:rsidR="00616F01" w:rsidRPr="00D279EB">
        <w:rPr>
          <w:rFonts w:eastAsia="Calibri" w:cstheme="minorHAnsi"/>
          <w:bCs/>
          <w:sz w:val="20"/>
          <w:szCs w:val="20"/>
        </w:rPr>
        <w:t>L’ajout ou</w:t>
      </w:r>
      <w:r w:rsidR="00BC3D66" w:rsidRPr="00D279EB">
        <w:rPr>
          <w:rFonts w:eastAsia="Calibri" w:cstheme="minorHAnsi"/>
          <w:bCs/>
          <w:sz w:val="20"/>
          <w:szCs w:val="20"/>
        </w:rPr>
        <w:t xml:space="preserve"> le remplacement d’un formateur</w:t>
      </w:r>
    </w:p>
    <w:p w14:paraId="74BC03AB" w14:textId="092EF726" w:rsidR="00F23298" w:rsidRPr="00367B64" w:rsidRDefault="00F23298" w:rsidP="00B46F21">
      <w:p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367B64">
        <w:rPr>
          <w:rFonts w:eastAsia="Calibri" w:cstheme="minorHAnsi"/>
          <w:bCs/>
          <w:sz w:val="20"/>
          <w:szCs w:val="20"/>
        </w:rPr>
        <w:t xml:space="preserve">Le fournisseur de formation doit </w:t>
      </w:r>
      <w:r w:rsidR="00D279EB">
        <w:rPr>
          <w:rFonts w:eastAsia="Calibri" w:cstheme="minorHAnsi"/>
          <w:bCs/>
          <w:sz w:val="20"/>
          <w:szCs w:val="20"/>
        </w:rPr>
        <w:t xml:space="preserve">alors </w:t>
      </w:r>
      <w:r w:rsidRPr="00367B64">
        <w:rPr>
          <w:rFonts w:eastAsia="Calibri" w:cstheme="minorHAnsi"/>
          <w:bCs/>
          <w:sz w:val="20"/>
          <w:szCs w:val="20"/>
        </w:rPr>
        <w:t xml:space="preserve">faire parvenir </w:t>
      </w:r>
      <w:r w:rsidRPr="00367B64">
        <w:rPr>
          <w:rFonts w:eastAsia="Calibri" w:cstheme="minorHAnsi"/>
          <w:b/>
          <w:bCs/>
          <w:sz w:val="20"/>
          <w:szCs w:val="20"/>
        </w:rPr>
        <w:t>par courriel</w:t>
      </w:r>
      <w:r w:rsidRPr="00367B64">
        <w:rPr>
          <w:rFonts w:eastAsia="Calibri" w:cstheme="minorHAnsi"/>
          <w:bCs/>
          <w:sz w:val="20"/>
          <w:szCs w:val="20"/>
        </w:rPr>
        <w:t xml:space="preserve"> à </w:t>
      </w:r>
      <w:hyperlink r:id="rId9" w:history="1">
        <w:r w:rsidR="00616F01" w:rsidRPr="005E1AFC">
          <w:rPr>
            <w:rStyle w:val="Lienhypertexte"/>
            <w:rFonts w:eastAsia="Calibri" w:cstheme="minorHAnsi"/>
            <w:bCs/>
            <w:sz w:val="20"/>
            <w:szCs w:val="20"/>
          </w:rPr>
          <w:t>accreditation@chambresf.com</w:t>
        </w:r>
      </w:hyperlink>
      <w:r w:rsidR="00616F01">
        <w:rPr>
          <w:rFonts w:eastAsia="Calibri" w:cstheme="minorHAnsi"/>
          <w:bCs/>
          <w:sz w:val="20"/>
          <w:szCs w:val="20"/>
        </w:rPr>
        <w:t xml:space="preserve"> </w:t>
      </w:r>
      <w:r w:rsidR="00713E6B" w:rsidRPr="00367B64">
        <w:rPr>
          <w:rFonts w:eastAsia="Calibri" w:cstheme="minorHAnsi"/>
          <w:bCs/>
          <w:sz w:val="20"/>
          <w:szCs w:val="20"/>
        </w:rPr>
        <w:t>les documents suivants</w:t>
      </w:r>
      <w:r w:rsidR="00BC3D66">
        <w:rPr>
          <w:rFonts w:eastAsia="Calibri" w:cstheme="minorHAnsi"/>
          <w:bCs/>
          <w:sz w:val="20"/>
          <w:szCs w:val="20"/>
        </w:rPr>
        <w:t xml:space="preserve"> et ce, </w:t>
      </w:r>
      <w:r w:rsidR="00BC3D66" w:rsidRPr="00BC3D66">
        <w:rPr>
          <w:rFonts w:eastAsia="Calibri" w:cstheme="minorHAnsi"/>
          <w:b/>
          <w:bCs/>
          <w:sz w:val="20"/>
          <w:szCs w:val="20"/>
        </w:rPr>
        <w:t>avant la prochaine tenue</w:t>
      </w:r>
      <w:r w:rsidR="00616F01" w:rsidRPr="00BC3D66">
        <w:rPr>
          <w:rFonts w:eastAsia="Calibri" w:cstheme="minorHAnsi"/>
          <w:b/>
          <w:bCs/>
          <w:sz w:val="20"/>
          <w:szCs w:val="20"/>
        </w:rPr>
        <w:t xml:space="preserve"> </w:t>
      </w:r>
      <w:r w:rsidR="00BC3D66" w:rsidRPr="00BC3D66">
        <w:rPr>
          <w:rFonts w:eastAsia="Calibri" w:cstheme="minorHAnsi"/>
          <w:b/>
          <w:bCs/>
          <w:sz w:val="20"/>
          <w:szCs w:val="20"/>
        </w:rPr>
        <w:t>de la formation</w:t>
      </w:r>
      <w:r w:rsidR="00713E6B" w:rsidRPr="00367B64">
        <w:rPr>
          <w:rFonts w:eastAsia="Calibri" w:cstheme="minorHAnsi"/>
          <w:bCs/>
          <w:sz w:val="20"/>
          <w:szCs w:val="20"/>
        </w:rPr>
        <w:t>:</w:t>
      </w:r>
    </w:p>
    <w:p w14:paraId="6BE5A1E4" w14:textId="77777777" w:rsidR="00713E6B" w:rsidRPr="00367B64" w:rsidRDefault="00713E6B" w:rsidP="00B46F21">
      <w:pPr>
        <w:spacing w:after="0" w:line="240" w:lineRule="auto"/>
        <w:jc w:val="both"/>
        <w:rPr>
          <w:rFonts w:eastAsia="Calibri" w:cstheme="minorHAnsi"/>
          <w:bCs/>
          <w:sz w:val="8"/>
          <w:szCs w:val="8"/>
        </w:rPr>
      </w:pPr>
    </w:p>
    <w:p w14:paraId="205FBA30" w14:textId="41209875" w:rsidR="00616F01" w:rsidRPr="00620502" w:rsidRDefault="00800D93" w:rsidP="00620502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Ce</w:t>
      </w:r>
      <w:r w:rsidR="00713E6B" w:rsidRPr="00367B64">
        <w:rPr>
          <w:rFonts w:asciiTheme="minorHAnsi" w:eastAsia="Calibri" w:hAnsiTheme="minorHAnsi" w:cstheme="minorHAnsi"/>
          <w:bCs/>
        </w:rPr>
        <w:t xml:space="preserve"> formulaire</w:t>
      </w:r>
    </w:p>
    <w:p w14:paraId="73D24478" w14:textId="18714F9B" w:rsidR="00971D71" w:rsidRPr="00971D71" w:rsidRDefault="00971D71" w:rsidP="00356F7A">
      <w:pPr>
        <w:spacing w:after="0" w:line="240" w:lineRule="auto"/>
        <w:ind w:left="142"/>
        <w:jc w:val="both"/>
        <w:rPr>
          <w:rFonts w:eastAsia="Calibri" w:cstheme="minorHAnsi"/>
          <w:bCs/>
          <w:sz w:val="20"/>
          <w:szCs w:val="20"/>
        </w:rPr>
      </w:pPr>
      <w:r w:rsidRPr="00971D71">
        <w:rPr>
          <w:rFonts w:eastAsia="Calibri" w:cstheme="minorHAnsi"/>
          <w:bCs/>
          <w:sz w:val="20"/>
          <w:szCs w:val="20"/>
        </w:rPr>
        <w:t>Et si applicable</w:t>
      </w:r>
      <w:r>
        <w:rPr>
          <w:rFonts w:eastAsia="Calibri" w:cstheme="minorHAnsi"/>
          <w:bCs/>
          <w:sz w:val="20"/>
          <w:szCs w:val="20"/>
        </w:rPr>
        <w:t xml:space="preserve"> </w:t>
      </w:r>
      <w:r w:rsidRPr="00971D71">
        <w:rPr>
          <w:rFonts w:eastAsia="Calibri" w:cstheme="minorHAnsi"/>
          <w:bCs/>
          <w:sz w:val="20"/>
          <w:szCs w:val="20"/>
        </w:rPr>
        <w:t>:</w:t>
      </w:r>
    </w:p>
    <w:p w14:paraId="255357FE" w14:textId="6BD4C36B" w:rsidR="00713E6B" w:rsidRDefault="00713E6B" w:rsidP="00971D71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 w:rsidRPr="00367B64">
        <w:rPr>
          <w:rFonts w:asciiTheme="minorHAnsi" w:eastAsia="Calibri" w:hAnsiTheme="minorHAnsi" w:cstheme="minorHAnsi"/>
          <w:bCs/>
        </w:rPr>
        <w:t xml:space="preserve">Le curriculum vitae ou </w:t>
      </w:r>
      <w:r w:rsidR="00F3322A">
        <w:rPr>
          <w:rFonts w:asciiTheme="minorHAnsi" w:eastAsia="Calibri" w:hAnsiTheme="minorHAnsi" w:cstheme="minorHAnsi"/>
          <w:bCs/>
        </w:rPr>
        <w:t xml:space="preserve">la </w:t>
      </w:r>
      <w:r w:rsidRPr="00367B64">
        <w:rPr>
          <w:rFonts w:asciiTheme="minorHAnsi" w:eastAsia="Calibri" w:hAnsiTheme="minorHAnsi" w:cstheme="minorHAnsi"/>
          <w:bCs/>
        </w:rPr>
        <w:t>biographie du</w:t>
      </w:r>
      <w:r w:rsidR="00BF72BC">
        <w:rPr>
          <w:rFonts w:asciiTheme="minorHAnsi" w:eastAsia="Calibri" w:hAnsiTheme="minorHAnsi" w:cstheme="minorHAnsi"/>
          <w:bCs/>
        </w:rPr>
        <w:t xml:space="preserve"> </w:t>
      </w:r>
      <w:r w:rsidRPr="00367B64">
        <w:rPr>
          <w:rFonts w:asciiTheme="minorHAnsi" w:eastAsia="Calibri" w:hAnsiTheme="minorHAnsi" w:cstheme="minorHAnsi"/>
          <w:bCs/>
        </w:rPr>
        <w:t>(des) formateur(s)</w:t>
      </w:r>
    </w:p>
    <w:p w14:paraId="09637D06" w14:textId="70540494" w:rsidR="0096768A" w:rsidRPr="00367B64" w:rsidRDefault="0096768A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L’évaluation sommative </w:t>
      </w:r>
      <w:r w:rsidR="00F3322A">
        <w:rPr>
          <w:rFonts w:asciiTheme="minorHAnsi" w:eastAsia="Calibri" w:hAnsiTheme="minorHAnsi" w:cstheme="minorHAnsi"/>
          <w:bCs/>
        </w:rPr>
        <w:t xml:space="preserve">(obligatoire </w:t>
      </w:r>
      <w:r w:rsidR="00910775">
        <w:rPr>
          <w:rFonts w:asciiTheme="minorHAnsi" w:eastAsia="Calibri" w:hAnsiTheme="minorHAnsi" w:cstheme="minorHAnsi"/>
          <w:bCs/>
        </w:rPr>
        <w:t xml:space="preserve">pour toutes les activités de formation à l’exception des activités de formation en salle et en </w:t>
      </w:r>
      <w:proofErr w:type="spellStart"/>
      <w:r w:rsidR="00910775">
        <w:rPr>
          <w:rFonts w:asciiTheme="minorHAnsi" w:eastAsia="Calibri" w:hAnsiTheme="minorHAnsi" w:cstheme="minorHAnsi"/>
          <w:bCs/>
        </w:rPr>
        <w:t>comodal</w:t>
      </w:r>
      <w:proofErr w:type="spellEnd"/>
      <w:r w:rsidR="00F3322A">
        <w:rPr>
          <w:rFonts w:asciiTheme="minorHAnsi" w:eastAsia="Calibri" w:hAnsiTheme="minorHAnsi" w:cstheme="minorHAnsi"/>
          <w:bCs/>
        </w:rPr>
        <w:t>)</w:t>
      </w:r>
    </w:p>
    <w:p w14:paraId="48C0092D" w14:textId="12E6391A" w:rsidR="00713E6B" w:rsidRDefault="00713E6B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 w:rsidRPr="00367B64">
        <w:rPr>
          <w:rFonts w:asciiTheme="minorHAnsi" w:eastAsia="Calibri" w:hAnsiTheme="minorHAnsi" w:cstheme="minorHAnsi"/>
          <w:bCs/>
        </w:rPr>
        <w:t xml:space="preserve">Le plan de formation </w:t>
      </w:r>
      <w:r w:rsidR="00732EC9">
        <w:rPr>
          <w:rFonts w:asciiTheme="minorHAnsi" w:eastAsia="Calibri" w:hAnsiTheme="minorHAnsi" w:cstheme="minorHAnsi"/>
          <w:bCs/>
        </w:rPr>
        <w:t xml:space="preserve">si celui </w:t>
      </w:r>
      <w:r w:rsidRPr="00367B64">
        <w:rPr>
          <w:rFonts w:asciiTheme="minorHAnsi" w:eastAsia="Calibri" w:hAnsiTheme="minorHAnsi" w:cstheme="minorHAnsi"/>
          <w:bCs/>
        </w:rPr>
        <w:t xml:space="preserve">proposé à la </w:t>
      </w:r>
      <w:r w:rsidR="00672EE2">
        <w:rPr>
          <w:rFonts w:asciiTheme="minorHAnsi" w:eastAsia="Calibri" w:hAnsiTheme="minorHAnsi" w:cstheme="minorHAnsi"/>
          <w:bCs/>
        </w:rPr>
        <w:t xml:space="preserve">fin de ce formulaire </w:t>
      </w:r>
      <w:r w:rsidR="008D656D">
        <w:rPr>
          <w:rFonts w:asciiTheme="minorHAnsi" w:eastAsia="Calibri" w:hAnsiTheme="minorHAnsi" w:cstheme="minorHAnsi"/>
          <w:bCs/>
        </w:rPr>
        <w:t>n</w:t>
      </w:r>
      <w:r w:rsidR="00732EC9">
        <w:rPr>
          <w:rFonts w:asciiTheme="minorHAnsi" w:eastAsia="Calibri" w:hAnsiTheme="minorHAnsi" w:cstheme="minorHAnsi"/>
          <w:bCs/>
        </w:rPr>
        <w:t>’a pas été</w:t>
      </w:r>
      <w:r w:rsidR="008D656D">
        <w:rPr>
          <w:rFonts w:asciiTheme="minorHAnsi" w:eastAsia="Calibri" w:hAnsiTheme="minorHAnsi" w:cstheme="minorHAnsi"/>
          <w:bCs/>
        </w:rPr>
        <w:t xml:space="preserve"> utilisé</w:t>
      </w:r>
    </w:p>
    <w:p w14:paraId="594A2F66" w14:textId="77777777" w:rsidR="00616F01" w:rsidRPr="00D21970" w:rsidRDefault="00616F01" w:rsidP="00616F01">
      <w:pPr>
        <w:pStyle w:val="Paragraphedeliste"/>
        <w:ind w:left="567"/>
        <w:jc w:val="both"/>
        <w:rPr>
          <w:rFonts w:asciiTheme="minorHAnsi" w:eastAsia="Calibri" w:hAnsiTheme="minorHAnsi" w:cstheme="minorHAnsi"/>
          <w:bCs/>
          <w:sz w:val="8"/>
          <w:szCs w:val="8"/>
        </w:rPr>
      </w:pPr>
    </w:p>
    <w:p w14:paraId="73D2A744" w14:textId="77777777" w:rsidR="00367B64" w:rsidRPr="003244AA" w:rsidRDefault="00367B64" w:rsidP="003244AA">
      <w:pPr>
        <w:pStyle w:val="Paragraphedeliste"/>
        <w:ind w:left="714"/>
        <w:rPr>
          <w:rFonts w:asciiTheme="minorHAnsi" w:eastAsia="Calibri" w:hAnsiTheme="minorHAnsi" w:cstheme="minorHAnsi"/>
          <w:bCs/>
          <w:sz w:val="8"/>
          <w:szCs w:val="8"/>
        </w:rPr>
      </w:pPr>
    </w:p>
    <w:tbl>
      <w:tblPr>
        <w:tblStyle w:val="Grilledutableau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"/>
        <w:gridCol w:w="237"/>
        <w:gridCol w:w="3235"/>
        <w:gridCol w:w="341"/>
        <w:gridCol w:w="3378"/>
        <w:gridCol w:w="1752"/>
      </w:tblGrid>
      <w:tr w:rsidR="00883C0A" w:rsidRPr="00B34ACB" w14:paraId="30EA9B29" w14:textId="216D896D" w:rsidTr="00356F7A">
        <w:trPr>
          <w:trHeight w:val="361"/>
        </w:trPr>
        <w:tc>
          <w:tcPr>
            <w:tcW w:w="383" w:type="dxa"/>
            <w:gridSpan w:val="2"/>
            <w:vMerge w:val="restart"/>
            <w:shd w:val="clear" w:color="auto" w:fill="F2F2F2" w:themeFill="background1" w:themeFillShade="F2"/>
          </w:tcPr>
          <w:p w14:paraId="6B75E9CC" w14:textId="77777777" w:rsidR="00883C0A" w:rsidRPr="00367B64" w:rsidRDefault="00883C0A" w:rsidP="001A69AD">
            <w:pPr>
              <w:rPr>
                <w:rFonts w:cstheme="minorHAnsi"/>
                <w:b/>
                <w:color w:val="AC8400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F2F2F2" w:themeFill="background1" w:themeFillShade="F2"/>
            <w:noWrap/>
            <w:tcMar>
              <w:right w:w="0" w:type="dxa"/>
            </w:tcMar>
            <w:vAlign w:val="center"/>
          </w:tcPr>
          <w:p w14:paraId="25971AC4" w14:textId="7A20D545" w:rsidR="00883C0A" w:rsidRPr="00356F7A" w:rsidRDefault="00356F7A" w:rsidP="00971D71">
            <w:pPr>
              <w:spacing w:line="240" w:lineRule="auto"/>
              <w:rPr>
                <w:rFonts w:cstheme="minorHAnsi"/>
                <w:b/>
                <w:color w:val="AC8400"/>
                <w:sz w:val="18"/>
                <w:szCs w:val="18"/>
              </w:rPr>
            </w:pPr>
            <w:r w:rsidRPr="00356F7A">
              <w:rPr>
                <w:rFonts w:cstheme="minorHAnsi"/>
                <w:b/>
                <w:color w:val="AC8400"/>
                <w:sz w:val="20"/>
                <w:szCs w:val="20"/>
              </w:rPr>
              <w:t xml:space="preserve">NUMÉRO </w:t>
            </w:r>
            <w:r w:rsidRPr="000D508C">
              <w:rPr>
                <w:rFonts w:cstheme="minorHAnsi"/>
                <w:b/>
                <w:smallCaps/>
                <w:color w:val="AC8400"/>
                <w:sz w:val="20"/>
                <w:szCs w:val="20"/>
              </w:rPr>
              <w:t>DE</w:t>
            </w:r>
            <w:r w:rsidRPr="00356F7A">
              <w:rPr>
                <w:rFonts w:cstheme="minorHAnsi"/>
                <w:b/>
                <w:color w:val="AC8400"/>
                <w:sz w:val="20"/>
                <w:szCs w:val="20"/>
              </w:rPr>
              <w:t xml:space="preserve"> RECONNAISSANCE :</w:t>
            </w:r>
          </w:p>
        </w:tc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72DC1199" w14:textId="3332F5E6" w:rsidR="00883C0A" w:rsidRPr="00DF07A5" w:rsidRDefault="00883C0A" w:rsidP="000D508C">
            <w:pPr>
              <w:spacing w:line="240" w:lineRule="auto"/>
              <w:ind w:left="-58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CSF</w:t>
            </w:r>
          </w:p>
        </w:tc>
        <w:tc>
          <w:tcPr>
            <w:tcW w:w="5130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23DCDC7" w14:textId="2945588D" w:rsidR="00883C0A" w:rsidRPr="00DF07A5" w:rsidRDefault="00883C0A" w:rsidP="00DF07A5">
            <w:pPr>
              <w:spacing w:line="240" w:lineRule="auto"/>
              <w:ind w:left="72"/>
              <w:rPr>
                <w:rFonts w:cstheme="minorHAnsi"/>
                <w:sz w:val="18"/>
                <w:szCs w:val="18"/>
              </w:rPr>
            </w:pP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575BC5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4pt;height:18pt" o:ole="">
                  <v:imagedata r:id="rId10" o:title=""/>
                </v:shape>
                <w:control r:id="rId11" w:name="TextBox2141" w:shapeid="_x0000_i1041"/>
              </w:objec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76BD848D">
                <v:shape id="_x0000_i1035" type="#_x0000_t75" style="width:24pt;height:18pt" o:ole="">
                  <v:imagedata r:id="rId10" o:title=""/>
                </v:shape>
                <w:control r:id="rId12" w:name="TextBox21111" w:shapeid="_x0000_i1035"/>
              </w:objec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8682C">
              <w:rPr>
                <w:rFonts w:cstheme="minorHAnsi"/>
                <w:b/>
                <w:sz w:val="18"/>
                <w:szCs w:val="18"/>
              </w:rPr>
              <w:object w:dxaOrig="225" w:dyaOrig="225" w14:anchorId="5F930B75">
                <v:shape id="_x0000_i1037" type="#_x0000_t75" style="width:36pt;height:18pt" o:ole="">
                  <v:imagedata r:id="rId13" o:title=""/>
                </v:shape>
                <w:control r:id="rId14" w:name="TextBox51111" w:shapeid="_x0000_i1037"/>
              </w:object>
            </w:r>
          </w:p>
        </w:tc>
      </w:tr>
      <w:tr w:rsidR="00356F7A" w:rsidRPr="00B34ACB" w14:paraId="381575B5" w14:textId="6C116611" w:rsidTr="00356F7A">
        <w:trPr>
          <w:trHeight w:val="281"/>
        </w:trPr>
        <w:tc>
          <w:tcPr>
            <w:tcW w:w="383" w:type="dxa"/>
            <w:gridSpan w:val="2"/>
            <w:vMerge/>
            <w:shd w:val="clear" w:color="auto" w:fill="F2F2F2" w:themeFill="background1" w:themeFillShade="F2"/>
          </w:tcPr>
          <w:p w14:paraId="30BB839A" w14:textId="77777777" w:rsidR="00356F7A" w:rsidRPr="00367B64" w:rsidRDefault="00356F7A" w:rsidP="001A69AD">
            <w:pPr>
              <w:rPr>
                <w:rFonts w:cstheme="minorHAnsi"/>
                <w:b/>
                <w:color w:val="AC8400"/>
                <w:sz w:val="20"/>
                <w:szCs w:val="20"/>
              </w:rPr>
            </w:pPr>
          </w:p>
        </w:tc>
        <w:tc>
          <w:tcPr>
            <w:tcW w:w="8690" w:type="dxa"/>
            <w:gridSpan w:val="4"/>
            <w:shd w:val="clear" w:color="auto" w:fill="F2F2F2" w:themeFill="background1" w:themeFillShade="F2"/>
            <w:noWrap/>
            <w:tcMar>
              <w:right w:w="0" w:type="dxa"/>
            </w:tcMar>
            <w:vAlign w:val="center"/>
          </w:tcPr>
          <w:p w14:paraId="5FA4A2A8" w14:textId="4EBE5BBE" w:rsidR="00356F7A" w:rsidRPr="00356F7A" w:rsidRDefault="00356F7A" w:rsidP="00356F7A">
            <w:pPr>
              <w:spacing w:before="120" w:line="240" w:lineRule="auto"/>
              <w:rPr>
                <w:rFonts w:eastAsia="Calibri" w:cstheme="minorHAnsi"/>
                <w:sz w:val="20"/>
                <w:szCs w:val="20"/>
              </w:rPr>
            </w:pPr>
            <w:r w:rsidRPr="00356F7A">
              <w:rPr>
                <w:rFonts w:cstheme="minorHAnsi"/>
                <w:b/>
                <w:smallCaps/>
                <w:color w:val="AC8400"/>
              </w:rPr>
              <w:t>Titre de la formation</w:t>
            </w:r>
            <w:r>
              <w:rPr>
                <w:rFonts w:cstheme="minorHAnsi"/>
                <w:b/>
                <w:smallCaps/>
                <w:color w:val="AC8400"/>
              </w:rPr>
              <w:t xml:space="preserve"> </w:t>
            </w:r>
            <w:r w:rsidRPr="00356F7A">
              <w:rPr>
                <w:rFonts w:cstheme="minorHAnsi"/>
                <w:smallCaps/>
              </w:rPr>
              <w:t>(</w:t>
            </w:r>
            <w:r w:rsidRPr="00356F7A">
              <w:rPr>
                <w:rFonts w:eastAsia="Calibri" w:cstheme="minorHAnsi"/>
                <w:sz w:val="20"/>
                <w:szCs w:val="20"/>
              </w:rPr>
              <w:t xml:space="preserve">Tel qu’indiqué dans la confirmation de reconnaissance </w:t>
            </w:r>
            <w:r w:rsidR="00D21970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Pr="00356F7A">
              <w:rPr>
                <w:rFonts w:eastAsia="Calibri" w:cstheme="minorHAnsi"/>
                <w:sz w:val="20"/>
                <w:szCs w:val="20"/>
              </w:rPr>
              <w:t>la CSF)</w:t>
            </w:r>
            <w:r w:rsidR="00714DB1">
              <w:rPr>
                <w:rFonts w:eastAsia="Calibri" w:cstheme="minorHAnsi"/>
                <w:sz w:val="20"/>
                <w:szCs w:val="20"/>
              </w:rPr>
              <w:t xml:space="preserve"> :</w:t>
            </w:r>
          </w:p>
          <w:p w14:paraId="7285979A" w14:textId="70FDAC0D" w:rsidR="00356F7A" w:rsidRPr="00B34ACB" w:rsidRDefault="00356F7A" w:rsidP="00356F7A">
            <w:pPr>
              <w:spacing w:before="12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B2F15" w:rsidRPr="00B34ACB" w14:paraId="5A7DC76F" w14:textId="77777777" w:rsidTr="00356F7A">
        <w:trPr>
          <w:gridBefore w:val="1"/>
          <w:gridAfter w:val="1"/>
          <w:wBefore w:w="136" w:type="dxa"/>
          <w:wAfter w:w="1752" w:type="dxa"/>
        </w:trPr>
        <w:tc>
          <w:tcPr>
            <w:tcW w:w="7185" w:type="dxa"/>
            <w:gridSpan w:val="4"/>
          </w:tcPr>
          <w:p w14:paraId="03B9DE8D" w14:textId="77777777" w:rsidR="0050282D" w:rsidRPr="00512C21" w:rsidRDefault="0050282D" w:rsidP="00A157FD">
            <w:pPr>
              <w:pBdr>
                <w:bottom w:val="single" w:sz="12" w:space="1" w:color="CC9900"/>
              </w:pBdr>
              <w:spacing w:after="24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4"/>
                <w:szCs w:val="4"/>
              </w:rPr>
            </w:pPr>
          </w:p>
          <w:p w14:paraId="1D54D50B" w14:textId="77777777" w:rsidR="00EB2F15" w:rsidRPr="00B34ACB" w:rsidRDefault="00A157FD" w:rsidP="00A157FD">
            <w:pPr>
              <w:pBdr>
                <w:bottom w:val="single" w:sz="12" w:space="1" w:color="CC9900"/>
              </w:pBdr>
              <w:spacing w:after="24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identification du fournisseur</w:t>
            </w:r>
          </w:p>
        </w:tc>
      </w:tr>
    </w:tbl>
    <w:tbl>
      <w:tblPr>
        <w:tblStyle w:val="Tableausimple1"/>
        <w:tblW w:w="906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989"/>
        <w:gridCol w:w="432"/>
        <w:gridCol w:w="8"/>
        <w:gridCol w:w="1485"/>
        <w:gridCol w:w="576"/>
        <w:gridCol w:w="737"/>
        <w:gridCol w:w="16"/>
        <w:gridCol w:w="3241"/>
        <w:gridCol w:w="10"/>
        <w:gridCol w:w="12"/>
      </w:tblGrid>
      <w:tr w:rsidR="003935EC" w:rsidRPr="00B34ACB" w14:paraId="3813D9F7" w14:textId="77777777" w:rsidTr="00CD0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1"/>
            <w:hideMark/>
          </w:tcPr>
          <w:p w14:paraId="2658CF42" w14:textId="7A0A4D2E" w:rsidR="003935EC" w:rsidRPr="00B34ACB" w:rsidRDefault="003935EC" w:rsidP="002337D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Nom</w:t>
            </w:r>
            <w:r w:rsidR="009F0760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 du fournisseur</w:t>
            </w: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 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>:</w:t>
            </w:r>
            <w:r w:rsidR="006944C7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2337D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e24"/>
            <w:r w:rsidR="002337D8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2337D8">
              <w:rPr>
                <w:rFonts w:eastAsia="Calibri" w:cstheme="minorHAnsi"/>
                <w:sz w:val="20"/>
                <w:szCs w:val="20"/>
              </w:rPr>
            </w:r>
            <w:r w:rsidR="002337D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2337D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3935EC" w:rsidRPr="00B34ACB" w14:paraId="7551C551" w14:textId="77777777" w:rsidTr="00CD0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1"/>
            <w:hideMark/>
          </w:tcPr>
          <w:p w14:paraId="6C9D9B0A" w14:textId="1999484A" w:rsidR="003935EC" w:rsidRPr="00B34ACB" w:rsidRDefault="003935EC" w:rsidP="002337D8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Adresse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 : </w:t>
            </w:r>
            <w:r w:rsidR="002337D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e25"/>
            <w:r w:rsidR="002337D8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2337D8">
              <w:rPr>
                <w:rFonts w:eastAsia="Calibri" w:cstheme="minorHAnsi"/>
                <w:sz w:val="20"/>
                <w:szCs w:val="20"/>
              </w:rPr>
            </w:r>
            <w:r w:rsidR="002337D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2337D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3935EC" w:rsidRPr="00B34ACB" w14:paraId="4C91D770" w14:textId="77777777" w:rsidTr="00CD0C0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gridSpan w:val="4"/>
            <w:hideMark/>
          </w:tcPr>
          <w:p w14:paraId="5D0BA9D6" w14:textId="61CC0156" w:rsidR="003935EC" w:rsidRPr="00B34ACB" w:rsidRDefault="003935EC" w:rsidP="002337D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Ville 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  <w:r w:rsidR="002337D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4" w:name="Texte26"/>
            <w:r w:rsidR="002337D8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2337D8">
              <w:rPr>
                <w:rFonts w:eastAsia="Calibri" w:cstheme="minorHAnsi"/>
                <w:sz w:val="20"/>
                <w:szCs w:val="20"/>
              </w:rPr>
            </w:r>
            <w:r w:rsidR="002337D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2337D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15" w:type="dxa"/>
            <w:gridSpan w:val="4"/>
            <w:hideMark/>
          </w:tcPr>
          <w:p w14:paraId="237F68DC" w14:textId="4F226341" w:rsidR="003935EC" w:rsidRPr="00B34ACB" w:rsidRDefault="003935EC" w:rsidP="002337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 xml:space="preserve">Province : </w:t>
            </w:r>
            <w:r w:rsidR="002337D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e27"/>
            <w:r w:rsidR="002337D8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="002337D8">
              <w:rPr>
                <w:rFonts w:eastAsia="Calibri" w:cstheme="minorHAnsi"/>
                <w:sz w:val="20"/>
                <w:szCs w:val="20"/>
              </w:rPr>
            </w:r>
            <w:r w:rsidR="002337D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2337D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60" w:type="dxa"/>
            <w:gridSpan w:val="3"/>
            <w:hideMark/>
          </w:tcPr>
          <w:p w14:paraId="69E68BE6" w14:textId="49B26DFB" w:rsidR="003935EC" w:rsidRPr="00B34ACB" w:rsidRDefault="003935EC" w:rsidP="002337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 xml:space="preserve">Code postal : </w:t>
            </w:r>
            <w:r w:rsidR="002337D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337D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337D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</w:r>
            <w:r w:rsidR="002337D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2337D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2337D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2337D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2337D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end"/>
            </w:r>
            <w:r w:rsidR="002337D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337D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337D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337D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</w:r>
            <w:r w:rsidR="002337D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2337D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2337D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2337D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2337D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33B31" w:rsidRPr="00B34ACB" w14:paraId="7519A8A1" w14:textId="156043BC" w:rsidTr="00233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hideMark/>
          </w:tcPr>
          <w:p w14:paraId="1202B836" w14:textId="3EAC30DC" w:rsidR="00833B31" w:rsidRPr="00B34ACB" w:rsidRDefault="00833B31" w:rsidP="002337D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Téléphone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 : </w:t>
            </w:r>
            <w:r w:rsidR="002337D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e29"/>
            <w:r w:rsidR="002337D8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2337D8">
              <w:rPr>
                <w:rFonts w:eastAsia="Calibri" w:cstheme="minorHAnsi"/>
                <w:sz w:val="20"/>
                <w:szCs w:val="20"/>
              </w:rPr>
            </w:r>
            <w:r w:rsidR="002337D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2337D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2337D8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02" w:type="dxa"/>
            <w:gridSpan w:val="4"/>
            <w:hideMark/>
          </w:tcPr>
          <w:p w14:paraId="0D619EE6" w14:textId="005EFA25" w:rsidR="00833B31" w:rsidRPr="00B34ACB" w:rsidRDefault="00833B31" w:rsidP="00833B3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 xml:space="preserve">Poste : </w:t>
            </w:r>
            <w:r w:rsidRPr="004C549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e18"/>
            <w:r w:rsidRPr="004C5498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4C5498">
              <w:rPr>
                <w:rFonts w:eastAsia="Calibri" w:cstheme="minorHAnsi"/>
                <w:sz w:val="20"/>
                <w:szCs w:val="20"/>
              </w:rPr>
            </w:r>
            <w:r w:rsidRPr="004C549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4C549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4C549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4C549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4C549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4C549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Pr="004C5498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013" w:type="dxa"/>
            <w:gridSpan w:val="5"/>
          </w:tcPr>
          <w:p w14:paraId="29135233" w14:textId="77777777" w:rsidR="00833B31" w:rsidRPr="00B34ACB" w:rsidRDefault="00833B31" w:rsidP="00833B3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337D8" w:rsidRPr="00B34ACB" w14:paraId="34969FCA" w14:textId="7A1BCE83" w:rsidTr="002337D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  <w:gridSpan w:val="5"/>
            <w:hideMark/>
          </w:tcPr>
          <w:p w14:paraId="746728D6" w14:textId="023FDB12" w:rsidR="002337D8" w:rsidRPr="00B34ACB" w:rsidRDefault="002337D8" w:rsidP="002337D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Adresse électronique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> :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8" w:name="Texte30"/>
            <w:r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89" w:type="dxa"/>
            <w:gridSpan w:val="6"/>
          </w:tcPr>
          <w:p w14:paraId="17CE6C1B" w14:textId="3EDC83D9" w:rsidR="002337D8" w:rsidRPr="00B34ACB" w:rsidRDefault="002337D8" w:rsidP="002337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</w:rPr>
            </w:pPr>
            <w:r w:rsidRPr="002337D8">
              <w:rPr>
                <w:rFonts w:eastAsia="Calibri" w:cstheme="minorHAnsi"/>
                <w:color w:val="000000" w:themeColor="text1"/>
                <w:sz w:val="20"/>
                <w:szCs w:val="20"/>
              </w:rPr>
              <w:t>Adresse site internet :</w:t>
            </w:r>
            <w:r w:rsidRPr="00B34AC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337D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e31"/>
            <w:r w:rsidRPr="002337D8">
              <w:rPr>
                <w:rFonts w:eastAsia="Calibr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337D8">
              <w:rPr>
                <w:rFonts w:eastAsia="Calibri" w:cstheme="minorHAnsi"/>
                <w:color w:val="000000" w:themeColor="text1"/>
                <w:sz w:val="20"/>
                <w:szCs w:val="20"/>
              </w:rPr>
            </w:r>
            <w:r w:rsidRPr="002337D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2337D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337D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337D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337D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337D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337D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</w:tr>
      <w:tr w:rsidR="00725200" w:rsidRPr="00B34ACB" w14:paraId="53593038" w14:textId="77777777" w:rsidTr="002337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B6BF1" w14:textId="77777777" w:rsidR="0050282D" w:rsidRPr="0050282D" w:rsidRDefault="0050282D" w:rsidP="00F3322A">
            <w:pPr>
              <w:pBdr>
                <w:bottom w:val="single" w:sz="12" w:space="1" w:color="CC9900"/>
              </w:pBdr>
              <w:spacing w:line="240" w:lineRule="auto"/>
              <w:rPr>
                <w:rFonts w:eastAsia="Calibri" w:cstheme="minorHAnsi"/>
                <w:smallCaps/>
                <w:color w:val="000000"/>
                <w:sz w:val="8"/>
                <w:szCs w:val="8"/>
              </w:rPr>
            </w:pPr>
          </w:p>
          <w:p w14:paraId="188A62F3" w14:textId="77777777" w:rsidR="00725200" w:rsidRDefault="00725200" w:rsidP="00F3322A">
            <w:pPr>
              <w:pBdr>
                <w:bottom w:val="single" w:sz="12" w:space="1" w:color="CC9900"/>
              </w:pBdr>
              <w:spacing w:line="240" w:lineRule="auto"/>
              <w:rPr>
                <w:rFonts w:eastAsia="Calibri" w:cstheme="minorHAnsi"/>
                <w:b w:val="0"/>
                <w:smallCaps/>
                <w:color w:val="000000"/>
              </w:rPr>
            </w:pPr>
            <w:r w:rsidRPr="00B34ACB">
              <w:rPr>
                <w:rFonts w:eastAsia="Calibri" w:cstheme="minorHAnsi"/>
                <w:smallCaps/>
                <w:color w:val="000000"/>
                <w:sz w:val="24"/>
                <w:szCs w:val="24"/>
              </w:rPr>
              <w:t>identification de la personne</w:t>
            </w:r>
            <w:r w:rsidR="00051CAF" w:rsidRPr="00B34ACB">
              <w:rPr>
                <w:rFonts w:eastAsia="Calibri" w:cstheme="minorHAnsi"/>
                <w:smallCaps/>
                <w:color w:val="000000"/>
                <w:sz w:val="24"/>
                <w:szCs w:val="24"/>
              </w:rPr>
              <w:t>-ressource</w:t>
            </w:r>
            <w:r w:rsidR="00F56F86">
              <w:rPr>
                <w:rFonts w:eastAsia="Calibri" w:cstheme="minorHAnsi"/>
                <w:smallCaps/>
                <w:color w:val="000000"/>
                <w:sz w:val="24"/>
                <w:szCs w:val="24"/>
              </w:rPr>
              <w:t xml:space="preserve"> </w:t>
            </w:r>
            <w:r w:rsidR="00F56F86" w:rsidRPr="000A064B">
              <w:rPr>
                <w:rFonts w:eastAsia="Calibri" w:cstheme="minorHAnsi"/>
                <w:b w:val="0"/>
                <w:smallCaps/>
                <w:color w:val="000000"/>
              </w:rPr>
              <w:t>(</w:t>
            </w:r>
            <w:r w:rsidR="006719B1">
              <w:rPr>
                <w:rFonts w:eastAsia="Calibri" w:cstheme="minorHAnsi"/>
                <w:b w:val="0"/>
                <w:smallCaps/>
                <w:color w:val="000000"/>
              </w:rPr>
              <w:t xml:space="preserve">responsable de </w:t>
            </w:r>
            <w:r w:rsidR="000A064B" w:rsidRPr="000A064B">
              <w:rPr>
                <w:rFonts w:eastAsia="Calibri" w:cstheme="minorHAnsi"/>
                <w:b w:val="0"/>
                <w:smallCaps/>
                <w:color w:val="000000"/>
              </w:rPr>
              <w:t>cette demande</w:t>
            </w:r>
            <w:r w:rsidR="00F56F86" w:rsidRPr="000A064B">
              <w:rPr>
                <w:rFonts w:eastAsia="Calibri" w:cstheme="minorHAnsi"/>
                <w:b w:val="0"/>
                <w:smallCaps/>
                <w:color w:val="000000"/>
              </w:rPr>
              <w:t>)</w:t>
            </w:r>
          </w:p>
          <w:p w14:paraId="5C7A1A8B" w14:textId="434BC0BD" w:rsidR="00F3322A" w:rsidRPr="004E48EE" w:rsidRDefault="00F3322A" w:rsidP="00F3322A">
            <w:pPr>
              <w:pBdr>
                <w:bottom w:val="single" w:sz="12" w:space="1" w:color="CC9900"/>
              </w:pBdr>
              <w:spacing w:line="240" w:lineRule="auto"/>
              <w:rPr>
                <w:rFonts w:eastAsia="Calibri" w:cstheme="minorHAnsi"/>
                <w:b w:val="0"/>
                <w:bCs w:val="0"/>
                <w:i/>
                <w:color w:val="AC8400"/>
                <w:sz w:val="20"/>
                <w:szCs w:val="20"/>
              </w:rPr>
            </w:pPr>
            <w:r w:rsidRPr="004E48EE">
              <w:rPr>
                <w:rFonts w:eastAsia="Calibri" w:cstheme="minorHAnsi"/>
                <w:b w:val="0"/>
                <w:i/>
                <w:color w:val="AC8400"/>
                <w:sz w:val="20"/>
                <w:szCs w:val="20"/>
              </w:rPr>
              <w:t>La décision concernant cette demande sera envoyée à cette personne.</w:t>
            </w:r>
          </w:p>
        </w:tc>
      </w:tr>
      <w:tr w:rsidR="000A39F5" w:rsidRPr="00B34ACB" w14:paraId="34281F38" w14:textId="77777777" w:rsidTr="002337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0"/>
          <w:wAfter w:w="7498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BB980" w14:textId="5E630A2E" w:rsidR="000A39F5" w:rsidRPr="00B34ACB" w:rsidRDefault="00910775" w:rsidP="0050571F">
            <w:pPr>
              <w:spacing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id w:val="2105990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22A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39F5" w:rsidRPr="00B34AC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39F5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M</w:t>
            </w:r>
            <w:r w:rsidR="000A39F5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vertAlign w:val="superscript"/>
              </w:rPr>
              <w:t>me</w:t>
            </w:r>
            <w:r w:rsidR="0050571F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AB6B9C" w:rsidRPr="00B34ACB">
              <w:rPr>
                <w:rFonts w:eastAsia="Calibri" w:cstheme="minorHAnsi"/>
                <w:color w:val="000000" w:themeColor="text1"/>
                <w:sz w:val="20"/>
                <w:szCs w:val="20"/>
                <w:vertAlign w:val="superscript"/>
              </w:rPr>
              <w:tab/>
            </w:r>
            <w:sdt>
              <w:sdtPr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id w:val="-6327128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A8" w:rsidRPr="00B34ACB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39F5" w:rsidRPr="00B34AC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39F5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M</w:t>
            </w:r>
            <w:r w:rsidR="000D4C92" w:rsidRPr="00B34ACB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21970" w:rsidRPr="00B34ACB" w14:paraId="0F7E54B9" w14:textId="77777777" w:rsidTr="00D2197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535EB" w14:textId="40052516" w:rsidR="00D21970" w:rsidRPr="00D21970" w:rsidRDefault="00D21970" w:rsidP="00512C21">
            <w:pPr>
              <w:spacing w:line="240" w:lineRule="auto"/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Prénom et nom </w:t>
            </w: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26F48" w14:textId="206C8659" w:rsidR="00D21970" w:rsidRPr="00B34ACB" w:rsidRDefault="00D21970" w:rsidP="00512C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4012F" w14:textId="7E6AD780" w:rsidR="00D21970" w:rsidRPr="00B34ACB" w:rsidRDefault="00D21970" w:rsidP="00512C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F4D75" w:rsidRPr="00B34ACB" w14:paraId="1DA900F1" w14:textId="77777777" w:rsidTr="002337D8">
        <w:trPr>
          <w:gridAfter w:val="1"/>
          <w:wAfter w:w="12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10"/>
            <w:hideMark/>
          </w:tcPr>
          <w:p w14:paraId="547167D4" w14:textId="62A02848" w:rsidR="003F4D75" w:rsidRPr="00B34ACB" w:rsidRDefault="003F4D75" w:rsidP="00DE4AA8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Adresse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 : 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4AA8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DE4AA8">
              <w:rPr>
                <w:rFonts w:eastAsia="Calibri" w:cstheme="minorHAnsi"/>
                <w:sz w:val="20"/>
                <w:szCs w:val="20"/>
              </w:rPr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0D4C92" w:rsidRPr="00B34ACB" w14:paraId="1CABC93D" w14:textId="77777777" w:rsidTr="002337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78AD7" w14:textId="49F78292" w:rsidR="000D4C92" w:rsidRPr="00B34ACB" w:rsidRDefault="000D4C92" w:rsidP="00DE4AA8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Ville : 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DE4AA8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DE4AA8">
              <w:rPr>
                <w:rFonts w:eastAsia="Calibri" w:cstheme="minorHAnsi"/>
                <w:sz w:val="20"/>
                <w:szCs w:val="20"/>
              </w:rPr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626AF" w14:textId="72D5A8B8" w:rsidR="000D4C92" w:rsidRPr="00B34ACB" w:rsidRDefault="000D4C92" w:rsidP="00DE4A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Province :</w:t>
            </w:r>
            <w:r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E4AA8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="00DE4AA8">
              <w:rPr>
                <w:rFonts w:eastAsia="Calibri" w:cstheme="minorHAnsi"/>
                <w:sz w:val="20"/>
                <w:szCs w:val="20"/>
              </w:rPr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6D37A" w14:textId="587CAB2D" w:rsidR="000D4C92" w:rsidRPr="00B34ACB" w:rsidRDefault="000D4C92" w:rsidP="00DE4A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Code postal : </w:t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DE4AA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end"/>
            </w:r>
            <w:r w:rsidR="00DE4AA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DE4AA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D4C92" w:rsidRPr="00B34ACB" w14:paraId="56C7819A" w14:textId="77777777" w:rsidTr="002337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2"/>
          <w:wAfter w:w="12" w:type="dxa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3DB71" w14:textId="4591A9F9" w:rsidR="000D4C92" w:rsidRPr="00B34ACB" w:rsidRDefault="000D4C92" w:rsidP="00DE4AA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Téléphone : </w:t>
            </w:r>
            <w:r w:rsidR="00DE4AA8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A04C0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E4AA8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DE4AA8">
              <w:rPr>
                <w:rFonts w:eastAsia="Calibri" w:cstheme="minorHAnsi"/>
                <w:sz w:val="20"/>
                <w:szCs w:val="20"/>
              </w:rPr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62CF4" w14:textId="219DEA6B" w:rsidR="000D4C92" w:rsidRPr="00B34ACB" w:rsidRDefault="000D4C92" w:rsidP="00DE4A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 xml:space="preserve">Poste : </w:t>
            </w:r>
            <w:r w:rsidR="00DE4AA8" w:rsidRPr="004C549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E4AA8" w:rsidRPr="004C5498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="00DE4AA8" w:rsidRPr="004C5498">
              <w:rPr>
                <w:rFonts w:eastAsia="Calibri" w:cstheme="minorHAnsi"/>
                <w:sz w:val="20"/>
                <w:szCs w:val="20"/>
              </w:rPr>
            </w:r>
            <w:r w:rsidR="00DE4AA8" w:rsidRPr="004C549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 w:rsidRPr="004C549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0D4C92" w:rsidRPr="00B34ACB" w14:paraId="7B666EBC" w14:textId="77777777" w:rsidTr="002337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3DF9D" w14:textId="1D8A4E19" w:rsidR="000D4C92" w:rsidRPr="00B34ACB" w:rsidRDefault="000D4C92" w:rsidP="00DE4AA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Adresse électronique : 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DE4AA8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DE4AA8">
              <w:rPr>
                <w:rFonts w:eastAsia="Calibri" w:cstheme="minorHAnsi"/>
                <w:sz w:val="20"/>
                <w:szCs w:val="20"/>
              </w:rPr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</w:tbl>
    <w:tbl>
      <w:tblPr>
        <w:tblW w:w="90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3935EC" w:rsidRPr="00B34ACB" w14:paraId="13F72118" w14:textId="77777777" w:rsidTr="0095312C">
        <w:trPr>
          <w:trHeight w:val="550"/>
        </w:trPr>
        <w:tc>
          <w:tcPr>
            <w:tcW w:w="9073" w:type="dxa"/>
            <w:tcBorders>
              <w:bottom w:val="single" w:sz="12" w:space="0" w:color="CC9900"/>
            </w:tcBorders>
            <w:shd w:val="clear" w:color="auto" w:fill="FFFFFF"/>
            <w:vAlign w:val="center"/>
          </w:tcPr>
          <w:p w14:paraId="23B3274C" w14:textId="77777777" w:rsidR="003244AA" w:rsidRDefault="003244AA" w:rsidP="0002401C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</w:p>
          <w:p w14:paraId="2C7B5EF8" w14:textId="076C4B9D" w:rsidR="006237C6" w:rsidRPr="00B34ACB" w:rsidRDefault="000D508C" w:rsidP="000D508C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ajout ou remplacement d’un</w:t>
            </w:r>
            <w:r w:rsidR="00183AF0"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 xml:space="preserve"> formateur</w:t>
            </w:r>
          </w:p>
        </w:tc>
      </w:tr>
    </w:tbl>
    <w:p w14:paraId="3E9DE2FB" w14:textId="77777777" w:rsidR="00512C21" w:rsidRPr="00512C21" w:rsidRDefault="00512C21" w:rsidP="00512C21">
      <w:pPr>
        <w:jc w:val="both"/>
        <w:rPr>
          <w:rFonts w:cstheme="minorHAnsi"/>
          <w:sz w:val="8"/>
          <w:szCs w:val="8"/>
        </w:rPr>
      </w:pPr>
    </w:p>
    <w:p w14:paraId="2E2E3B18" w14:textId="77777777" w:rsidR="00512C21" w:rsidRDefault="00512C21" w:rsidP="00512C2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</w:t>
      </w:r>
      <w:r w:rsidRPr="00B34ACB">
        <w:rPr>
          <w:rFonts w:cstheme="minorHAnsi"/>
          <w:sz w:val="20"/>
          <w:szCs w:val="20"/>
        </w:rPr>
        <w:t xml:space="preserve">emplir autant de fois qu’il y a de formateurs </w:t>
      </w:r>
      <w:r w:rsidRPr="009854F9">
        <w:rPr>
          <w:rFonts w:cstheme="minorHAnsi"/>
          <w:sz w:val="20"/>
          <w:szCs w:val="20"/>
        </w:rPr>
        <w:t>ou s’il y a plus de deux formateurs, joindre à la demande une liste incluant toutes les informations demandées ci-dessous.</w:t>
      </w:r>
    </w:p>
    <w:p w14:paraId="1193CD58" w14:textId="69A87C81" w:rsidR="0095312C" w:rsidRDefault="00910775" w:rsidP="00B46F21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74925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4A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17990" w:rsidRPr="003244AA">
        <w:rPr>
          <w:rFonts w:eastAsia="Calibri" w:cstheme="minorHAnsi"/>
          <w:b/>
          <w:sz w:val="20"/>
          <w:szCs w:val="20"/>
        </w:rPr>
        <w:t xml:space="preserve"> L</w:t>
      </w:r>
      <w:r w:rsidR="00C55E79">
        <w:rPr>
          <w:rFonts w:eastAsia="Calibri" w:cstheme="minorHAnsi"/>
          <w:b/>
          <w:sz w:val="20"/>
          <w:szCs w:val="20"/>
        </w:rPr>
        <w:t xml:space="preserve">a liste </w:t>
      </w:r>
      <w:r w:rsidR="00F17990">
        <w:rPr>
          <w:rFonts w:eastAsia="Calibri" w:cstheme="minorHAnsi"/>
          <w:b/>
          <w:sz w:val="20"/>
          <w:szCs w:val="20"/>
        </w:rPr>
        <w:t xml:space="preserve">des formateurs </w:t>
      </w:r>
      <w:r w:rsidR="00C55E79">
        <w:rPr>
          <w:rFonts w:eastAsia="Calibri" w:cstheme="minorHAnsi"/>
          <w:b/>
          <w:sz w:val="20"/>
          <w:szCs w:val="20"/>
        </w:rPr>
        <w:t>est jointe à cette demande</w:t>
      </w:r>
      <w:r w:rsidR="00F17990" w:rsidRPr="00B34ACB">
        <w:rPr>
          <w:rFonts w:eastAsia="Calibri" w:cstheme="minorHAnsi"/>
          <w:b/>
          <w:sz w:val="20"/>
          <w:szCs w:val="20"/>
        </w:rPr>
        <w:t xml:space="preserve"> </w:t>
      </w:r>
      <w:r w:rsidR="00F17990" w:rsidRPr="00C55E79">
        <w:rPr>
          <w:rFonts w:eastAsia="Calibri" w:cstheme="minorHAnsi"/>
          <w:sz w:val="20"/>
          <w:szCs w:val="20"/>
        </w:rPr>
        <w:t>(si applicable)</w:t>
      </w:r>
    </w:p>
    <w:tbl>
      <w:tblPr>
        <w:tblStyle w:val="Tableausimple1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BB3CD8" w:rsidRPr="00B34ACB" w14:paraId="4B5F6ABE" w14:textId="77777777" w:rsidTr="0091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2C48744F" w14:textId="0250FB7E" w:rsidR="00BB3CD8" w:rsidRPr="00B34ACB" w:rsidRDefault="00BB3CD8" w:rsidP="00F23298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B34ACB">
              <w:rPr>
                <w:rFonts w:asciiTheme="minorHAnsi" w:eastAsiaTheme="minorHAnsi" w:hAnsiTheme="minorHAnsi" w:cstheme="minorHAnsi"/>
                <w:b w:val="0"/>
                <w:bCs w:val="0"/>
                <w:lang w:eastAsia="en-US"/>
              </w:rPr>
              <w:t>Nom du formateur</w:t>
            </w:r>
            <w:r w:rsidRPr="00B34ACB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> </w:t>
            </w:r>
            <w:r w:rsidRPr="00B34ACB"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B34ACB">
              <w:rPr>
                <w:rFonts w:asciiTheme="minorHAnsi" w:eastAsia="Calibri" w:hAnsiTheme="minorHAnsi" w:cstheme="minorHAnsi"/>
              </w:rPr>
              <w:t xml:space="preserve"> </w:t>
            </w:r>
            <w:r w:rsidR="00DE4AA8">
              <w:rPr>
                <w:rFonts w:eastAsia="Calibri" w:cstheme="min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4AA8">
              <w:rPr>
                <w:rFonts w:eastAsia="Calibri" w:cstheme="minorHAnsi"/>
                <w:b w:val="0"/>
              </w:rPr>
              <w:instrText xml:space="preserve"> FORMTEXT </w:instrText>
            </w:r>
            <w:r w:rsidR="00DE4AA8">
              <w:rPr>
                <w:rFonts w:eastAsia="Calibri" w:cstheme="minorHAnsi"/>
              </w:rPr>
            </w:r>
            <w:r w:rsidR="00DE4AA8">
              <w:rPr>
                <w:rFonts w:eastAsia="Calibri" w:cstheme="minorHAnsi"/>
              </w:rPr>
              <w:fldChar w:fldCharType="separate"/>
            </w:r>
            <w:r w:rsidR="00DE4AA8">
              <w:rPr>
                <w:rFonts w:eastAsia="Calibri" w:cstheme="minorHAnsi"/>
                <w:b w:val="0"/>
                <w:noProof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</w:rPr>
              <w:t> </w:t>
            </w:r>
            <w:r w:rsidR="00DE4AA8">
              <w:rPr>
                <w:rFonts w:eastAsia="Calibri" w:cstheme="minorHAnsi"/>
              </w:rPr>
              <w:fldChar w:fldCharType="end"/>
            </w:r>
          </w:p>
          <w:p w14:paraId="2BE6BDE6" w14:textId="29C984DE" w:rsidR="00782EC5" w:rsidRPr="00B34ACB" w:rsidRDefault="00782EC5" w:rsidP="00782EC5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Est-il représentant?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2556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. </w:t>
            </w:r>
            <w:r w:rsidR="00DE4AA8">
              <w:rPr>
                <w:rFonts w:eastAsia="Calibri" w:cstheme="minorHAnsi"/>
                <w:b w:val="0"/>
                <w:sz w:val="20"/>
                <w:szCs w:val="20"/>
              </w:rPr>
              <w:t xml:space="preserve">N° certificat AMF : 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e33"/>
            <w:r w:rsidR="00DE4AA8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DE4AA8">
              <w:rPr>
                <w:rFonts w:eastAsia="Calibri" w:cstheme="minorHAnsi"/>
                <w:sz w:val="20"/>
                <w:szCs w:val="20"/>
              </w:rPr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10"/>
            <w:r w:rsidR="00C55E79">
              <w:rPr>
                <w:rFonts w:eastAsia="Calibri" w:cstheme="minorHAnsi"/>
                <w:b w:val="0"/>
                <w:sz w:val="20"/>
                <w:szCs w:val="20"/>
              </w:rPr>
              <w:t>/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-89619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373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Non   </w:t>
            </w:r>
          </w:p>
          <w:p w14:paraId="0EAAE1E3" w14:textId="1F32BA91" w:rsidR="00782EC5" w:rsidRPr="00B34ACB" w:rsidRDefault="00782EC5" w:rsidP="00782EC5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A-t-il un d</w:t>
            </w:r>
            <w:r w:rsidR="00BB3CD8" w:rsidRPr="00B34ACB">
              <w:rPr>
                <w:rFonts w:cstheme="minorHAnsi"/>
                <w:b w:val="0"/>
                <w:bCs w:val="0"/>
                <w:sz w:val="20"/>
                <w:szCs w:val="20"/>
              </w:rPr>
              <w:t>ossier disciplinaire</w:t>
            </w:r>
            <w:r w:rsidR="0001037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?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57624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62" w:rsidRPr="00DE4AA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Oui /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8923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  <w:p w14:paraId="1EEE3605" w14:textId="497A75B1" w:rsidR="00BB3CD8" w:rsidRPr="00B34ACB" w:rsidRDefault="00010373" w:rsidP="00F23298">
            <w:pPr>
              <w:tabs>
                <w:tab w:val="left" w:pos="2677"/>
              </w:tabs>
              <w:spacing w:before="120" w:after="120"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L’un de ces 2 documents </w:t>
            </w:r>
            <w:r w:rsidR="00BF72BC">
              <w:rPr>
                <w:rFonts w:cstheme="minorHAnsi"/>
                <w:b w:val="0"/>
                <w:bCs w:val="0"/>
                <w:sz w:val="20"/>
                <w:szCs w:val="20"/>
              </w:rPr>
              <w:t>est</w:t>
            </w:r>
            <w:r w:rsidR="00782EC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joint à cette </w:t>
            </w:r>
            <w:r w:rsidR="00BB3CD8" w:rsidRPr="00B34ACB">
              <w:rPr>
                <w:rFonts w:cstheme="minorHAnsi"/>
                <w:b w:val="0"/>
                <w:bCs w:val="0"/>
                <w:sz w:val="20"/>
                <w:szCs w:val="20"/>
              </w:rPr>
              <w:t>demand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BB3CD8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34478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7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B3CD8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Curriculum vitae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200003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D8" w:rsidRPr="00B34AC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B3CD8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Biographie</w:t>
            </w:r>
          </w:p>
          <w:p w14:paraId="625754DC" w14:textId="3088B0DC" w:rsidR="00BB3CD8" w:rsidRPr="0038682C" w:rsidRDefault="00BB3CD8" w:rsidP="00726A85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55E79" w:rsidRPr="00B34ACB" w14:paraId="004861A1" w14:textId="77777777" w:rsidTr="0091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3CBE832B" w14:textId="65D25A3E" w:rsidR="00C55E79" w:rsidRPr="00B34ACB" w:rsidRDefault="00C55E79" w:rsidP="00C55E79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B34ACB">
              <w:rPr>
                <w:rFonts w:asciiTheme="minorHAnsi" w:eastAsiaTheme="minorHAnsi" w:hAnsiTheme="minorHAnsi" w:cstheme="minorHAnsi"/>
                <w:b w:val="0"/>
                <w:bCs w:val="0"/>
                <w:lang w:eastAsia="en-US"/>
              </w:rPr>
              <w:t>Nom du formateur</w:t>
            </w:r>
            <w:r w:rsidRPr="00B34ACB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> </w:t>
            </w:r>
            <w:r w:rsidRPr="00B34ACB"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B34ACB">
              <w:rPr>
                <w:rFonts w:asciiTheme="minorHAnsi" w:eastAsia="Calibri" w:hAnsiTheme="minorHAnsi" w:cstheme="minorHAnsi"/>
              </w:rPr>
              <w:t xml:space="preserve"> </w:t>
            </w:r>
            <w:r w:rsidR="00DE4AA8">
              <w:rPr>
                <w:rFonts w:eastAsia="Calibri" w:cstheme="min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4AA8">
              <w:rPr>
                <w:rFonts w:eastAsia="Calibri" w:cstheme="minorHAnsi"/>
                <w:b w:val="0"/>
              </w:rPr>
              <w:instrText xml:space="preserve"> FORMTEXT </w:instrText>
            </w:r>
            <w:r w:rsidR="00DE4AA8">
              <w:rPr>
                <w:rFonts w:eastAsia="Calibri" w:cstheme="minorHAnsi"/>
              </w:rPr>
            </w:r>
            <w:r w:rsidR="00DE4AA8">
              <w:rPr>
                <w:rFonts w:eastAsia="Calibri" w:cstheme="minorHAnsi"/>
              </w:rPr>
              <w:fldChar w:fldCharType="separate"/>
            </w:r>
            <w:r w:rsidR="00DE4AA8">
              <w:rPr>
                <w:rFonts w:eastAsia="Calibri" w:cstheme="minorHAnsi"/>
                <w:b w:val="0"/>
                <w:noProof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</w:rPr>
              <w:t> </w:t>
            </w:r>
            <w:r w:rsidR="00DE4AA8">
              <w:rPr>
                <w:rFonts w:eastAsia="Calibri" w:cstheme="minorHAnsi"/>
              </w:rPr>
              <w:fldChar w:fldCharType="end"/>
            </w:r>
          </w:p>
          <w:p w14:paraId="73BAE082" w14:textId="7FDE42C3" w:rsidR="00C55E79" w:rsidRPr="00B34ACB" w:rsidRDefault="00C55E79" w:rsidP="00C55E79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Est-il représentant?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59230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DE4AA8">
              <w:rPr>
                <w:rFonts w:eastAsia="Calibri" w:cstheme="minorHAnsi"/>
                <w:b w:val="0"/>
                <w:sz w:val="20"/>
                <w:szCs w:val="20"/>
              </w:rPr>
              <w:t xml:space="preserve"> Oui. N° certificat AMF : 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E4AA8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DE4AA8">
              <w:rPr>
                <w:rFonts w:eastAsia="Calibri" w:cstheme="minorHAnsi"/>
                <w:sz w:val="20"/>
                <w:szCs w:val="20"/>
              </w:rPr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="00DE4AA8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/ </w:t>
            </w:r>
            <w:sdt>
              <w:sdtPr>
                <w:rPr>
                  <w:rFonts w:eastAsia="Calibri" w:cstheme="minorHAnsi"/>
                </w:rPr>
                <w:id w:val="-62254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Non   </w:t>
            </w:r>
          </w:p>
          <w:p w14:paraId="3DA4B85E" w14:textId="77777777" w:rsidR="00C55E79" w:rsidRPr="00B34ACB" w:rsidRDefault="00C55E79" w:rsidP="00C55E79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A-t-il un d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ossier disciplinair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?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200014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4AA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Oui /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696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  <w:p w14:paraId="7341B2A1" w14:textId="77777777" w:rsidR="00C55E79" w:rsidRPr="00B34ACB" w:rsidRDefault="00C55E79" w:rsidP="00C55E79">
            <w:pPr>
              <w:tabs>
                <w:tab w:val="left" w:pos="2677"/>
              </w:tabs>
              <w:spacing w:before="120" w:after="120"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L’un de ces 2 documents est joint à cette 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demand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3864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4AC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Curriculum vitae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40837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4AC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Biographie</w:t>
            </w:r>
          </w:p>
          <w:p w14:paraId="477F78C1" w14:textId="06F5B9E6" w:rsidR="00C55E79" w:rsidRPr="0038682C" w:rsidRDefault="00C55E79" w:rsidP="00C55E79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10775" w:rsidRPr="00B34ACB" w14:paraId="17F9956C" w14:textId="77777777" w:rsidTr="00910775">
        <w:trPr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7EFCD35C" w14:textId="77777777" w:rsidR="00910775" w:rsidRPr="00B34ACB" w:rsidRDefault="00910775" w:rsidP="00910775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B34ACB">
              <w:rPr>
                <w:rFonts w:asciiTheme="minorHAnsi" w:eastAsiaTheme="minorHAnsi" w:hAnsiTheme="minorHAnsi" w:cstheme="minorHAnsi"/>
                <w:b w:val="0"/>
                <w:bCs w:val="0"/>
                <w:lang w:eastAsia="en-US"/>
              </w:rPr>
              <w:t>Nom du formateur</w:t>
            </w:r>
            <w:r w:rsidRPr="00B34ACB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> </w:t>
            </w:r>
            <w:r w:rsidRPr="00B34ACB"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B34ACB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eastAsia="Calibri" w:cstheme="min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Calibri" w:cstheme="minorHAnsi"/>
                <w:b w:val="0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b w:val="0"/>
                <w:noProof/>
              </w:rPr>
              <w:t> </w:t>
            </w:r>
            <w:r>
              <w:rPr>
                <w:rFonts w:eastAsia="Calibri" w:cstheme="minorHAnsi"/>
                <w:b w:val="0"/>
                <w:noProof/>
              </w:rPr>
              <w:t> </w:t>
            </w:r>
            <w:r>
              <w:rPr>
                <w:rFonts w:eastAsia="Calibri" w:cstheme="minorHAnsi"/>
                <w:b w:val="0"/>
                <w:noProof/>
              </w:rPr>
              <w:t> </w:t>
            </w:r>
            <w:r>
              <w:rPr>
                <w:rFonts w:eastAsia="Calibri" w:cstheme="minorHAnsi"/>
                <w:b w:val="0"/>
                <w:noProof/>
              </w:rPr>
              <w:t> </w:t>
            </w:r>
            <w:r>
              <w:rPr>
                <w:rFonts w:eastAsia="Calibri" w:cstheme="minorHAnsi"/>
                <w:b w:val="0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  <w:p w14:paraId="44457379" w14:textId="77777777" w:rsidR="00910775" w:rsidRPr="00B34ACB" w:rsidRDefault="00910775" w:rsidP="00910775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Est-il représentant?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72548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. N° certificat AMF :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 / </w:t>
            </w:r>
            <w:sdt>
              <w:sdtPr>
                <w:rPr>
                  <w:rFonts w:eastAsia="Calibri" w:cstheme="minorHAnsi"/>
                </w:rPr>
                <w:id w:val="-190058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Non   </w:t>
            </w:r>
          </w:p>
          <w:p w14:paraId="376BB6F5" w14:textId="77777777" w:rsidR="00910775" w:rsidRPr="00B34ACB" w:rsidRDefault="00910775" w:rsidP="00910775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A-t-il un d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ossier disciplinair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?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9763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4AA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Oui /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82704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  <w:p w14:paraId="3B4317EC" w14:textId="73581739" w:rsidR="00910775" w:rsidRPr="00910775" w:rsidRDefault="00910775" w:rsidP="00910775">
            <w:pPr>
              <w:tabs>
                <w:tab w:val="left" w:pos="2677"/>
              </w:tabs>
              <w:spacing w:before="120" w:after="120"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L’un de ces 2 documents est joint à cette </w:t>
            </w:r>
            <w:r w:rsidRPr="00B34ACB">
              <w:rPr>
                <w:rFonts w:cstheme="minorHAnsi"/>
                <w:b w:val="0"/>
                <w:bCs w:val="0"/>
                <w:sz w:val="20"/>
                <w:szCs w:val="20"/>
              </w:rPr>
              <w:t>demand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48188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AC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Curriculum vitae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75272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AC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Biographie</w:t>
            </w:r>
          </w:p>
        </w:tc>
      </w:tr>
    </w:tbl>
    <w:p w14:paraId="1AD57A0D" w14:textId="77777777" w:rsidR="00356F7A" w:rsidRDefault="00356F7A" w:rsidP="006944C7">
      <w:pPr>
        <w:tabs>
          <w:tab w:val="left" w:pos="836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B80145" w14:textId="77777777" w:rsidR="00356F7A" w:rsidRDefault="00356F7A" w:rsidP="006944C7">
      <w:pPr>
        <w:tabs>
          <w:tab w:val="left" w:pos="836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1B58F0D" w14:textId="323ABD64" w:rsidR="007E6410" w:rsidRDefault="00073EF8" w:rsidP="006944C7">
      <w:pPr>
        <w:tabs>
          <w:tab w:val="left" w:pos="8364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fr-FR"/>
        </w:rPr>
        <w:t>J</w:t>
      </w:r>
      <w:r w:rsidRPr="00B34ACB">
        <w:rPr>
          <w:rFonts w:eastAsia="Times New Roman" w:cstheme="minorHAnsi"/>
          <w:sz w:val="20"/>
          <w:szCs w:val="20"/>
          <w:lang w:eastAsia="fr-FR"/>
        </w:rPr>
        <w:t xml:space="preserve">e, soussigné(e), </w:t>
      </w:r>
      <w:r w:rsidR="00E174F1">
        <w:rPr>
          <w:rFonts w:eastAsia="Times New Roman" w:cstheme="minorHAnsi"/>
          <w:sz w:val="20"/>
          <w:szCs w:val="20"/>
          <w:lang w:eastAsia="fr-FR"/>
        </w:rPr>
        <w:object w:dxaOrig="225" w:dyaOrig="225" w14:anchorId="0915DB10">
          <v:shape id="_x0000_i1039" type="#_x0000_t75" style="width:126pt;height:18pt" o:ole="">
            <v:imagedata r:id="rId15" o:title=""/>
          </v:shape>
          <w:control r:id="rId16" w:name="TextBox1" w:shapeid="_x0000_i1039"/>
        </w:object>
      </w:r>
      <w:r w:rsidRPr="00B34ACB">
        <w:rPr>
          <w:rFonts w:eastAsia="Times New Roman" w:cstheme="minorHAnsi"/>
          <w:sz w:val="20"/>
          <w:szCs w:val="20"/>
          <w:lang w:eastAsia="fr-FR"/>
        </w:rPr>
        <w:t xml:space="preserve">, </w:t>
      </w:r>
      <w:r w:rsidR="00064E58">
        <w:rPr>
          <w:rFonts w:cstheme="minorHAnsi"/>
          <w:sz w:val="20"/>
          <w:szCs w:val="20"/>
        </w:rPr>
        <w:t xml:space="preserve"> </w:t>
      </w:r>
      <w:r w:rsidR="007E6410" w:rsidRPr="00B34ACB">
        <w:rPr>
          <w:rFonts w:cstheme="minorHAnsi"/>
          <w:sz w:val="20"/>
          <w:szCs w:val="20"/>
        </w:rPr>
        <w:t>confirme</w:t>
      </w:r>
      <w:r w:rsidR="005573D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u nom du </w:t>
      </w:r>
      <w:r w:rsidR="008D656D">
        <w:rPr>
          <w:rFonts w:cstheme="minorHAnsi"/>
          <w:sz w:val="20"/>
          <w:szCs w:val="20"/>
        </w:rPr>
        <w:t>fournisseur</w:t>
      </w:r>
      <w:r>
        <w:rPr>
          <w:rFonts w:cstheme="minorHAnsi"/>
          <w:sz w:val="20"/>
          <w:szCs w:val="20"/>
        </w:rPr>
        <w:t xml:space="preserve"> </w:t>
      </w:r>
      <w:r w:rsidR="007E6410" w:rsidRPr="00B34ACB">
        <w:rPr>
          <w:rFonts w:cstheme="minorHAnsi"/>
          <w:sz w:val="20"/>
          <w:szCs w:val="20"/>
        </w:rPr>
        <w:t>que le</w:t>
      </w:r>
      <w:r w:rsidR="00DE5C00" w:rsidRPr="00B34ACB">
        <w:rPr>
          <w:rFonts w:cstheme="minorHAnsi"/>
          <w:sz w:val="20"/>
          <w:szCs w:val="20"/>
        </w:rPr>
        <w:t>(s)</w:t>
      </w:r>
      <w:r w:rsidR="007E6410" w:rsidRPr="00B34ACB">
        <w:rPr>
          <w:rFonts w:cstheme="minorHAnsi"/>
          <w:sz w:val="20"/>
          <w:szCs w:val="20"/>
        </w:rPr>
        <w:t xml:space="preserve"> formateur</w:t>
      </w:r>
      <w:r w:rsidR="00DE5C00" w:rsidRPr="00B34ACB">
        <w:rPr>
          <w:rFonts w:cstheme="minorHAnsi"/>
          <w:sz w:val="20"/>
          <w:szCs w:val="20"/>
        </w:rPr>
        <w:t xml:space="preserve">(s) </w:t>
      </w:r>
      <w:r w:rsidR="007E6410" w:rsidRPr="00B34ACB">
        <w:rPr>
          <w:rFonts w:cstheme="minorHAnsi"/>
          <w:sz w:val="20"/>
          <w:szCs w:val="20"/>
        </w:rPr>
        <w:t>choisi</w:t>
      </w:r>
      <w:r w:rsidR="00DE5C00" w:rsidRPr="00B34ACB">
        <w:rPr>
          <w:rFonts w:cstheme="minorHAnsi"/>
          <w:sz w:val="20"/>
          <w:szCs w:val="20"/>
        </w:rPr>
        <w:t>(s)</w:t>
      </w:r>
      <w:r w:rsidR="007E6410" w:rsidRPr="00B34ACB">
        <w:rPr>
          <w:rFonts w:cstheme="minorHAnsi"/>
          <w:sz w:val="20"/>
          <w:szCs w:val="20"/>
        </w:rPr>
        <w:t xml:space="preserve"> pour diffuser </w:t>
      </w:r>
      <w:r w:rsidR="00E55FCF">
        <w:rPr>
          <w:rFonts w:cstheme="minorHAnsi"/>
          <w:sz w:val="20"/>
          <w:szCs w:val="20"/>
        </w:rPr>
        <w:t>la formation</w:t>
      </w:r>
      <w:r w:rsidR="007E6410" w:rsidRPr="00B34AC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faisant l’objet de cette demande de </w:t>
      </w:r>
      <w:r w:rsidR="0038283E">
        <w:rPr>
          <w:rFonts w:cstheme="minorHAnsi"/>
          <w:sz w:val="20"/>
          <w:szCs w:val="20"/>
        </w:rPr>
        <w:t xml:space="preserve">modification </w:t>
      </w:r>
      <w:r w:rsidR="007E6410" w:rsidRPr="00B34ACB">
        <w:rPr>
          <w:rFonts w:cstheme="minorHAnsi"/>
          <w:sz w:val="20"/>
          <w:szCs w:val="20"/>
        </w:rPr>
        <w:t>possède</w:t>
      </w:r>
      <w:r w:rsidR="00DE5C00" w:rsidRPr="00B34ACB">
        <w:rPr>
          <w:rFonts w:cstheme="minorHAnsi"/>
          <w:sz w:val="20"/>
          <w:szCs w:val="20"/>
        </w:rPr>
        <w:t>(nt)</w:t>
      </w:r>
      <w:r w:rsidR="007E6410" w:rsidRPr="00B34ACB">
        <w:rPr>
          <w:rFonts w:cstheme="minorHAnsi"/>
          <w:sz w:val="20"/>
          <w:szCs w:val="20"/>
        </w:rPr>
        <w:t xml:space="preserve"> : </w:t>
      </w:r>
    </w:p>
    <w:p w14:paraId="0D3DDFC9" w14:textId="77777777" w:rsidR="00F17990" w:rsidRPr="00073EF8" w:rsidRDefault="00F17990" w:rsidP="006944C7">
      <w:pPr>
        <w:tabs>
          <w:tab w:val="left" w:pos="8364"/>
        </w:tabs>
        <w:spacing w:after="0" w:line="240" w:lineRule="auto"/>
        <w:jc w:val="both"/>
        <w:rPr>
          <w:rFonts w:cstheme="minorHAnsi"/>
          <w:sz w:val="8"/>
          <w:szCs w:val="8"/>
        </w:rPr>
      </w:pPr>
    </w:p>
    <w:p w14:paraId="19BED160" w14:textId="3FCB9797" w:rsidR="007E6410" w:rsidRPr="00B34ACB" w:rsidRDefault="007E6410" w:rsidP="007B08AD">
      <w:pPr>
        <w:pStyle w:val="Paragraphedeliste"/>
        <w:numPr>
          <w:ilvl w:val="0"/>
          <w:numId w:val="25"/>
        </w:numPr>
        <w:tabs>
          <w:tab w:val="left" w:pos="8364"/>
        </w:tabs>
        <w:rPr>
          <w:rFonts w:asciiTheme="minorHAnsi" w:hAnsiTheme="minorHAnsi" w:cstheme="minorHAnsi"/>
        </w:rPr>
      </w:pPr>
      <w:r w:rsidRPr="00B34ACB">
        <w:rPr>
          <w:rFonts w:asciiTheme="minorHAnsi" w:hAnsiTheme="minorHAnsi" w:cstheme="minorHAnsi"/>
        </w:rPr>
        <w:t>Les connaissances</w:t>
      </w:r>
    </w:p>
    <w:p w14:paraId="487321EC" w14:textId="4B5889DE" w:rsidR="00F17990" w:rsidRDefault="007E6410" w:rsidP="007B08AD">
      <w:pPr>
        <w:pStyle w:val="Paragraphedeliste"/>
        <w:numPr>
          <w:ilvl w:val="0"/>
          <w:numId w:val="25"/>
        </w:numPr>
        <w:tabs>
          <w:tab w:val="left" w:pos="8364"/>
        </w:tabs>
        <w:rPr>
          <w:rFonts w:asciiTheme="minorHAnsi" w:hAnsiTheme="minorHAnsi" w:cstheme="minorHAnsi"/>
        </w:rPr>
      </w:pPr>
      <w:r w:rsidRPr="00B34ACB">
        <w:rPr>
          <w:rFonts w:asciiTheme="minorHAnsi" w:hAnsiTheme="minorHAnsi" w:cstheme="minorHAnsi"/>
        </w:rPr>
        <w:t xml:space="preserve">L’expérience requise </w:t>
      </w:r>
    </w:p>
    <w:p w14:paraId="03E9309B" w14:textId="0397FD40" w:rsidR="00483B8B" w:rsidRPr="00B34ACB" w:rsidRDefault="007E6410" w:rsidP="007B08AD">
      <w:pPr>
        <w:pStyle w:val="Paragraphedeliste"/>
        <w:numPr>
          <w:ilvl w:val="0"/>
          <w:numId w:val="25"/>
        </w:numPr>
        <w:tabs>
          <w:tab w:val="left" w:pos="8364"/>
        </w:tabs>
        <w:rPr>
          <w:rFonts w:asciiTheme="minorHAnsi" w:hAnsiTheme="minorHAnsi" w:cstheme="minorHAnsi"/>
        </w:rPr>
      </w:pPr>
      <w:r w:rsidRPr="00B34ACB">
        <w:rPr>
          <w:rFonts w:asciiTheme="minorHAnsi" w:hAnsiTheme="minorHAnsi" w:cstheme="minorHAnsi"/>
        </w:rPr>
        <w:t>La capacité de transmettre son</w:t>
      </w:r>
      <w:r w:rsidR="00F64684">
        <w:rPr>
          <w:rFonts w:asciiTheme="minorHAnsi" w:hAnsiTheme="minorHAnsi" w:cstheme="minorHAnsi"/>
        </w:rPr>
        <w:t xml:space="preserve"> (leur)</w:t>
      </w:r>
      <w:r w:rsidRPr="00B34ACB">
        <w:rPr>
          <w:rFonts w:asciiTheme="minorHAnsi" w:hAnsiTheme="minorHAnsi" w:cstheme="minorHAnsi"/>
        </w:rPr>
        <w:t xml:space="preserve"> savoir</w:t>
      </w:r>
    </w:p>
    <w:p w14:paraId="40126D49" w14:textId="77777777" w:rsidR="00010373" w:rsidRDefault="00010373" w:rsidP="00BE2127">
      <w:pPr>
        <w:tabs>
          <w:tab w:val="left" w:pos="8364"/>
        </w:tabs>
        <w:spacing w:before="120" w:after="120"/>
        <w:ind w:left="360"/>
        <w:rPr>
          <w:rFonts w:cstheme="minorHAnsi"/>
          <w:sz w:val="8"/>
          <w:szCs w:val="8"/>
        </w:rPr>
      </w:pPr>
    </w:p>
    <w:p w14:paraId="763CA816" w14:textId="77777777" w:rsidR="0038283E" w:rsidRPr="002F775E" w:rsidRDefault="0038283E" w:rsidP="00BE2127">
      <w:pPr>
        <w:tabs>
          <w:tab w:val="left" w:pos="8364"/>
        </w:tabs>
        <w:spacing w:before="120" w:after="120"/>
        <w:ind w:left="360"/>
        <w:rPr>
          <w:rFonts w:cstheme="minorHAnsi"/>
          <w:sz w:val="8"/>
          <w:szCs w:val="8"/>
        </w:rPr>
      </w:pPr>
    </w:p>
    <w:tbl>
      <w:tblPr>
        <w:tblW w:w="10022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539"/>
        <w:gridCol w:w="956"/>
        <w:gridCol w:w="956"/>
        <w:gridCol w:w="3571"/>
      </w:tblGrid>
      <w:tr w:rsidR="007B08AD" w:rsidRPr="00B34ACB" w14:paraId="509BBB0D" w14:textId="77777777" w:rsidTr="007B08AD">
        <w:trPr>
          <w:trHeight w:val="273"/>
        </w:trPr>
        <w:tc>
          <w:tcPr>
            <w:tcW w:w="4539" w:type="dxa"/>
            <w:tcBorders>
              <w:bottom w:val="single" w:sz="4" w:space="0" w:color="auto"/>
            </w:tcBorders>
          </w:tcPr>
          <w:p w14:paraId="57D86F16" w14:textId="77777777" w:rsidR="007B08AD" w:rsidRPr="00B34ACB" w:rsidRDefault="007B08AD" w:rsidP="00673A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</w:tcPr>
          <w:p w14:paraId="104519C4" w14:textId="77777777" w:rsidR="007B08AD" w:rsidRPr="00B34ACB" w:rsidRDefault="007B08AD" w:rsidP="00673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</w:tcPr>
          <w:p w14:paraId="252A7FBA" w14:textId="5B316038" w:rsidR="007B08AD" w:rsidRPr="00B34ACB" w:rsidRDefault="007B08AD" w:rsidP="00673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id w:val="766034893"/>
              <w:placeholder>
                <w:docPart w:val="0C987FD048124283B138304DBA3CC678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6A72C927" w14:textId="041F49FF" w:rsidR="007B08AD" w:rsidRPr="00B34ACB" w:rsidRDefault="007B08AD" w:rsidP="00E174F1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fr-FR"/>
                  </w:rPr>
                </w:pPr>
                <w:r w:rsidRPr="00B34ACB">
                  <w:rPr>
                    <w:rStyle w:val="Textedelespacerserv"/>
                    <w:rFonts w:cstheme="minorHAnsi"/>
                    <w:bdr w:val="single" w:sz="4" w:space="0" w:color="auto"/>
                  </w:rPr>
                  <w:t>Clique</w:t>
                </w:r>
                <w:r w:rsidR="00E174F1">
                  <w:rPr>
                    <w:rStyle w:val="Textedelespacerserv"/>
                    <w:rFonts w:cstheme="minorHAnsi"/>
                    <w:bdr w:val="single" w:sz="4" w:space="0" w:color="auto"/>
                  </w:rPr>
                  <w:t>r</w:t>
                </w:r>
                <w:r w:rsidRPr="00B34ACB">
                  <w:rPr>
                    <w:rStyle w:val="Textedelespacerserv"/>
                    <w:rFonts w:cstheme="minorHAnsi"/>
                    <w:bdr w:val="single" w:sz="4" w:space="0" w:color="auto"/>
                  </w:rPr>
                  <w:t xml:space="preserve"> ici pour choisir une date</w:t>
                </w:r>
              </w:p>
            </w:sdtContent>
          </w:sdt>
        </w:tc>
      </w:tr>
      <w:tr w:rsidR="007B08AD" w:rsidRPr="00B34ACB" w14:paraId="0D43FECC" w14:textId="77777777" w:rsidTr="007B08AD">
        <w:trPr>
          <w:trHeight w:val="127"/>
        </w:trPr>
        <w:tc>
          <w:tcPr>
            <w:tcW w:w="4539" w:type="dxa"/>
            <w:tcBorders>
              <w:top w:val="single" w:sz="4" w:space="0" w:color="auto"/>
            </w:tcBorders>
          </w:tcPr>
          <w:p w14:paraId="0163D26B" w14:textId="0063ED2D" w:rsidR="007B08AD" w:rsidRPr="00B34ACB" w:rsidRDefault="007B08AD" w:rsidP="00673AC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Signature</w:t>
            </w:r>
            <w: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 de la personne-ressource</w:t>
            </w:r>
          </w:p>
        </w:tc>
        <w:tc>
          <w:tcPr>
            <w:tcW w:w="956" w:type="dxa"/>
          </w:tcPr>
          <w:p w14:paraId="29388B3B" w14:textId="77777777" w:rsidR="007B08AD" w:rsidRPr="00B34ACB" w:rsidRDefault="007B08AD" w:rsidP="00673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56" w:type="dxa"/>
          </w:tcPr>
          <w:p w14:paraId="6D8C0D8A" w14:textId="45FA2A60" w:rsidR="007B08AD" w:rsidRPr="00B34ACB" w:rsidRDefault="007B08AD" w:rsidP="00673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30F04997" w14:textId="77777777" w:rsidR="007B08AD" w:rsidRPr="00B34ACB" w:rsidRDefault="007B08AD" w:rsidP="00DE5C00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B34AC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ate</w:t>
            </w:r>
          </w:p>
        </w:tc>
      </w:tr>
    </w:tbl>
    <w:p w14:paraId="0492A2E4" w14:textId="77777777" w:rsidR="00AA5F14" w:rsidRDefault="00525A57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</w:rPr>
      </w:pPr>
      <w:r w:rsidRPr="00B34ACB">
        <w:rPr>
          <w:rFonts w:eastAsia="Calibri" w:cstheme="minorHAnsi"/>
          <w:b/>
          <w:sz w:val="20"/>
          <w:szCs w:val="20"/>
        </w:rPr>
        <w:t>SINON</w:t>
      </w:r>
      <w:r w:rsidR="00993AB0" w:rsidRPr="00B34ACB">
        <w:rPr>
          <w:rFonts w:eastAsia="Calibri" w:cstheme="minorHAnsi"/>
          <w:b/>
          <w:sz w:val="20"/>
          <w:szCs w:val="20"/>
        </w:rPr>
        <w:br/>
      </w:r>
      <w:sdt>
        <w:sdtPr>
          <w:rPr>
            <w:rFonts w:eastAsia="Calibri" w:cstheme="minorHAnsi"/>
          </w:rPr>
          <w:id w:val="-81765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BD5" w:rsidRPr="00B34ACB">
            <w:rPr>
              <w:rFonts w:ascii="Segoe UI Symbol" w:eastAsia="MS Gothic" w:hAnsi="Segoe UI Symbol" w:cs="Segoe UI Symbol"/>
            </w:rPr>
            <w:t>☐</w:t>
          </w:r>
        </w:sdtContent>
      </w:sdt>
      <w:r w:rsidR="006237C6" w:rsidRPr="00B34ACB">
        <w:rPr>
          <w:rFonts w:eastAsia="Calibri" w:cstheme="minorHAnsi"/>
        </w:rPr>
        <w:t xml:space="preserve"> </w:t>
      </w:r>
      <w:r w:rsidRPr="00B34ACB">
        <w:rPr>
          <w:rFonts w:eastAsia="Calibri" w:cstheme="minorHAnsi"/>
          <w:sz w:val="20"/>
          <w:szCs w:val="20"/>
        </w:rPr>
        <w:t>Je comprends que cocher cette case constitue une signature ayant force légale</w:t>
      </w:r>
      <w:r w:rsidR="0002401C" w:rsidRPr="00B34ACB">
        <w:rPr>
          <w:rFonts w:eastAsia="Calibri" w:cstheme="minorHAnsi"/>
          <w:sz w:val="20"/>
          <w:szCs w:val="20"/>
        </w:rPr>
        <w:t>.</w:t>
      </w:r>
    </w:p>
    <w:p w14:paraId="51AFA9EF" w14:textId="77777777" w:rsidR="000D508C" w:rsidRDefault="008D656D" w:rsidP="005A2255">
      <w:pPr>
        <w:spacing w:line="259" w:lineRule="auto"/>
        <w:rPr>
          <w:rFonts w:eastAsia="Calibri" w:cstheme="minorHAnsi"/>
          <w:b/>
          <w:bCs/>
          <w:color w:val="000000"/>
          <w:sz w:val="20"/>
          <w:szCs w:val="20"/>
        </w:rPr>
      </w:pPr>
      <w:r>
        <w:rPr>
          <w:rFonts w:eastAsia="Calibri" w:cstheme="minorHAnsi"/>
          <w:b/>
          <w:bCs/>
          <w:color w:val="000000"/>
          <w:sz w:val="20"/>
          <w:szCs w:val="20"/>
        </w:rPr>
        <w:br w:type="page"/>
      </w:r>
    </w:p>
    <w:tbl>
      <w:tblPr>
        <w:tblW w:w="9066" w:type="dxa"/>
        <w:tblBorders>
          <w:bottom w:val="single" w:sz="12" w:space="0" w:color="CC9900"/>
          <w:insideH w:val="single" w:sz="12" w:space="0" w:color="CC9900"/>
          <w:insideV w:val="single" w:sz="12" w:space="0" w:color="CC9900"/>
        </w:tblBorders>
        <w:tblLayout w:type="fixed"/>
        <w:tblLook w:val="04A0" w:firstRow="1" w:lastRow="0" w:firstColumn="1" w:lastColumn="0" w:noHBand="0" w:noVBand="1"/>
      </w:tblPr>
      <w:tblGrid>
        <w:gridCol w:w="9066"/>
      </w:tblGrid>
      <w:tr w:rsidR="000D508C" w:rsidRPr="00B34ACB" w14:paraId="763E3B5D" w14:textId="77777777" w:rsidTr="000D508C">
        <w:trPr>
          <w:trHeight w:val="522"/>
        </w:trPr>
        <w:tc>
          <w:tcPr>
            <w:tcW w:w="9066" w:type="dxa"/>
            <w:shd w:val="clear" w:color="auto" w:fill="FFFFFF"/>
            <w:vAlign w:val="bottom"/>
          </w:tcPr>
          <w:p w14:paraId="0A298775" w14:textId="453BB6F4" w:rsidR="000D508C" w:rsidRPr="00B34ACB" w:rsidRDefault="00714DB1" w:rsidP="000D508C">
            <w:pPr>
              <w:spacing w:before="240" w:after="12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lastRenderedPageBreak/>
              <w:t>DESCRIPTION COMPLÈTE DES MODIFICATIONS</w:t>
            </w:r>
            <w:r w:rsidR="009F3097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 xml:space="preserve"> APPORTÉES À LA FORMATION</w:t>
            </w:r>
            <w:r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C7850E7" w14:textId="77777777" w:rsidR="000D508C" w:rsidRDefault="000D508C" w:rsidP="000D508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74994CA6" w14:textId="6103742A" w:rsidR="00D34102" w:rsidRPr="00714DB1" w:rsidRDefault="009F3097" w:rsidP="00714DB1">
      <w:pPr>
        <w:pStyle w:val="Paragraphedeliste"/>
        <w:numPr>
          <w:ilvl w:val="0"/>
          <w:numId w:val="30"/>
        </w:numPr>
        <w:spacing w:line="259" w:lineRule="auto"/>
        <w:rPr>
          <w:rFonts w:asciiTheme="minorHAnsi" w:eastAsia="Calibri" w:hAnsiTheme="minorHAnsi" w:cstheme="minorHAnsi"/>
          <w:b/>
          <w:bCs/>
          <w:smallCaps/>
          <w:color w:val="AC84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mallCaps/>
          <w:color w:val="AC8400"/>
          <w:sz w:val="22"/>
          <w:szCs w:val="22"/>
        </w:rPr>
        <w:t>Matière(s) correspondante(s)</w:t>
      </w:r>
    </w:p>
    <w:p w14:paraId="54C59F3C" w14:textId="77777777" w:rsidR="00714DB1" w:rsidRPr="00714DB1" w:rsidRDefault="00714DB1" w:rsidP="00827939">
      <w:pPr>
        <w:rPr>
          <w:rFonts w:eastAsia="Calibri" w:cstheme="minorHAnsi"/>
          <w:color w:val="000000"/>
          <w:sz w:val="8"/>
          <w:szCs w:val="8"/>
        </w:rPr>
      </w:pPr>
    </w:p>
    <w:p w14:paraId="543F77E0" w14:textId="13600A90" w:rsidR="00827939" w:rsidRPr="00D34102" w:rsidRDefault="00827939" w:rsidP="00827939">
      <w:pPr>
        <w:rPr>
          <w:rFonts w:eastAsia="Calibri" w:cstheme="minorHAnsi"/>
          <w:color w:val="000000"/>
          <w:sz w:val="20"/>
          <w:szCs w:val="20"/>
        </w:rPr>
      </w:pPr>
      <w:r w:rsidRPr="00D34102">
        <w:rPr>
          <w:rFonts w:eastAsia="Calibri" w:cstheme="minorHAnsi"/>
          <w:color w:val="000000"/>
          <w:sz w:val="20"/>
          <w:szCs w:val="20"/>
        </w:rPr>
        <w:t>Coche</w:t>
      </w:r>
      <w:r w:rsidR="00064E58" w:rsidRPr="00D34102">
        <w:rPr>
          <w:rFonts w:eastAsia="Calibri" w:cstheme="minorHAnsi"/>
          <w:color w:val="000000"/>
          <w:sz w:val="20"/>
          <w:szCs w:val="20"/>
        </w:rPr>
        <w:t>r</w:t>
      </w:r>
      <w:r w:rsidR="00D34102">
        <w:rPr>
          <w:rFonts w:eastAsia="Calibri" w:cstheme="minorHAnsi"/>
          <w:color w:val="000000"/>
          <w:sz w:val="20"/>
          <w:szCs w:val="20"/>
        </w:rPr>
        <w:t xml:space="preserve"> ci-après</w:t>
      </w:r>
      <w:r w:rsidRPr="00D34102">
        <w:rPr>
          <w:rFonts w:eastAsia="Calibri" w:cstheme="minorHAnsi"/>
          <w:color w:val="000000"/>
          <w:sz w:val="20"/>
          <w:szCs w:val="20"/>
        </w:rPr>
        <w:t xml:space="preserve"> la/les </w:t>
      </w:r>
      <w:r w:rsidR="00D34102" w:rsidRPr="00D34102">
        <w:rPr>
          <w:rFonts w:eastAsia="Calibri" w:cstheme="minorHAnsi"/>
          <w:color w:val="000000"/>
          <w:sz w:val="20"/>
          <w:szCs w:val="20"/>
        </w:rPr>
        <w:t>matières correspondante(s)</w:t>
      </w:r>
      <w:r w:rsidR="00D34102">
        <w:rPr>
          <w:rFonts w:eastAsia="Calibri" w:cstheme="minorHAnsi"/>
          <w:color w:val="000000"/>
          <w:sz w:val="20"/>
          <w:szCs w:val="20"/>
        </w:rPr>
        <w:t>.</w:t>
      </w:r>
    </w:p>
    <w:tbl>
      <w:tblPr>
        <w:tblStyle w:val="Tableausimple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20"/>
        <w:gridCol w:w="3980"/>
        <w:gridCol w:w="284"/>
        <w:gridCol w:w="283"/>
      </w:tblGrid>
      <w:tr w:rsidR="00D34102" w:rsidRPr="00D34102" w14:paraId="2A8306A2" w14:textId="77777777" w:rsidTr="00D34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AC8400"/>
            <w:vAlign w:val="center"/>
          </w:tcPr>
          <w:p w14:paraId="21E6B38E" w14:textId="3F0A9355" w:rsidR="00E51572" w:rsidRPr="00D34102" w:rsidRDefault="00E51572" w:rsidP="00F23298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hAnsiTheme="minorHAnsi" w:cstheme="minorHAnsi"/>
                <w:smallCaps/>
                <w:color w:val="FFFFFF" w:themeColor="background1"/>
              </w:rPr>
              <w:t>Matière</w:t>
            </w:r>
            <w:r w:rsidR="00035F97">
              <w:rPr>
                <w:rFonts w:asciiTheme="minorHAnsi" w:hAnsiTheme="minorHAnsi" w:cstheme="minorHAnsi"/>
                <w:smallCaps/>
                <w:color w:val="FFFFFF" w:themeColor="background1"/>
              </w:rPr>
              <w:t>s</w:t>
            </w:r>
            <w:r w:rsidRPr="00D34102">
              <w:rPr>
                <w:rFonts w:asciiTheme="minorHAnsi" w:hAnsiTheme="minorHAnsi" w:cstheme="minorHAnsi"/>
                <w:smallCaps/>
                <w:color w:val="FFFFFF" w:themeColor="background1"/>
              </w:rPr>
              <w:t xml:space="preserve"> générale</w:t>
            </w:r>
            <w:r w:rsidR="00035F97">
              <w:rPr>
                <w:rFonts w:asciiTheme="minorHAnsi" w:hAnsiTheme="minorHAnsi" w:cstheme="minorHAnsi"/>
                <w:smallCaps/>
                <w:color w:val="FFFFFF" w:themeColor="background1"/>
              </w:rPr>
              <w:t>s</w:t>
            </w:r>
          </w:p>
        </w:tc>
      </w:tr>
      <w:tr w:rsidR="00E51572" w:rsidRPr="00B34ACB" w14:paraId="183B7AAE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7FA24998" w14:textId="77777777" w:rsidR="00E51572" w:rsidRPr="000715DD" w:rsidRDefault="00910775" w:rsidP="00F23298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1594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Gestion d’une </w:t>
            </w:r>
            <w:r w:rsidR="00E51572" w:rsidRPr="000715DD">
              <w:rPr>
                <w:rFonts w:cstheme="minorHAnsi"/>
                <w:b w:val="0"/>
                <w:sz w:val="18"/>
                <w:szCs w:val="18"/>
              </w:rPr>
              <w:t>entreprise</w:t>
            </w:r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en services financiers</w:t>
            </w:r>
          </w:p>
          <w:p w14:paraId="0FEE36C5" w14:textId="77777777" w:rsidR="00E51572" w:rsidRPr="000715DD" w:rsidRDefault="00910775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245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Code civil</w:t>
            </w:r>
          </w:p>
          <w:p w14:paraId="40B7E26E" w14:textId="77777777" w:rsidR="00E51572" w:rsidRPr="000715DD" w:rsidRDefault="00910775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53072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Comptabilité</w:t>
            </w:r>
          </w:p>
          <w:p w14:paraId="69767F02" w14:textId="77777777" w:rsidR="00E51572" w:rsidRPr="000715DD" w:rsidRDefault="00910775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728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Économie</w:t>
            </w:r>
          </w:p>
          <w:p w14:paraId="01F362E5" w14:textId="77777777" w:rsidR="00E51572" w:rsidRPr="000715DD" w:rsidRDefault="00910775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21121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Finance </w:t>
            </w:r>
          </w:p>
          <w:p w14:paraId="7125A5A2" w14:textId="77777777" w:rsidR="00E51572" w:rsidRPr="000715DD" w:rsidRDefault="00910775" w:rsidP="00E51572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210317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Planification d’entreprise du client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4C502BC4" w14:textId="77777777" w:rsidR="00E51572" w:rsidRPr="00D34102" w:rsidRDefault="00E51572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8"/>
                <w:szCs w:val="8"/>
              </w:rPr>
            </w:pPr>
          </w:p>
          <w:p w14:paraId="3AABEEF9" w14:textId="77777777" w:rsidR="00E51572" w:rsidRPr="000715DD" w:rsidRDefault="00910775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4006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r w:rsidR="00E51572" w:rsidRPr="000715DD">
              <w:rPr>
                <w:rFonts w:eastAsia="Calibri" w:cstheme="minorHAnsi"/>
                <w:sz w:val="18"/>
                <w:szCs w:val="18"/>
              </w:rPr>
              <w:t>Planification d’entreprise du représentant</w:t>
            </w:r>
          </w:p>
          <w:p w14:paraId="70FB8817" w14:textId="77777777" w:rsidR="00E51572" w:rsidRPr="000715DD" w:rsidRDefault="00910775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1177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lanification financière</w:t>
            </w:r>
          </w:p>
          <w:p w14:paraId="7CA0DF0D" w14:textId="77777777" w:rsidR="00E51572" w:rsidRPr="000715DD" w:rsidRDefault="00910775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9571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lanification fiscale</w:t>
            </w:r>
          </w:p>
          <w:p w14:paraId="4299E9F0" w14:textId="77777777" w:rsidR="00E51572" w:rsidRPr="000715DD" w:rsidRDefault="00910775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404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ciences actuarielles</w:t>
            </w:r>
          </w:p>
          <w:p w14:paraId="25B06B8A" w14:textId="77777777" w:rsidR="00E51572" w:rsidRPr="000715DD" w:rsidRDefault="00910775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877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Environnement législatif</w:t>
            </w:r>
          </w:p>
          <w:p w14:paraId="7C1A4E51" w14:textId="77777777" w:rsidR="00E51572" w:rsidRPr="000715DD" w:rsidRDefault="00910775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37111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uccessions légales et testamentaires</w:t>
            </w:r>
          </w:p>
        </w:tc>
      </w:tr>
      <w:tr w:rsidR="00D34102" w:rsidRPr="00D34102" w14:paraId="314E93A0" w14:textId="77777777" w:rsidTr="00D3410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AC8400"/>
            <w:vAlign w:val="center"/>
          </w:tcPr>
          <w:p w14:paraId="3CDE256D" w14:textId="77777777" w:rsidR="00E51572" w:rsidRPr="00D34102" w:rsidRDefault="00E51572" w:rsidP="0086275E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hAnsiTheme="minorHAnsi" w:cstheme="minorHAnsi"/>
                <w:smallCaps/>
                <w:color w:val="FFFFFF" w:themeColor="background1"/>
              </w:rPr>
              <w:t>Assurance de personnes</w:t>
            </w:r>
          </w:p>
        </w:tc>
      </w:tr>
      <w:tr w:rsidR="00E51572" w:rsidRPr="000715DD" w14:paraId="0DD47FC0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2E82307A" w14:textId="77777777" w:rsidR="00E51572" w:rsidRPr="000715DD" w:rsidRDefault="00910775" w:rsidP="00E51572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599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Conseil à la clientèle</w:t>
            </w:r>
          </w:p>
          <w:p w14:paraId="538A7982" w14:textId="77777777" w:rsidR="00E51572" w:rsidRPr="000715DD" w:rsidRDefault="00910775" w:rsidP="00E51572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4731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Sélection ou gestion des risques</w:t>
            </w:r>
          </w:p>
          <w:p w14:paraId="02644B1E" w14:textId="77777777" w:rsidR="00E51572" w:rsidRPr="000715DD" w:rsidRDefault="00910775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74618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Assurance </w:t>
            </w:r>
            <w:r w:rsidR="00E51572" w:rsidRPr="000715DD">
              <w:rPr>
                <w:rFonts w:cstheme="minorHAnsi"/>
                <w:b w:val="0"/>
                <w:bCs w:val="0"/>
                <w:sz w:val="18"/>
                <w:szCs w:val="18"/>
              </w:rPr>
              <w:t>invalidité</w:t>
            </w:r>
          </w:p>
          <w:p w14:paraId="5CA27E09" w14:textId="77777777" w:rsidR="00E51572" w:rsidRPr="000715DD" w:rsidRDefault="00910775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045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Assurance vie</w:t>
            </w:r>
          </w:p>
          <w:p w14:paraId="60CA0BB1" w14:textId="77777777" w:rsidR="00E51572" w:rsidRPr="000715DD" w:rsidRDefault="00910775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57200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Fiducies</w:t>
            </w:r>
          </w:p>
          <w:p w14:paraId="422F6FC6" w14:textId="77777777" w:rsidR="00E51572" w:rsidRPr="000715DD" w:rsidRDefault="00910775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48265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Gestion des risques en assurance de personnes</w:t>
            </w:r>
          </w:p>
          <w:p w14:paraId="30DFDD0A" w14:textId="1E307F7D" w:rsidR="00E51572" w:rsidRPr="000715DD" w:rsidRDefault="00910775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6099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Principe</w:t>
            </w:r>
            <w:r w:rsidR="00D45E7D">
              <w:rPr>
                <w:rFonts w:eastAsia="Calibri" w:cstheme="minorHAnsi"/>
                <w:b w:val="0"/>
                <w:sz w:val="18"/>
                <w:szCs w:val="18"/>
              </w:rPr>
              <w:t>s</w:t>
            </w:r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de tarification en assurance de personnes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172FA7DF" w14:textId="77777777" w:rsidR="00E51572" w:rsidRPr="000715DD" w:rsidRDefault="00910775" w:rsidP="00E51572">
            <w:pPr>
              <w:tabs>
                <w:tab w:val="left" w:pos="1080"/>
                <w:tab w:val="left" w:pos="1134"/>
              </w:tabs>
              <w:spacing w:line="276" w:lineRule="auto"/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20928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Régimes d’assurance contre la maladie ou les accidents</w:t>
            </w:r>
          </w:p>
          <w:p w14:paraId="1A47C452" w14:textId="77777777" w:rsidR="00E51572" w:rsidRPr="000715DD" w:rsidRDefault="00910775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9956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Fonds distincts</w:t>
            </w:r>
          </w:p>
          <w:p w14:paraId="4E433B01" w14:textId="77777777" w:rsidR="00E51572" w:rsidRPr="000715DD" w:rsidRDefault="00910775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70259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tratégie </w:t>
            </w:r>
            <w:r w:rsidR="00E51572" w:rsidRPr="000715DD">
              <w:rPr>
                <w:rFonts w:cstheme="minorHAnsi"/>
                <w:bCs/>
                <w:sz w:val="18"/>
                <w:szCs w:val="18"/>
              </w:rPr>
              <w:t>d’accumulation</w:t>
            </w:r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et d’utilisation</w:t>
            </w:r>
          </w:p>
          <w:p w14:paraId="043B7E91" w14:textId="77777777" w:rsidR="00E51572" w:rsidRPr="000715DD" w:rsidRDefault="00910775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04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Analyse des besoins financiers</w:t>
            </w:r>
          </w:p>
          <w:p w14:paraId="7973350C" w14:textId="77777777" w:rsidR="00E51572" w:rsidRPr="000715DD" w:rsidRDefault="00910775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97247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Régime de revenus différés</w:t>
            </w:r>
          </w:p>
          <w:p w14:paraId="53C70C49" w14:textId="77777777" w:rsidR="00E51572" w:rsidRPr="000715DD" w:rsidRDefault="00910775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6153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rofil de l’investisseur et répartition de l’actif</w:t>
            </w:r>
          </w:p>
          <w:p w14:paraId="162F4156" w14:textId="77777777" w:rsidR="00E51572" w:rsidRPr="000715DD" w:rsidRDefault="00910775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766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tratégie de placement</w:t>
            </w:r>
          </w:p>
          <w:p w14:paraId="2DEA3A8A" w14:textId="77777777" w:rsidR="00E51572" w:rsidRPr="000715DD" w:rsidRDefault="00910775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211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lanification de la retraite et successorale</w:t>
            </w:r>
          </w:p>
        </w:tc>
      </w:tr>
      <w:tr w:rsidR="00D34102" w:rsidRPr="00D34102" w14:paraId="45841E7F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2C35A465" w14:textId="77777777" w:rsidR="00A37BB6" w:rsidRPr="00D34102" w:rsidRDefault="00A37BB6" w:rsidP="00F23298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Assurance collective de personnes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20F080A6" w14:textId="77777777" w:rsidR="00A37BB6" w:rsidRPr="00D34102" w:rsidRDefault="00A37BB6" w:rsidP="00A37BB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A37BB6" w:rsidRPr="00A37BB6" w14:paraId="0B4667C8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7892BED5" w14:textId="77777777" w:rsidR="00A37BB6" w:rsidRPr="00A37BB6" w:rsidRDefault="00910775" w:rsidP="00A37BB6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8790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Conseil à la clientèle</w:t>
            </w:r>
          </w:p>
          <w:p w14:paraId="30AFE345" w14:textId="77777777" w:rsidR="00A37BB6" w:rsidRPr="00A37BB6" w:rsidRDefault="00910775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3196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Sélection ou gestion des risques</w:t>
            </w:r>
          </w:p>
          <w:p w14:paraId="66AEAB80" w14:textId="77777777" w:rsidR="00A37BB6" w:rsidRPr="00A37BB6" w:rsidRDefault="00910775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293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Assurance</w:t>
            </w:r>
            <w:r w:rsidR="00746AB0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invalidité</w:t>
            </w:r>
          </w:p>
          <w:p w14:paraId="55F63ABF" w14:textId="77777777" w:rsidR="00A37BB6" w:rsidRPr="00A37BB6" w:rsidRDefault="00910775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7598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Assurance</w:t>
            </w:r>
            <w:r w:rsidR="00746AB0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vie</w:t>
            </w:r>
          </w:p>
          <w:p w14:paraId="623884C8" w14:textId="72233F80" w:rsidR="00A37BB6" w:rsidRPr="00A37BB6" w:rsidRDefault="00910775" w:rsidP="00A37BB6">
            <w:pPr>
              <w:tabs>
                <w:tab w:val="left" w:pos="247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395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Régimes d’assurances collectives et de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retraite</w:t>
            </w:r>
          </w:p>
          <w:p w14:paraId="2D4ACCDE" w14:textId="2CDD7F5C" w:rsidR="00A37BB6" w:rsidRPr="00A37BB6" w:rsidRDefault="00910775" w:rsidP="004F7E68">
            <w:pPr>
              <w:tabs>
                <w:tab w:val="left" w:pos="313"/>
              </w:tabs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3535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Garanties et principe de tarification en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assurance </w:t>
            </w:r>
            <w:proofErr w:type="gramStart"/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et </w:t>
            </w:r>
            <w:r w:rsidR="004F7E68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rentes</w:t>
            </w:r>
            <w:proofErr w:type="gramEnd"/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collectives</w:t>
            </w:r>
          </w:p>
          <w:p w14:paraId="29A21CD1" w14:textId="77777777" w:rsidR="00A37BB6" w:rsidRPr="00A37BB6" w:rsidRDefault="00910775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628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Établissement d’un programme en assurance et rentes collectives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4B38524B" w14:textId="4576C25F" w:rsidR="00A37BB6" w:rsidRPr="00A37BB6" w:rsidRDefault="00910775" w:rsidP="004F7E68">
            <w:pPr>
              <w:spacing w:before="120"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4884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sz w:val="18"/>
                <w:szCs w:val="18"/>
              </w:rPr>
              <w:t>Préparation d’un cahier de charges et analyse d</w:t>
            </w:r>
            <w:r w:rsidR="004F7E68">
              <w:rPr>
                <w:rFonts w:eastAsia="Calibri" w:cstheme="minorHAnsi"/>
                <w:sz w:val="18"/>
                <w:szCs w:val="18"/>
              </w:rPr>
              <w:t xml:space="preserve">es soumissions en assurance et </w:t>
            </w:r>
            <w:r w:rsidR="00A37BB6" w:rsidRPr="00A37BB6">
              <w:rPr>
                <w:rFonts w:eastAsia="Calibri" w:cstheme="minorHAnsi"/>
                <w:sz w:val="18"/>
                <w:szCs w:val="18"/>
              </w:rPr>
              <w:t>rentes collectives</w:t>
            </w:r>
          </w:p>
          <w:p w14:paraId="4AB9F551" w14:textId="79AEBF4C" w:rsidR="00A37BB6" w:rsidRPr="00A37BB6" w:rsidRDefault="00910775" w:rsidP="004F7E68">
            <w:pPr>
              <w:spacing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09482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Élaboration d’une recommandation en assurance et rentes collectives</w:t>
            </w:r>
          </w:p>
          <w:p w14:paraId="5B04F7BF" w14:textId="77777777" w:rsidR="00A37BB6" w:rsidRPr="00A37BB6" w:rsidRDefault="00910775" w:rsidP="00A37B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5669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Régimes publics et régimes privés</w:t>
            </w:r>
          </w:p>
          <w:p w14:paraId="68A133A0" w14:textId="3FEDBB20" w:rsidR="00A37BB6" w:rsidRPr="00A37BB6" w:rsidRDefault="00910775" w:rsidP="004F7E68">
            <w:pPr>
              <w:autoSpaceDE w:val="0"/>
              <w:autoSpaceDN w:val="0"/>
              <w:adjustRightInd w:val="0"/>
              <w:spacing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7409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Traitement des réclamations en assurance collective de personnes</w:t>
            </w:r>
          </w:p>
        </w:tc>
      </w:tr>
      <w:tr w:rsidR="00D34102" w:rsidRPr="00D34102" w14:paraId="472C8D19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2708114A" w14:textId="77777777" w:rsidR="00A37BB6" w:rsidRPr="00D34102" w:rsidRDefault="00A37BB6" w:rsidP="00A37BB6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Courtage en épargne collective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7B8C0F1C" w14:textId="77777777" w:rsidR="00A37BB6" w:rsidRPr="00D34102" w:rsidRDefault="00A37BB6" w:rsidP="00A37BB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A37BB6" w:rsidRPr="00A37BB6" w14:paraId="6F66C0BD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132DCF87" w14:textId="77777777" w:rsidR="00A37BB6" w:rsidRPr="00A37BB6" w:rsidRDefault="00910775" w:rsidP="00A37BB6">
            <w:pPr>
              <w:autoSpaceDE w:val="0"/>
              <w:autoSpaceDN w:val="0"/>
              <w:adjustRightInd w:val="0"/>
              <w:spacing w:before="120"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50269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Conseil à la clientèle</w:t>
            </w:r>
          </w:p>
          <w:p w14:paraId="5F7F208B" w14:textId="77777777" w:rsidR="00A37BB6" w:rsidRPr="00A37BB6" w:rsidRDefault="00910775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976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Sélection ou gestion des risques</w:t>
            </w:r>
          </w:p>
          <w:p w14:paraId="2B105EAC" w14:textId="77777777" w:rsidR="00A37BB6" w:rsidRPr="00A37BB6" w:rsidRDefault="00910775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0024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Planification de la retraite et successorale</w:t>
            </w:r>
          </w:p>
          <w:p w14:paraId="2E0CAEB9" w14:textId="77777777" w:rsidR="00A37BB6" w:rsidRPr="00A37BB6" w:rsidRDefault="00910775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6253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Fiducies</w:t>
            </w:r>
          </w:p>
          <w:p w14:paraId="3797B890" w14:textId="77777777" w:rsidR="00A37BB6" w:rsidRPr="00A37BB6" w:rsidRDefault="00910775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0006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Stratégie d’accumulation et d’utilisation</w:t>
            </w:r>
          </w:p>
          <w:p w14:paraId="52903F7B" w14:textId="77777777" w:rsidR="00A37BB6" w:rsidRPr="00A37BB6" w:rsidRDefault="00910775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60594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Régime de revenus différés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0E160A14" w14:textId="77777777" w:rsidR="00D34102" w:rsidRPr="00D34102" w:rsidRDefault="00D34102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8"/>
                <w:szCs w:val="8"/>
                <w:lang w:eastAsia="fr-CA"/>
              </w:rPr>
            </w:pPr>
          </w:p>
          <w:p w14:paraId="02E0435B" w14:textId="052240A1" w:rsidR="00A37BB6" w:rsidRPr="00A37BB6" w:rsidRDefault="00910775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4021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Fonds communs de placement</w:t>
            </w:r>
          </w:p>
          <w:p w14:paraId="70849C39" w14:textId="77777777" w:rsidR="00A37BB6" w:rsidRPr="00A37BB6" w:rsidRDefault="00910775" w:rsidP="00A37BB6">
            <w:pPr>
              <w:autoSpaceDE w:val="0"/>
              <w:autoSpaceDN w:val="0"/>
              <w:adjustRightInd w:val="0"/>
              <w:spacing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21412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Profil de l’investisseur et répartition de l’actif</w:t>
            </w:r>
          </w:p>
          <w:p w14:paraId="2A6A3052" w14:textId="77777777" w:rsidR="00A37BB6" w:rsidRPr="00A37BB6" w:rsidRDefault="00910775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38753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Stratégie de placement</w:t>
            </w:r>
          </w:p>
          <w:p w14:paraId="46CC7CB3" w14:textId="77777777" w:rsidR="00A37BB6" w:rsidRPr="00A37BB6" w:rsidRDefault="00910775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32284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Connaissance du client</w:t>
            </w:r>
          </w:p>
          <w:p w14:paraId="2DD8C0BC" w14:textId="77777777" w:rsidR="00A37BB6" w:rsidRPr="00A37BB6" w:rsidRDefault="00910775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4885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Régimes enregistrés</w:t>
            </w:r>
          </w:p>
        </w:tc>
      </w:tr>
      <w:tr w:rsidR="00D34102" w:rsidRPr="00D34102" w14:paraId="5362A36D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53FD07B3" w14:textId="3515B5C6" w:rsidR="00501E69" w:rsidRPr="00D34102" w:rsidRDefault="001572CD" w:rsidP="00F23298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lastRenderedPageBreak/>
              <w:t>Courtage en p</w:t>
            </w:r>
            <w:r w:rsidR="00501E69"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lans de bourses d’études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2D1D2D61" w14:textId="77777777" w:rsidR="00501E69" w:rsidRPr="00D34102" w:rsidRDefault="00501E69" w:rsidP="00F23298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501E69" w:rsidRPr="00A37BB6" w14:paraId="0762591D" w14:textId="77777777" w:rsidTr="00F23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0A24677D" w14:textId="2846A03B" w:rsidR="00501E69" w:rsidRPr="00A37BB6" w:rsidRDefault="00910775" w:rsidP="00501E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6819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102">
                  <w:rPr>
                    <w:rFonts w:ascii="MS Gothic" w:eastAsia="MS Gothic" w:hAnsi="MS Gothic" w:cstheme="minorHAnsi" w:hint="eastAsia"/>
                    <w:b w:val="0"/>
                    <w:bCs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Conseil à la clientèle</w:t>
            </w:r>
          </w:p>
          <w:p w14:paraId="31A2E68D" w14:textId="77777777" w:rsidR="00501E69" w:rsidRPr="00A37BB6" w:rsidRDefault="00910775" w:rsidP="00501E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74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Sélection ou gestion des risques</w:t>
            </w:r>
          </w:p>
          <w:p w14:paraId="55671EA0" w14:textId="0DE1FB3E" w:rsidR="00501E69" w:rsidRPr="00A37BB6" w:rsidRDefault="00910775" w:rsidP="00D34102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276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Profil de l’investisseur</w:t>
            </w:r>
          </w:p>
        </w:tc>
        <w:tc>
          <w:tcPr>
            <w:tcW w:w="4547" w:type="dxa"/>
            <w:gridSpan w:val="3"/>
          </w:tcPr>
          <w:p w14:paraId="700EC74C" w14:textId="77777777" w:rsidR="00501E69" w:rsidRPr="00501E69" w:rsidRDefault="00910775" w:rsidP="00501E6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2782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501E69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Connaissance du client</w:t>
            </w:r>
          </w:p>
          <w:p w14:paraId="0200B363" w14:textId="77777777" w:rsidR="00501E69" w:rsidRPr="00501E69" w:rsidRDefault="00910775" w:rsidP="00501E6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23906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01E6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501E69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Stratégie d’accumulation et d’utilisation</w:t>
            </w:r>
          </w:p>
          <w:p w14:paraId="2D649985" w14:textId="7E8D4D78" w:rsidR="00501E69" w:rsidRPr="00501E69" w:rsidRDefault="00910775" w:rsidP="00D34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12507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01E6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501E69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Plans de bourses d’études</w:t>
            </w:r>
          </w:p>
        </w:tc>
      </w:tr>
      <w:tr w:rsidR="00D34102" w:rsidRPr="00D34102" w14:paraId="6B95C24C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tcBorders>
              <w:right w:val="nil"/>
            </w:tcBorders>
            <w:shd w:val="clear" w:color="auto" w:fill="AC8400"/>
          </w:tcPr>
          <w:p w14:paraId="14BAD72B" w14:textId="621E53D4" w:rsidR="00D34102" w:rsidRPr="00D34102" w:rsidRDefault="00D34102" w:rsidP="00817347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Conformité aux normes, d’éthique ou de pratique professionnell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C8400"/>
          </w:tcPr>
          <w:p w14:paraId="5EDD51BE" w14:textId="77777777" w:rsidR="00D34102" w:rsidRPr="00D34102" w:rsidRDefault="00D34102" w:rsidP="00817347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501E69" w:rsidRPr="00B34ACB" w14:paraId="1F8618D0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right w:val="nil"/>
            </w:tcBorders>
          </w:tcPr>
          <w:p w14:paraId="46D3E32F" w14:textId="7553D031" w:rsidR="004A5114" w:rsidRDefault="004A5114" w:rsidP="00B46F21">
            <w:pPr>
              <w:tabs>
                <w:tab w:val="left" w:pos="8364"/>
              </w:tabs>
              <w:spacing w:before="120" w:after="120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Toute </w:t>
            </w:r>
            <w:r w:rsidR="00E55FCF">
              <w:rPr>
                <w:rFonts w:eastAsia="Calibri" w:cstheme="minorHAnsi"/>
                <w:b w:val="0"/>
                <w:sz w:val="20"/>
                <w:szCs w:val="20"/>
              </w:rPr>
              <w:t>formation</w:t>
            </w:r>
            <w:r w:rsidR="00E55FCF"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>structurée visant à améliorer l’expertise dans les sujets rattachés aux lois, au</w:t>
            </w:r>
            <w:r w:rsidR="00B46F21">
              <w:rPr>
                <w:rFonts w:eastAsia="Calibri" w:cstheme="minorHAnsi"/>
                <w:b w:val="0"/>
                <w:sz w:val="20"/>
                <w:szCs w:val="20"/>
              </w:rPr>
              <w:t>x</w:t>
            </w: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 règlements et à la déontologie en matière d’assurance de personnes, d’assurance collective de personnes, de courtage en épargne collective ou de courtage en plans de bourses d’études pourra être reconnu</w:t>
            </w:r>
            <w:r w:rsidR="00F7696E">
              <w:rPr>
                <w:rFonts w:eastAsia="Calibri" w:cstheme="minorHAnsi"/>
                <w:b w:val="0"/>
                <w:sz w:val="20"/>
                <w:szCs w:val="20"/>
              </w:rPr>
              <w:t>e</w:t>
            </w: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 dans cette matière.</w:t>
            </w:r>
          </w:p>
          <w:p w14:paraId="4E30066E" w14:textId="77777777" w:rsidR="00C0304A" w:rsidRPr="00C0304A" w:rsidRDefault="00C0304A" w:rsidP="00C0304A">
            <w:pPr>
              <w:tabs>
                <w:tab w:val="left" w:pos="240"/>
              </w:tabs>
              <w:spacing w:line="276" w:lineRule="auto"/>
              <w:rPr>
                <w:rFonts w:eastAsia="Times New Roman" w:cstheme="minorHAnsi"/>
                <w:b w:val="0"/>
                <w:i/>
                <w:sz w:val="18"/>
                <w:szCs w:val="18"/>
                <w:lang w:eastAsia="fr-CA"/>
              </w:rPr>
            </w:pPr>
            <w:r w:rsidRPr="00C0304A">
              <w:rPr>
                <w:rFonts w:eastAsia="Times New Roman" w:cstheme="minorHAnsi"/>
                <w:b w:val="0"/>
                <w:i/>
                <w:sz w:val="18"/>
                <w:szCs w:val="18"/>
                <w:lang w:eastAsia="fr-CA"/>
              </w:rPr>
              <w:t xml:space="preserve">À titre informatif seulement, voici une liste non exhaustive des sujets pouvant se retrouver dans cette matière : </w:t>
            </w:r>
          </w:p>
        </w:tc>
        <w:tc>
          <w:tcPr>
            <w:tcW w:w="283" w:type="dxa"/>
            <w:tcBorders>
              <w:left w:val="nil"/>
            </w:tcBorders>
          </w:tcPr>
          <w:p w14:paraId="23737617" w14:textId="77777777" w:rsidR="00501E69" w:rsidRPr="00A37BB6" w:rsidRDefault="00501E69" w:rsidP="00501E69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</w:p>
        </w:tc>
      </w:tr>
      <w:tr w:rsidR="00501E69" w:rsidRPr="00C0304A" w14:paraId="3A3FD704" w14:textId="77777777" w:rsidTr="00F23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7672AFD6" w14:textId="77777777" w:rsidR="00C0304A" w:rsidRPr="00C0304A" w:rsidRDefault="00910775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3395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Notions d’éthique, de normes de conduite et de déontologie</w:t>
            </w:r>
          </w:p>
          <w:p w14:paraId="28D0A180" w14:textId="6663C9B0" w:rsidR="00C0304A" w:rsidRPr="00C0304A" w:rsidRDefault="00910775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8145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Code de déontologie de la C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 xml:space="preserve">SF / Règlement sur la déontologie dans les disciplines </w:t>
            </w:r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>de valeurs mobilières</w:t>
            </w:r>
          </w:p>
          <w:p w14:paraId="66D06F9C" w14:textId="77777777" w:rsidR="00C0304A" w:rsidRPr="00C0304A" w:rsidRDefault="00910775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81823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Jurisprudence du comité de discipline</w:t>
            </w:r>
          </w:p>
          <w:p w14:paraId="655691C8" w14:textId="77777777" w:rsidR="00C0304A" w:rsidRPr="00C0304A" w:rsidRDefault="00910775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060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Rôle du syndic et processus d’enquête</w:t>
            </w:r>
          </w:p>
          <w:p w14:paraId="452384E4" w14:textId="7ABE2201" w:rsidR="00C0304A" w:rsidRPr="00C0304A" w:rsidRDefault="00910775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4645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Rôle du comité de discipline et processus 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>disciplinaire</w:t>
            </w:r>
          </w:p>
          <w:p w14:paraId="629D7FC1" w14:textId="54CCCD88" w:rsidR="00501E69" w:rsidRPr="00C0304A" w:rsidRDefault="00910775" w:rsidP="00714DB1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450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Notions et programmes de conformité </w:t>
            </w:r>
          </w:p>
        </w:tc>
        <w:tc>
          <w:tcPr>
            <w:tcW w:w="4547" w:type="dxa"/>
            <w:gridSpan w:val="3"/>
          </w:tcPr>
          <w:p w14:paraId="4F3AF0E5" w14:textId="77777777" w:rsidR="00C0304A" w:rsidRPr="00C0304A" w:rsidRDefault="00910775" w:rsidP="00C0304A">
            <w:pPr>
              <w:tabs>
                <w:tab w:val="left" w:pos="238"/>
              </w:tabs>
              <w:spacing w:line="276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68586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Obligations légales et règlementaires des inscrits</w:t>
            </w:r>
          </w:p>
          <w:p w14:paraId="23385C9B" w14:textId="77777777" w:rsidR="00C0304A" w:rsidRPr="00C0304A" w:rsidRDefault="00910775" w:rsidP="00C0304A">
            <w:pPr>
              <w:tabs>
                <w:tab w:val="left" w:pos="238"/>
              </w:tabs>
              <w:spacing w:line="276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24223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Obligations légales et règlementaires des représentants</w:t>
            </w:r>
          </w:p>
          <w:p w14:paraId="444570DD" w14:textId="77777777" w:rsidR="00C0304A" w:rsidRPr="00C0304A" w:rsidRDefault="00910775" w:rsidP="004F7E68">
            <w:pPr>
              <w:spacing w:line="276" w:lineRule="auto"/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921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Lois et règlements ayant trait à la pratique des inscrits et des représentants</w:t>
            </w:r>
          </w:p>
          <w:p w14:paraId="37079DDC" w14:textId="34AB33BA" w:rsidR="00501E69" w:rsidRPr="00C0304A" w:rsidRDefault="00910775" w:rsidP="0038682C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3330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38682C">
              <w:rPr>
                <w:rFonts w:eastAsia="Calibri" w:cstheme="minorHAnsi"/>
                <w:sz w:val="18"/>
                <w:szCs w:val="18"/>
              </w:rPr>
              <w:t>A</w:t>
            </w:r>
            <w:r w:rsidR="00F7696E">
              <w:rPr>
                <w:rFonts w:eastAsia="Calibri" w:cstheme="minorHAnsi"/>
                <w:sz w:val="18"/>
                <w:szCs w:val="18"/>
              </w:rPr>
              <w:t>utre</w:t>
            </w:r>
            <w:r w:rsidR="004A5114">
              <w:rPr>
                <w:rFonts w:eastAsia="Calibri" w:cstheme="minorHAnsi"/>
                <w:sz w:val="18"/>
                <w:szCs w:val="18"/>
              </w:rPr>
              <w:t xml:space="preserve"> (préciser)</w:t>
            </w:r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 : </w:t>
            </w:r>
            <w:r w:rsidR="00C0304A"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0304A"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="00C0304A" w:rsidRPr="0038682C">
              <w:rPr>
                <w:rFonts w:eastAsia="Calibri" w:cstheme="minorHAnsi"/>
                <w:b/>
                <w:sz w:val="18"/>
                <w:szCs w:val="18"/>
              </w:rPr>
            </w:r>
            <w:r w:rsidR="00C0304A"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="00C0304A"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="00C0304A"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="00C0304A"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="00C0304A"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="00C0304A"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="00C0304A"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3E2882FA" w14:textId="77777777" w:rsidR="000D76AE" w:rsidRDefault="000D76AE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</w:rPr>
      </w:pP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E36A9" w:rsidRPr="00B34ACB" w14:paraId="76EA1FD8" w14:textId="77777777" w:rsidTr="004E36A9">
        <w:trPr>
          <w:trHeight w:val="3233"/>
        </w:trPr>
        <w:tc>
          <w:tcPr>
            <w:tcW w:w="8828" w:type="dxa"/>
          </w:tcPr>
          <w:p w14:paraId="71262A33" w14:textId="479CF964" w:rsidR="004E36A9" w:rsidRPr="007B08AD" w:rsidRDefault="004E36A9" w:rsidP="00714DB1">
            <w:pPr>
              <w:pStyle w:val="Paragraphedeliste"/>
              <w:numPr>
                <w:ilvl w:val="0"/>
                <w:numId w:val="31"/>
              </w:numPr>
              <w:tabs>
                <w:tab w:val="left" w:pos="8364"/>
              </w:tabs>
              <w:spacing w:before="120" w:after="120"/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</w:rPr>
            </w:pPr>
            <w:r w:rsidRPr="007B08AD"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</w:rPr>
              <w:t>Connaissances, compétences et habiletés professionnelles</w:t>
            </w:r>
          </w:p>
          <w:p w14:paraId="49E6B6D9" w14:textId="6FC9C725" w:rsidR="007734DD" w:rsidRPr="00C677D0" w:rsidRDefault="007734DD" w:rsidP="004E36A9">
            <w:pPr>
              <w:tabs>
                <w:tab w:val="left" w:pos="8364"/>
              </w:tabs>
              <w:spacing w:after="120"/>
              <w:ind w:right="68"/>
              <w:jc w:val="both"/>
              <w:rPr>
                <w:rStyle w:val="Lienhypertexte"/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  <w:r w:rsidRPr="00C677D0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En référence aux Règlements sur la formation continue obligatoire article 18 pour la </w:t>
            </w:r>
            <w:hyperlink r:id="rId17" w:history="1">
              <w:r w:rsidRPr="00C677D0">
                <w:rPr>
                  <w:rStyle w:val="Lienhypertexte"/>
                  <w:rFonts w:eastAsia="Times New Roman" w:cstheme="minorHAnsi"/>
                  <w:i/>
                  <w:iCs/>
                  <w:sz w:val="20"/>
                  <w:szCs w:val="20"/>
                  <w:lang w:eastAsia="fr-FR"/>
                </w:rPr>
                <w:t>CSF</w:t>
              </w:r>
            </w:hyperlink>
            <w:r w:rsidR="00071A1F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.</w:t>
            </w:r>
          </w:p>
          <w:p w14:paraId="602DCE60" w14:textId="21EBFCF0" w:rsidR="004E36A9" w:rsidRPr="00672EE2" w:rsidRDefault="008D656D" w:rsidP="007734DD">
            <w:pPr>
              <w:tabs>
                <w:tab w:val="left" w:pos="8364"/>
              </w:tabs>
              <w:spacing w:after="120" w:line="240" w:lineRule="auto"/>
              <w:ind w:right="68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672EE2">
              <w:rPr>
                <w:rFonts w:cstheme="minorHAnsi"/>
                <w:b/>
                <w:bCs/>
                <w:iCs/>
                <w:sz w:val="20"/>
                <w:szCs w:val="20"/>
              </w:rPr>
              <w:t>Cocher</w:t>
            </w:r>
            <w:r w:rsidRPr="00672EE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E36A9" w:rsidRPr="00672EE2">
              <w:rPr>
                <w:rFonts w:cstheme="minorHAnsi"/>
                <w:iCs/>
                <w:sz w:val="20"/>
                <w:szCs w:val="20"/>
              </w:rPr>
              <w:t>quelles connaissances, compétences et habiletés professionnelles que l</w:t>
            </w:r>
            <w:r w:rsidR="00E55FCF" w:rsidRPr="00672EE2">
              <w:rPr>
                <w:rFonts w:cstheme="minorHAnsi"/>
                <w:iCs/>
                <w:sz w:val="20"/>
                <w:szCs w:val="20"/>
              </w:rPr>
              <w:t>a formation</w:t>
            </w:r>
            <w:r w:rsidR="004E36A9" w:rsidRPr="00672EE2">
              <w:rPr>
                <w:rFonts w:cstheme="minorHAnsi"/>
                <w:iCs/>
                <w:sz w:val="20"/>
                <w:szCs w:val="20"/>
              </w:rPr>
              <w:t xml:space="preserve"> vise à développer</w:t>
            </w:r>
            <w:r w:rsidR="007734DD" w:rsidRPr="00672EE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E36A9" w:rsidRPr="00672EE2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58532FC9" w14:textId="6A8241C3" w:rsidR="004E36A9" w:rsidRPr="00C677D0" w:rsidRDefault="00910775" w:rsidP="00C94CC8">
            <w:pPr>
              <w:tabs>
                <w:tab w:val="left" w:pos="321"/>
              </w:tabs>
              <w:spacing w:line="240" w:lineRule="auto"/>
              <w:ind w:left="321" w:hanging="321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14126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D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E36A9" w:rsidRPr="00B34AC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4E36A9" w:rsidRPr="00B34ACB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  <w:t xml:space="preserve">Acquisition et enrichissement d’une conception intégrée de l’exercice </w:t>
            </w:r>
            <w:r w:rsidR="004E36A9" w:rsidRPr="00C677D0">
              <w:rPr>
                <w:rFonts w:eastAsia="Times New Roman" w:cstheme="minorHAnsi"/>
                <w:sz w:val="20"/>
                <w:szCs w:val="20"/>
                <w:lang w:eastAsia="fr-FR"/>
              </w:rPr>
              <w:t>des</w:t>
            </w:r>
            <w:r w:rsidR="004E36A9" w:rsidRPr="00C677D0">
              <w:rPr>
                <w:rFonts w:eastAsia="Times New Roman" w:cstheme="minorHAnsi"/>
                <w:sz w:val="20"/>
                <w:szCs w:val="24"/>
                <w:lang w:eastAsia="fr-FR"/>
              </w:rPr>
              <w:t xml:space="preserve"> </w:t>
            </w:r>
            <w:r w:rsidR="00E55FCF" w:rsidRPr="00C677D0">
              <w:rPr>
                <w:rFonts w:eastAsia="Times New Roman" w:cstheme="minorHAnsi"/>
                <w:sz w:val="20"/>
                <w:szCs w:val="24"/>
                <w:lang w:eastAsia="fr-FR"/>
              </w:rPr>
              <w:t>activités</w:t>
            </w:r>
            <w:r w:rsidR="004E36A9" w:rsidRPr="00C677D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ur</w:t>
            </w:r>
            <w:r w:rsidR="00BB3CD8" w:rsidRPr="00C677D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4E36A9" w:rsidRPr="00C677D0">
              <w:rPr>
                <w:rFonts w:eastAsia="Times New Roman" w:cstheme="minorHAnsi"/>
                <w:sz w:val="20"/>
                <w:szCs w:val="20"/>
                <w:lang w:eastAsia="fr-FR"/>
              </w:rPr>
              <w:t>lesquelles les représentants détiennent une autorisation d’exercice</w:t>
            </w:r>
          </w:p>
          <w:p w14:paraId="0A5D15FA" w14:textId="27208397" w:rsidR="004E36A9" w:rsidRPr="00B34ACB" w:rsidRDefault="00910775" w:rsidP="00C94CC8">
            <w:pPr>
              <w:tabs>
                <w:tab w:val="left" w:pos="321"/>
              </w:tabs>
              <w:spacing w:line="240" w:lineRule="auto"/>
              <w:ind w:left="321" w:hanging="321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3126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6A9" w:rsidRPr="00B34AC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E36A9" w:rsidRPr="00B34AC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cquisition et application de connaissances et de méthodes d’analyse propres aux domaines d’intervention des représentants</w:t>
            </w:r>
          </w:p>
          <w:p w14:paraId="3020D723" w14:textId="789884F2" w:rsidR="004E36A9" w:rsidRPr="00B34ACB" w:rsidRDefault="00910775" w:rsidP="004E36A9">
            <w:pPr>
              <w:tabs>
                <w:tab w:val="left" w:pos="232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9164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D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E36A9" w:rsidRPr="00B34AC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cquisition, compréhension et application de connaissances théoriques et techniques en matière de conformité aux normes, d’éthique et de pratique professionnelle</w:t>
            </w:r>
            <w:r w:rsidR="004E36A9" w:rsidRPr="00B34ACB" w:rsidDel="00B947B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4E36A9" w:rsidRPr="00B34ACB" w14:paraId="63ADA7EA" w14:textId="77777777" w:rsidTr="005573DF">
        <w:trPr>
          <w:trHeight w:val="1060"/>
        </w:trPr>
        <w:tc>
          <w:tcPr>
            <w:tcW w:w="8828" w:type="dxa"/>
          </w:tcPr>
          <w:p w14:paraId="62B5EE26" w14:textId="77777777" w:rsidR="00C1592A" w:rsidRDefault="00C1592A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ED4A246" w14:textId="765B02D8" w:rsidR="004E36A9" w:rsidRPr="00B34ACB" w:rsidRDefault="004E36A9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734DD">
              <w:rPr>
                <w:rFonts w:eastAsia="Calibri" w:cstheme="minorHAnsi"/>
                <w:b/>
                <w:sz w:val="20"/>
                <w:szCs w:val="20"/>
              </w:rPr>
              <w:t>Expli</w:t>
            </w:r>
            <w:r w:rsidR="007734DD" w:rsidRPr="007734DD">
              <w:rPr>
                <w:rFonts w:eastAsia="Calibri" w:cstheme="minorHAnsi"/>
                <w:b/>
                <w:sz w:val="20"/>
                <w:szCs w:val="20"/>
              </w:rPr>
              <w:t xml:space="preserve">quer </w:t>
            </w:r>
            <w:r w:rsidR="007734DD" w:rsidRPr="007734DD"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>brièvement</w:t>
            </w:r>
            <w:r w:rsidR="007734DD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en quoi </w:t>
            </w:r>
            <w:r w:rsidR="007734D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cette formation</w:t>
            </w:r>
            <w:r w:rsidR="007734DD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permettra de </w:t>
            </w:r>
            <w:r w:rsidR="007734D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les </w:t>
            </w:r>
            <w:r w:rsidR="007734DD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développer </w:t>
            </w:r>
            <w:r w:rsidR="00C55E7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(maximum </w:t>
            </w:r>
            <w:r w:rsidR="007B08A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3</w:t>
            </w:r>
            <w:r w:rsidR="00C55E7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lignes) </w:t>
            </w:r>
            <w:r w:rsidRPr="00B34ACB">
              <w:rPr>
                <w:rFonts w:eastAsia="Calibri" w:cstheme="minorHAnsi"/>
                <w:b/>
                <w:sz w:val="20"/>
                <w:szCs w:val="20"/>
              </w:rPr>
              <w:t>:</w:t>
            </w:r>
            <w:r w:rsidRPr="00B34ACB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0E621433" w14:textId="1A839F0C" w:rsidR="004E36A9" w:rsidRPr="00B34ACB" w:rsidRDefault="004E36A9" w:rsidP="003253C3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1" w:name="Texte9"/>
            <w:r w:rsidRPr="00B34ACB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B34ACB">
              <w:rPr>
                <w:rFonts w:eastAsia="Calibri" w:cstheme="minorHAnsi"/>
                <w:sz w:val="20"/>
                <w:szCs w:val="20"/>
              </w:rPr>
            </w:r>
            <w:r w:rsidRPr="00B34AC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3253C3">
              <w:rPr>
                <w:rFonts w:eastAsia="Calibri" w:cstheme="minorHAnsi"/>
                <w:sz w:val="20"/>
                <w:szCs w:val="20"/>
              </w:rPr>
              <w:t> </w:t>
            </w:r>
            <w:r w:rsidR="003253C3">
              <w:rPr>
                <w:rFonts w:eastAsia="Calibri" w:cstheme="minorHAnsi"/>
                <w:sz w:val="20"/>
                <w:szCs w:val="20"/>
              </w:rPr>
              <w:t> </w:t>
            </w:r>
            <w:r w:rsidR="003253C3">
              <w:rPr>
                <w:rFonts w:eastAsia="Calibri" w:cstheme="minorHAnsi"/>
                <w:sz w:val="20"/>
                <w:szCs w:val="20"/>
              </w:rPr>
              <w:t> </w:t>
            </w:r>
            <w:r w:rsidR="003253C3">
              <w:rPr>
                <w:rFonts w:eastAsia="Calibri" w:cstheme="minorHAnsi"/>
                <w:sz w:val="20"/>
                <w:szCs w:val="20"/>
              </w:rPr>
              <w:t> </w:t>
            </w:r>
            <w:r w:rsidR="003253C3">
              <w:rPr>
                <w:rFonts w:eastAsia="Calibri" w:cstheme="minorHAnsi"/>
                <w:sz w:val="20"/>
                <w:szCs w:val="20"/>
              </w:rPr>
              <w:t> </w:t>
            </w:r>
            <w:r w:rsidRPr="00B34ACB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4E36A9" w:rsidRPr="00B34ACB" w14:paraId="115AD630" w14:textId="77777777" w:rsidTr="004E36A9">
        <w:trPr>
          <w:trHeight w:val="1379"/>
        </w:trPr>
        <w:tc>
          <w:tcPr>
            <w:tcW w:w="8828" w:type="dxa"/>
          </w:tcPr>
          <w:p w14:paraId="180FAF7A" w14:textId="7AE603D7" w:rsidR="004E36A9" w:rsidRPr="007B08AD" w:rsidRDefault="004E36A9" w:rsidP="00714DB1">
            <w:pPr>
              <w:pStyle w:val="Paragraphedeliste"/>
              <w:numPr>
                <w:ilvl w:val="0"/>
                <w:numId w:val="31"/>
              </w:numPr>
              <w:tabs>
                <w:tab w:val="left" w:pos="426"/>
              </w:tabs>
              <w:spacing w:after="120"/>
              <w:ind w:left="357" w:hanging="357"/>
              <w:rPr>
                <w:rFonts w:asciiTheme="minorHAnsi" w:hAnsiTheme="minorHAnsi" w:cstheme="minorHAnsi"/>
                <w:b/>
                <w:color w:val="AC8400"/>
                <w:sz w:val="22"/>
                <w:szCs w:val="22"/>
              </w:rPr>
            </w:pPr>
            <w:r w:rsidRPr="007B08AD"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</w:rPr>
              <w:t>Plan de formation</w:t>
            </w:r>
            <w:r w:rsidRPr="007B08AD">
              <w:rPr>
                <w:rFonts w:asciiTheme="minorHAnsi" w:hAnsiTheme="minorHAnsi" w:cstheme="minorHAnsi"/>
                <w:b/>
                <w:color w:val="AC8400"/>
                <w:sz w:val="22"/>
                <w:szCs w:val="22"/>
              </w:rPr>
              <w:t> </w:t>
            </w:r>
          </w:p>
          <w:p w14:paraId="19D3F48A" w14:textId="11524973" w:rsidR="004E36A9" w:rsidRDefault="004E36A9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Compléter le plan de formation</w:t>
            </w:r>
            <w:r w:rsidR="00C94CC8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proposé</w:t>
            </w:r>
            <w:r w:rsidR="00672EE2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à la fin de ce formulaire </w:t>
            </w:r>
            <w:r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en énumérant les sujets et sous-sujets abordés avec la répartition du temps accordé pour chacun et le ou les objectifs en lien avec le sujet</w:t>
            </w:r>
            <w:r w:rsidR="00C94CC8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</w:t>
            </w:r>
            <w:r w:rsidR="00C94CC8" w:rsidRPr="008D656D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fr-FR"/>
              </w:rPr>
              <w:t xml:space="preserve">ou </w:t>
            </w:r>
            <w:r w:rsidR="00C94CC8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joindre à votre demande un plan de formation reprenant les mêmes informations que le plan proposé.</w:t>
            </w:r>
            <w:r w:rsidR="007B614E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</w:t>
            </w:r>
          </w:p>
          <w:p w14:paraId="1CD8850A" w14:textId="77777777" w:rsidR="00672EE2" w:rsidRDefault="00672EE2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fr-FR"/>
              </w:rPr>
            </w:pPr>
          </w:p>
          <w:p w14:paraId="7E70A830" w14:textId="3654EA79" w:rsidR="005D7F18" w:rsidRPr="005D7F18" w:rsidRDefault="005D7F18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D7F18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fr-FR"/>
              </w:rPr>
              <w:t>Cocher</w:t>
            </w:r>
            <w:r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 :</w:t>
            </w:r>
            <w:r w:rsidR="007734D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69087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7F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5D7F1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55E79">
              <w:rPr>
                <w:rFonts w:eastAsia="Calibri" w:cstheme="minorHAnsi"/>
                <w:sz w:val="20"/>
                <w:szCs w:val="20"/>
              </w:rPr>
              <w:t>L</w:t>
            </w:r>
            <w:r w:rsidRPr="005D7F18">
              <w:rPr>
                <w:rFonts w:eastAsia="Calibri" w:cstheme="minorHAnsi"/>
                <w:sz w:val="20"/>
                <w:szCs w:val="20"/>
              </w:rPr>
              <w:t xml:space="preserve">e plan de formation proposé a été complété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9798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7F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5D7F1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55E79">
              <w:rPr>
                <w:rFonts w:eastAsia="Calibri" w:cstheme="minorHAnsi"/>
                <w:sz w:val="20"/>
                <w:szCs w:val="20"/>
              </w:rPr>
              <w:t>U</w:t>
            </w:r>
            <w:r w:rsidRPr="005D7F18">
              <w:rPr>
                <w:rFonts w:eastAsia="Calibri" w:cstheme="minorHAnsi"/>
                <w:sz w:val="20"/>
                <w:szCs w:val="20"/>
              </w:rPr>
              <w:t>n plan de formation est joint à la demande</w:t>
            </w:r>
          </w:p>
          <w:p w14:paraId="17AADFDD" w14:textId="1B24B3B4" w:rsidR="00317478" w:rsidRPr="008D656D" w:rsidRDefault="00317478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</w:p>
        </w:tc>
      </w:tr>
      <w:tr w:rsidR="004E36A9" w:rsidRPr="003A3999" w14:paraId="547702AD" w14:textId="77777777" w:rsidTr="004E36A9">
        <w:trPr>
          <w:trHeight w:val="2688"/>
        </w:trPr>
        <w:tc>
          <w:tcPr>
            <w:tcW w:w="8828" w:type="dxa"/>
          </w:tcPr>
          <w:p w14:paraId="1294A9E5" w14:textId="77777777" w:rsidR="00F228C8" w:rsidRPr="00F228C8" w:rsidRDefault="00F228C8" w:rsidP="00F228C8">
            <w:pPr>
              <w:pStyle w:val="Paragraphedeliste"/>
              <w:tabs>
                <w:tab w:val="left" w:pos="426"/>
              </w:tabs>
              <w:spacing w:after="120"/>
              <w:ind w:left="357"/>
              <w:rPr>
                <w:rFonts w:asciiTheme="minorHAnsi" w:hAnsiTheme="minorHAnsi" w:cstheme="minorHAnsi"/>
                <w:b/>
                <w:color w:val="AC8400"/>
                <w:sz w:val="22"/>
                <w:szCs w:val="22"/>
              </w:rPr>
            </w:pPr>
          </w:p>
          <w:p w14:paraId="64D7AC0D" w14:textId="2DB8F8F7" w:rsidR="004E36A9" w:rsidRPr="007B08AD" w:rsidRDefault="004E36A9" w:rsidP="00714DB1">
            <w:pPr>
              <w:pStyle w:val="Paragraphedeliste"/>
              <w:numPr>
                <w:ilvl w:val="0"/>
                <w:numId w:val="31"/>
              </w:numPr>
              <w:tabs>
                <w:tab w:val="left" w:pos="426"/>
              </w:tabs>
              <w:spacing w:after="120"/>
              <w:ind w:left="357" w:hanging="357"/>
              <w:rPr>
                <w:rFonts w:asciiTheme="minorHAnsi" w:hAnsiTheme="minorHAnsi" w:cstheme="minorHAnsi"/>
                <w:b/>
                <w:color w:val="AC8400"/>
                <w:sz w:val="22"/>
                <w:szCs w:val="22"/>
              </w:rPr>
            </w:pPr>
            <w:r w:rsidRPr="007B08AD"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</w:rPr>
              <w:t>évaluation</w:t>
            </w:r>
            <w:r w:rsidRPr="007B08AD">
              <w:rPr>
                <w:rFonts w:asciiTheme="minorHAnsi" w:hAnsiTheme="minorHAnsi" w:cstheme="minorHAnsi"/>
                <w:b/>
                <w:color w:val="AC8400"/>
                <w:sz w:val="22"/>
                <w:szCs w:val="22"/>
              </w:rPr>
              <w:t> </w:t>
            </w:r>
            <w:r w:rsidR="001572CD" w:rsidRPr="007B08AD"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</w:rPr>
              <w:t>sommative et activités d’apprentissage</w:t>
            </w:r>
          </w:p>
          <w:p w14:paraId="4A8D27C3" w14:textId="77777777" w:rsidR="001572CD" w:rsidRPr="007B08AD" w:rsidRDefault="001572CD" w:rsidP="001572CD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bCs/>
                <w:i/>
                <w:sz w:val="8"/>
                <w:szCs w:val="8"/>
              </w:rPr>
            </w:pPr>
          </w:p>
          <w:p w14:paraId="243B3032" w14:textId="0DB4A52A" w:rsidR="001572CD" w:rsidRPr="005756A6" w:rsidRDefault="001572CD" w:rsidP="000A1F7D">
            <w:pPr>
              <w:pStyle w:val="Paragraphedeliste"/>
              <w:numPr>
                <w:ilvl w:val="0"/>
                <w:numId w:val="22"/>
              </w:numPr>
              <w:tabs>
                <w:tab w:val="left" w:pos="277"/>
                <w:tab w:val="left" w:pos="1418"/>
                <w:tab w:val="right" w:leader="underscore" w:pos="7938"/>
              </w:tabs>
              <w:ind w:left="459" w:hanging="459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5756A6">
              <w:rPr>
                <w:rFonts w:asciiTheme="minorHAnsi" w:eastAsia="Calibri" w:hAnsiTheme="minorHAnsi" w:cstheme="minorHAnsi"/>
                <w:b/>
                <w:bCs/>
              </w:rPr>
              <w:t>Évaluation sommative</w:t>
            </w:r>
          </w:p>
          <w:p w14:paraId="1B400C26" w14:textId="22C4B811" w:rsidR="003A3999" w:rsidRDefault="001572CD" w:rsidP="005756A6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318"/>
              <w:jc w:val="both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1572C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Pour </w:t>
            </w:r>
            <w:r w:rsidR="008676E3">
              <w:rPr>
                <w:rFonts w:eastAsia="Calibri" w:cstheme="minorHAnsi"/>
                <w:bCs/>
                <w:i/>
                <w:sz w:val="20"/>
                <w:szCs w:val="20"/>
              </w:rPr>
              <w:t>toutes les activités de formation à l’exception des activités de formation en salle et en comodal</w:t>
            </w:r>
            <w:r w:rsidRPr="001572CD">
              <w:rPr>
                <w:rFonts w:eastAsia="Calibri" w:cstheme="minorHAnsi"/>
                <w:bCs/>
                <w:i/>
                <w:sz w:val="20"/>
                <w:szCs w:val="20"/>
              </w:rPr>
              <w:t>,</w:t>
            </w:r>
            <w:r w:rsidR="003A3999" w:rsidRPr="001572C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 l’évaluation sommative doit </w:t>
            </w:r>
            <w:r w:rsidR="002B15F7" w:rsidRPr="001572CD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obligatoirement</w:t>
            </w:r>
            <w:r w:rsidR="002B15F7" w:rsidRPr="001572C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 </w:t>
            </w:r>
            <w:r w:rsidR="00C55E79">
              <w:rPr>
                <w:rFonts w:eastAsia="Calibri" w:cstheme="minorHAnsi"/>
                <w:bCs/>
                <w:i/>
                <w:sz w:val="20"/>
                <w:szCs w:val="20"/>
              </w:rPr>
              <w:t>être jointe à cette demande. C</w:t>
            </w:r>
            <w:r>
              <w:rPr>
                <w:rFonts w:eastAsia="Calibri" w:cstheme="minorHAnsi"/>
                <w:bCs/>
                <w:i/>
                <w:sz w:val="20"/>
                <w:szCs w:val="20"/>
              </w:rPr>
              <w:t xml:space="preserve">es informations </w:t>
            </w:r>
            <w:r w:rsidR="00C55E79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doivent en plus être fournies </w:t>
            </w:r>
            <w:r>
              <w:rPr>
                <w:rFonts w:eastAsia="Calibri" w:cstheme="minorHAnsi"/>
                <w:bCs/>
                <w:i/>
                <w:sz w:val="20"/>
                <w:szCs w:val="20"/>
              </w:rPr>
              <w:t>:</w:t>
            </w:r>
          </w:p>
          <w:p w14:paraId="7CDE32E7" w14:textId="77777777" w:rsidR="001572CD" w:rsidRDefault="001572CD" w:rsidP="001572CD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  <w:p w14:paraId="7FCF744C" w14:textId="756E5AC5" w:rsidR="005D0262" w:rsidRPr="005756A6" w:rsidRDefault="001572CD" w:rsidP="001572CD">
            <w:pPr>
              <w:pStyle w:val="Paragraphedeliste"/>
              <w:numPr>
                <w:ilvl w:val="0"/>
                <w:numId w:val="21"/>
              </w:numPr>
              <w:tabs>
                <w:tab w:val="left" w:leader="underscore" w:pos="4140"/>
              </w:tabs>
              <w:rPr>
                <w:rFonts w:asciiTheme="minorHAnsi" w:eastAsia="Calibri" w:hAnsiTheme="minorHAnsi" w:cstheme="minorHAnsi"/>
              </w:rPr>
            </w:pPr>
            <w:r w:rsidRPr="005756A6">
              <w:rPr>
                <w:rFonts w:asciiTheme="minorHAnsi" w:hAnsiTheme="minorHAnsi" w:cstheme="minorHAnsi"/>
              </w:rPr>
              <w:t xml:space="preserve">Le </w:t>
            </w:r>
            <w:r w:rsidR="00463ACE" w:rsidRPr="005756A6">
              <w:rPr>
                <w:rFonts w:asciiTheme="minorHAnsi" w:hAnsiTheme="minorHAnsi" w:cstheme="minorHAnsi"/>
              </w:rPr>
              <w:t xml:space="preserve">niveau de difficulté </w:t>
            </w:r>
            <w:r w:rsidRPr="005756A6">
              <w:rPr>
                <w:rFonts w:asciiTheme="minorHAnsi" w:hAnsiTheme="minorHAnsi" w:cstheme="minorHAnsi"/>
              </w:rPr>
              <w:t>des questions de cette évaluation est suffisamment élevé</w:t>
            </w:r>
            <w:r w:rsidR="00463ACE" w:rsidRPr="005756A6">
              <w:rPr>
                <w:rFonts w:asciiTheme="minorHAnsi" w:hAnsiTheme="minorHAnsi" w:cstheme="minorHAnsi"/>
              </w:rPr>
              <w:t>, permettant ainsi d’établir s</w:t>
            </w:r>
            <w:r w:rsidR="002B15F7" w:rsidRPr="005756A6">
              <w:rPr>
                <w:rFonts w:asciiTheme="minorHAnsi" w:hAnsiTheme="minorHAnsi" w:cstheme="minorHAnsi"/>
              </w:rPr>
              <w:t>i</w:t>
            </w:r>
            <w:r w:rsidR="00463ACE" w:rsidRPr="005756A6">
              <w:rPr>
                <w:rFonts w:asciiTheme="minorHAnsi" w:hAnsiTheme="minorHAnsi" w:cstheme="minorHAnsi"/>
              </w:rPr>
              <w:t xml:space="preserve"> l’apprenant a suivi la totalité de la formation</w:t>
            </w:r>
            <w:r w:rsidRPr="005756A6">
              <w:rPr>
                <w:rFonts w:asciiTheme="minorHAnsi" w:hAnsiTheme="minorHAnsi" w:cstheme="minorHAnsi"/>
              </w:rPr>
              <w:t>.</w:t>
            </w:r>
            <w:r w:rsidR="005D0262" w:rsidRPr="005756A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70717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62" w:rsidRPr="005756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0262" w:rsidRPr="005756A6">
              <w:rPr>
                <w:rFonts w:asciiTheme="minorHAnsi" w:eastAsia="Calibri" w:hAnsiTheme="minorHAnsi" w:cstheme="minorHAnsi"/>
              </w:rPr>
              <w:t xml:space="preserve"> Oui / </w:t>
            </w:r>
            <w:sdt>
              <w:sdtPr>
                <w:rPr>
                  <w:rFonts w:asciiTheme="minorHAnsi" w:eastAsia="MS Gothic" w:hAnsiTheme="minorHAnsi" w:cstheme="minorHAnsi"/>
                </w:rPr>
                <w:id w:val="-100088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62" w:rsidRPr="005756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0262" w:rsidRPr="005756A6">
              <w:rPr>
                <w:rFonts w:asciiTheme="minorHAnsi" w:eastAsia="Calibri" w:hAnsiTheme="minorHAnsi" w:cstheme="minorHAnsi"/>
              </w:rPr>
              <w:t xml:space="preserve"> Non</w:t>
            </w:r>
          </w:p>
          <w:p w14:paraId="525466F1" w14:textId="77777777" w:rsidR="003A3999" w:rsidRPr="005756A6" w:rsidRDefault="003A3999" w:rsidP="002B15F7">
            <w:p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277"/>
              <w:rPr>
                <w:rFonts w:eastAsia="Times New Roman" w:cstheme="minorHAnsi"/>
                <w:sz w:val="8"/>
                <w:szCs w:val="8"/>
                <w:lang w:eastAsia="fr-FR"/>
              </w:rPr>
            </w:pPr>
          </w:p>
          <w:p w14:paraId="4C59A290" w14:textId="16566269" w:rsidR="00463ACE" w:rsidRPr="005756A6" w:rsidRDefault="001572CD" w:rsidP="001572CD">
            <w:pPr>
              <w:pStyle w:val="Paragraphedeliste"/>
              <w:numPr>
                <w:ilvl w:val="0"/>
                <w:numId w:val="21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756A6">
              <w:rPr>
                <w:rFonts w:asciiTheme="minorHAnsi" w:hAnsiTheme="minorHAnsi" w:cstheme="minorHAnsi"/>
              </w:rPr>
              <w:t>La note de passage est</w:t>
            </w:r>
            <w:r w:rsidR="005D0262" w:rsidRPr="005756A6">
              <w:rPr>
                <w:rFonts w:asciiTheme="minorHAnsi" w:hAnsiTheme="minorHAnsi" w:cstheme="minorHAnsi"/>
              </w:rPr>
              <w:t xml:space="preserve"> : </w:t>
            </w:r>
            <w:r w:rsidR="005D0262" w:rsidRPr="005756A6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D0262" w:rsidRPr="005756A6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5D0262" w:rsidRPr="005756A6">
              <w:rPr>
                <w:rFonts w:asciiTheme="minorHAnsi" w:hAnsiTheme="minorHAnsi" w:cstheme="minorHAnsi"/>
                <w:b/>
              </w:rPr>
            </w:r>
            <w:r w:rsidR="005D0262" w:rsidRPr="005756A6">
              <w:rPr>
                <w:rFonts w:asciiTheme="minorHAnsi" w:hAnsiTheme="minorHAnsi" w:cstheme="minorHAnsi"/>
                <w:b/>
              </w:rPr>
              <w:fldChar w:fldCharType="separate"/>
            </w:r>
            <w:r w:rsidR="005D0262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5D0262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5D0262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5D0262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5D0262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5D0262" w:rsidRPr="005756A6">
              <w:rPr>
                <w:rFonts w:asciiTheme="minorHAnsi" w:hAnsiTheme="minorHAnsi" w:cstheme="minorHAnsi"/>
                <w:b/>
              </w:rPr>
              <w:fldChar w:fldCharType="end"/>
            </w:r>
            <w:r w:rsidR="005D0262" w:rsidRPr="005756A6">
              <w:rPr>
                <w:rFonts w:asciiTheme="minorHAnsi" w:hAnsiTheme="minorHAnsi" w:cstheme="minorHAnsi"/>
              </w:rPr>
              <w:t xml:space="preserve"> </w:t>
            </w:r>
            <w:r w:rsidR="00463ACE" w:rsidRPr="005756A6">
              <w:rPr>
                <w:rFonts w:asciiTheme="minorHAnsi" w:hAnsiTheme="minorHAnsi" w:cstheme="minorHAnsi"/>
              </w:rPr>
              <w:t>%.</w:t>
            </w:r>
          </w:p>
          <w:p w14:paraId="4370652F" w14:textId="77777777" w:rsidR="003A3999" w:rsidRDefault="003A3999" w:rsidP="00E942FE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14:paraId="49E68295" w14:textId="25D1F8D7" w:rsidR="000A1F7D" w:rsidRPr="005756A6" w:rsidRDefault="00EB3DC3" w:rsidP="000A1F7D">
            <w:pPr>
              <w:pStyle w:val="Paragraphedeliste"/>
              <w:numPr>
                <w:ilvl w:val="0"/>
                <w:numId w:val="22"/>
              </w:numPr>
              <w:tabs>
                <w:tab w:val="left" w:pos="459"/>
                <w:tab w:val="left" w:pos="1418"/>
                <w:tab w:val="right" w:leader="underscore" w:pos="7938"/>
              </w:tabs>
              <w:ind w:left="357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AC8400"/>
              </w:rPr>
              <w:t xml:space="preserve">Seulement pour une formation </w:t>
            </w:r>
            <w:r w:rsidR="008676E3">
              <w:rPr>
                <w:rFonts w:asciiTheme="minorHAnsi" w:hAnsiTheme="minorHAnsi" w:cstheme="minorHAnsi"/>
                <w:b/>
                <w:color w:val="AC8400"/>
              </w:rPr>
              <w:t>en e-learning</w:t>
            </w:r>
            <w:r>
              <w:rPr>
                <w:rFonts w:asciiTheme="minorHAnsi" w:hAnsiTheme="minorHAnsi" w:cstheme="minorHAnsi"/>
                <w:b/>
                <w:color w:val="AC8400"/>
              </w:rPr>
              <w:t xml:space="preserve"> - </w:t>
            </w:r>
            <w:r w:rsidR="000A1F7D" w:rsidRPr="005756A6">
              <w:rPr>
                <w:rFonts w:asciiTheme="minorHAnsi" w:hAnsiTheme="minorHAnsi" w:cstheme="minorHAnsi"/>
                <w:b/>
              </w:rPr>
              <w:t>Activités d’apprentissage participatives</w:t>
            </w:r>
            <w:r w:rsidR="005756A6">
              <w:rPr>
                <w:rFonts w:asciiTheme="minorHAnsi" w:hAnsiTheme="minorHAnsi" w:cstheme="minorHAnsi"/>
                <w:b/>
              </w:rPr>
              <w:t xml:space="preserve"> </w:t>
            </w:r>
            <w:r w:rsidR="000A1F7D" w:rsidRPr="005756A6">
              <w:rPr>
                <w:rFonts w:asciiTheme="minorHAnsi" w:hAnsiTheme="minorHAnsi" w:cstheme="minorHAnsi"/>
              </w:rPr>
              <w:t>(études de cas, questions ouvertes, questions dirigées, questions glisser-déposer, question à choix multiple, vrai ou faux, etc</w:t>
            </w:r>
            <w:r w:rsidR="00FF02CF" w:rsidRPr="005756A6">
              <w:rPr>
                <w:rFonts w:asciiTheme="minorHAnsi" w:hAnsiTheme="minorHAnsi" w:cstheme="minorHAnsi"/>
              </w:rPr>
              <w:t>.</w:t>
            </w:r>
            <w:r w:rsidR="000A1F7D" w:rsidRPr="005756A6">
              <w:rPr>
                <w:rFonts w:asciiTheme="minorHAnsi" w:hAnsiTheme="minorHAnsi" w:cstheme="minorHAnsi"/>
              </w:rPr>
              <w:t>)</w:t>
            </w:r>
          </w:p>
          <w:p w14:paraId="6719B269" w14:textId="77777777" w:rsidR="00AF1D9E" w:rsidRPr="005756A6" w:rsidRDefault="00AF1D9E" w:rsidP="00AF1D9E">
            <w:pPr>
              <w:pStyle w:val="Paragraphedeliste"/>
              <w:tabs>
                <w:tab w:val="left" w:pos="459"/>
                <w:tab w:val="left" w:pos="1418"/>
                <w:tab w:val="right" w:leader="underscore" w:pos="7938"/>
              </w:tabs>
              <w:ind w:left="357"/>
              <w:jc w:val="both"/>
              <w:rPr>
                <w:rFonts w:asciiTheme="minorHAnsi" w:hAnsiTheme="minorHAnsi" w:cstheme="minorHAnsi"/>
              </w:rPr>
            </w:pPr>
          </w:p>
          <w:p w14:paraId="37CA54A6" w14:textId="77777777" w:rsidR="00BA3CB2" w:rsidRDefault="00BA3CB2" w:rsidP="00BA3CB2">
            <w:pPr>
              <w:pStyle w:val="Paragraphedeliste"/>
              <w:numPr>
                <w:ilvl w:val="0"/>
                <w:numId w:val="23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756A6">
              <w:rPr>
                <w:rFonts w:asciiTheme="minorHAnsi" w:hAnsiTheme="minorHAnsi" w:cstheme="minorHAnsi"/>
              </w:rPr>
              <w:t xml:space="preserve">Cette formation contient combien d’activités d’apprentissage? </w:t>
            </w:r>
          </w:p>
          <w:p w14:paraId="6DFB1969" w14:textId="681E3287" w:rsidR="000A1F7D" w:rsidRPr="00BA3CB2" w:rsidRDefault="00BA3CB2" w:rsidP="00BA3CB2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717"/>
              <w:rPr>
                <w:rFonts w:asciiTheme="minorHAnsi" w:hAnsiTheme="minorHAnsi" w:cstheme="minorHAnsi"/>
              </w:rPr>
            </w:pPr>
            <w:r w:rsidRPr="005756A6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756A6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5756A6">
              <w:rPr>
                <w:rFonts w:asciiTheme="minorHAnsi" w:hAnsiTheme="minorHAnsi" w:cstheme="minorHAnsi"/>
                <w:b/>
              </w:rPr>
            </w:r>
            <w:r w:rsidRPr="005756A6">
              <w:rPr>
                <w:rFonts w:asciiTheme="minorHAnsi" w:hAnsiTheme="minorHAnsi" w:cstheme="minorHAnsi"/>
                <w:b/>
              </w:rPr>
              <w:fldChar w:fldCharType="separate"/>
            </w:r>
            <w:r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756A6">
              <w:rPr>
                <w:rFonts w:asciiTheme="minorHAnsi" w:hAnsiTheme="minorHAnsi" w:cstheme="minorHAnsi"/>
                <w:b/>
              </w:rPr>
              <w:fldChar w:fldCharType="end"/>
            </w:r>
          </w:p>
          <w:p w14:paraId="5EBA2E3E" w14:textId="77777777" w:rsidR="00BA3CB2" w:rsidRPr="000B069D" w:rsidRDefault="00BA3CB2" w:rsidP="00BA3CB2">
            <w:pPr>
              <w:pStyle w:val="Paragraphedeliste"/>
              <w:numPr>
                <w:ilvl w:val="0"/>
                <w:numId w:val="23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B069D">
              <w:rPr>
                <w:rFonts w:asciiTheme="minorHAnsi" w:hAnsiTheme="minorHAnsi" w:cstheme="minorHAnsi"/>
              </w:rPr>
              <w:t>Quel</w:t>
            </w:r>
            <w:r>
              <w:rPr>
                <w:rFonts w:asciiTheme="minorHAnsi" w:hAnsiTheme="minorHAnsi" w:cstheme="minorHAnsi"/>
              </w:rPr>
              <w:t>(s)</w:t>
            </w:r>
            <w:r w:rsidRPr="000B069D">
              <w:rPr>
                <w:rFonts w:asciiTheme="minorHAnsi" w:hAnsiTheme="minorHAnsi" w:cstheme="minorHAnsi"/>
              </w:rPr>
              <w:t xml:space="preserve"> est</w:t>
            </w:r>
            <w:r>
              <w:rPr>
                <w:rFonts w:asciiTheme="minorHAnsi" w:hAnsiTheme="minorHAnsi" w:cstheme="minorHAnsi"/>
              </w:rPr>
              <w:t>/sont</w:t>
            </w:r>
            <w:r w:rsidRPr="000B069D">
              <w:rPr>
                <w:rFonts w:asciiTheme="minorHAnsi" w:hAnsiTheme="minorHAnsi" w:cstheme="minorHAnsi"/>
              </w:rPr>
              <w:t xml:space="preserve"> le</w:t>
            </w:r>
            <w:r>
              <w:rPr>
                <w:rFonts w:asciiTheme="minorHAnsi" w:hAnsiTheme="minorHAnsi" w:cstheme="minorHAnsi"/>
              </w:rPr>
              <w:t>(s)</w:t>
            </w:r>
            <w:r w:rsidRPr="000B069D">
              <w:rPr>
                <w:rFonts w:asciiTheme="minorHAnsi" w:hAnsiTheme="minorHAnsi" w:cstheme="minorHAnsi"/>
              </w:rPr>
              <w:t xml:space="preserve"> type</w:t>
            </w:r>
            <w:r>
              <w:rPr>
                <w:rFonts w:asciiTheme="minorHAnsi" w:hAnsiTheme="minorHAnsi" w:cstheme="minorHAnsi"/>
              </w:rPr>
              <w:t>(s)</w:t>
            </w:r>
            <w:r w:rsidRPr="000B069D">
              <w:rPr>
                <w:rFonts w:asciiTheme="minorHAnsi" w:hAnsiTheme="minorHAnsi" w:cstheme="minorHAnsi"/>
              </w:rPr>
              <w:t xml:space="preserve"> d’activités d’apprentissage contenu</w:t>
            </w:r>
            <w:r>
              <w:rPr>
                <w:rFonts w:asciiTheme="minorHAnsi" w:hAnsiTheme="minorHAnsi" w:cstheme="minorHAnsi"/>
              </w:rPr>
              <w:t>(s)</w:t>
            </w:r>
            <w:r w:rsidRPr="000B069D">
              <w:rPr>
                <w:rFonts w:asciiTheme="minorHAnsi" w:hAnsiTheme="minorHAnsi" w:cstheme="minorHAnsi"/>
              </w:rPr>
              <w:t xml:space="preserve"> dans cette formation? </w:t>
            </w:r>
          </w:p>
          <w:p w14:paraId="60BD2D12" w14:textId="0AEEBB78" w:rsidR="000A1F7D" w:rsidRPr="00AF1D9E" w:rsidRDefault="00BA3CB2" w:rsidP="00BA3CB2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717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4E36A9" w:rsidRPr="00B34ACB" w14:paraId="0434FDC8" w14:textId="77777777" w:rsidTr="0044786F">
        <w:trPr>
          <w:trHeight w:val="1537"/>
        </w:trPr>
        <w:tc>
          <w:tcPr>
            <w:tcW w:w="8828" w:type="dxa"/>
          </w:tcPr>
          <w:p w14:paraId="70DD0BFC" w14:textId="77777777" w:rsidR="00F228C8" w:rsidRPr="00F228C8" w:rsidRDefault="00F228C8" w:rsidP="00F228C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cstheme="minorHAnsi"/>
              </w:rPr>
            </w:pPr>
          </w:p>
          <w:p w14:paraId="6B21BFC0" w14:textId="77777777" w:rsidR="00F228C8" w:rsidRPr="00F228C8" w:rsidRDefault="00F228C8" w:rsidP="00F228C8">
            <w:pPr>
              <w:tabs>
                <w:tab w:val="left" w:pos="277"/>
                <w:tab w:val="left" w:pos="1418"/>
                <w:tab w:val="right" w:leader="underscore" w:pos="7938"/>
              </w:tabs>
              <w:ind w:left="35"/>
              <w:rPr>
                <w:rFonts w:cstheme="minorHAnsi"/>
              </w:rPr>
            </w:pPr>
          </w:p>
          <w:p w14:paraId="49639E5B" w14:textId="3E5F3F10" w:rsidR="002B15F7" w:rsidRPr="007B08AD" w:rsidRDefault="000A1F7D" w:rsidP="00714DB1">
            <w:pPr>
              <w:pStyle w:val="Paragraphedeliste"/>
              <w:numPr>
                <w:ilvl w:val="0"/>
                <w:numId w:val="31"/>
              </w:numPr>
              <w:tabs>
                <w:tab w:val="left" w:pos="277"/>
                <w:tab w:val="left" w:pos="1418"/>
                <w:tab w:val="right" w:leader="underscore" w:pos="7938"/>
              </w:tabs>
              <w:ind w:left="602" w:hanging="567"/>
              <w:rPr>
                <w:rFonts w:cstheme="minorHAnsi"/>
                <w:sz w:val="22"/>
                <w:szCs w:val="22"/>
              </w:rPr>
            </w:pPr>
            <w:r w:rsidRPr="007B08AD">
              <w:rPr>
                <w:rFonts w:asciiTheme="minorHAnsi" w:eastAsia="Calibri" w:hAnsiTheme="minorHAnsi" w:cstheme="minorHAnsi"/>
                <w:b/>
                <w:smallCaps/>
                <w:color w:val="AC8400"/>
                <w:sz w:val="22"/>
                <w:szCs w:val="22"/>
              </w:rPr>
              <w:t>Mécanisme de contrôle</w:t>
            </w:r>
          </w:p>
          <w:p w14:paraId="67031F81" w14:textId="77777777" w:rsidR="000A1F7D" w:rsidRPr="007B08AD" w:rsidRDefault="000A1F7D" w:rsidP="000A1F7D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ind w:left="602"/>
              <w:rPr>
                <w:rFonts w:cstheme="minorHAnsi"/>
                <w:sz w:val="8"/>
                <w:szCs w:val="8"/>
              </w:rPr>
            </w:pPr>
          </w:p>
          <w:p w14:paraId="7225F4B5" w14:textId="26D26B8C" w:rsidR="00AF1D9E" w:rsidRDefault="000A1F7D" w:rsidP="002B15F7">
            <w:p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Décrire le mécanisme de contrôle des présences ou de participation</w:t>
            </w:r>
            <w:r w:rsidR="00910775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ur tous types d’activités de formation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 :</w:t>
            </w:r>
          </w:p>
          <w:p w14:paraId="78D4E81C" w14:textId="61BDEC5D" w:rsidR="003A3999" w:rsidRDefault="00713832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bookmarkStart w:id="12" w:name="Texte11"/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E942FE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E942FE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E942FE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E942FE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  <w:bookmarkEnd w:id="12"/>
          </w:p>
          <w:p w14:paraId="73731B2A" w14:textId="77777777" w:rsidR="00A5284F" w:rsidRDefault="00A5284F" w:rsidP="0031747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</w:rPr>
            </w:pPr>
          </w:p>
          <w:p w14:paraId="21E60A81" w14:textId="77777777" w:rsidR="00BA3CB2" w:rsidRDefault="00BA3CB2" w:rsidP="0031747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</w:rPr>
            </w:pPr>
          </w:p>
          <w:p w14:paraId="112DAE3D" w14:textId="77777777" w:rsidR="00BA3CB2" w:rsidRDefault="00BA3CB2" w:rsidP="0031747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</w:rPr>
            </w:pPr>
          </w:p>
          <w:p w14:paraId="2082168E" w14:textId="77777777" w:rsidR="00BA3CB2" w:rsidRDefault="00BA3CB2" w:rsidP="0031747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</w:rPr>
            </w:pPr>
          </w:p>
          <w:p w14:paraId="39A8087F" w14:textId="77777777" w:rsidR="00BA3CB2" w:rsidRDefault="00BA3CB2" w:rsidP="0031747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</w:rPr>
            </w:pPr>
          </w:p>
          <w:p w14:paraId="7E5AD1D7" w14:textId="77777777" w:rsidR="00BA3CB2" w:rsidRDefault="00BA3CB2" w:rsidP="0031747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</w:rPr>
            </w:pPr>
          </w:p>
          <w:p w14:paraId="6471FE48" w14:textId="2264F3E6" w:rsidR="00BA3CB2" w:rsidRPr="00317478" w:rsidRDefault="00BA3CB2" w:rsidP="0031747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</w:rPr>
            </w:pPr>
          </w:p>
        </w:tc>
      </w:tr>
    </w:tbl>
    <w:p w14:paraId="3B3EBCC8" w14:textId="77777777" w:rsidR="00F228C8" w:rsidRDefault="00F228C8">
      <w:r>
        <w:br w:type="page"/>
      </w:r>
    </w:p>
    <w:tbl>
      <w:tblPr>
        <w:tblW w:w="8931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714DB1" w:rsidRPr="00714DB1" w14:paraId="79E4BB2F" w14:textId="77777777" w:rsidTr="00F228C8">
        <w:trPr>
          <w:trHeight w:val="454"/>
        </w:trPr>
        <w:tc>
          <w:tcPr>
            <w:tcW w:w="8931" w:type="dxa"/>
            <w:shd w:val="clear" w:color="auto" w:fill="FFFFFF"/>
            <w:vAlign w:val="center"/>
          </w:tcPr>
          <w:p w14:paraId="7CFFBC38" w14:textId="029CC80C" w:rsidR="000B2C08" w:rsidRPr="00714DB1" w:rsidRDefault="00714DB1" w:rsidP="009F3097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AC8400"/>
                <w:sz w:val="24"/>
                <w:szCs w:val="24"/>
                <w:highlight w:val="yellow"/>
                <w:bdr w:val="single" w:sz="12" w:space="0" w:color="CC9900"/>
              </w:rPr>
            </w:pPr>
            <w:r w:rsidRPr="00714DB1">
              <w:rPr>
                <w:rFonts w:eastAsia="Calibri" w:cstheme="minorHAnsi"/>
                <w:b/>
                <w:bCs/>
                <w:smallCaps/>
                <w:color w:val="AC8400"/>
                <w:sz w:val="24"/>
                <w:szCs w:val="24"/>
              </w:rPr>
              <w:lastRenderedPageBreak/>
              <w:t xml:space="preserve">6. </w:t>
            </w:r>
            <w:r w:rsidR="000B2C08" w:rsidRPr="00714DB1">
              <w:rPr>
                <w:rFonts w:eastAsia="Calibri" w:cstheme="minorHAnsi"/>
                <w:b/>
                <w:bCs/>
                <w:smallCaps/>
                <w:color w:val="AC8400"/>
                <w:sz w:val="24"/>
                <w:szCs w:val="24"/>
              </w:rPr>
              <w:t>r</w:t>
            </w:r>
            <w:r w:rsidR="009F3097">
              <w:rPr>
                <w:rFonts w:eastAsia="Calibri" w:cstheme="minorHAnsi"/>
                <w:b/>
                <w:bCs/>
                <w:smallCaps/>
                <w:color w:val="AC8400"/>
                <w:sz w:val="24"/>
                <w:szCs w:val="24"/>
              </w:rPr>
              <w:t>épartition des ufc</w:t>
            </w:r>
          </w:p>
        </w:tc>
      </w:tr>
    </w:tbl>
    <w:p w14:paraId="56EDEA3E" w14:textId="3E63064E" w:rsidR="007E1DB5" w:rsidRPr="00714DB1" w:rsidRDefault="005D6DA0" w:rsidP="0059479C">
      <w:pPr>
        <w:spacing w:after="0" w:line="257" w:lineRule="auto"/>
        <w:rPr>
          <w:rFonts w:cstheme="minorHAnsi"/>
          <w:sz w:val="8"/>
          <w:szCs w:val="8"/>
        </w:rPr>
      </w:pPr>
      <w:r w:rsidRPr="00714DB1">
        <w:rPr>
          <w:rFonts w:cstheme="minorHAnsi"/>
          <w:i/>
          <w:sz w:val="20"/>
          <w:szCs w:val="20"/>
        </w:rPr>
        <w:t>Seules les heures complètes sont reconnues</w:t>
      </w:r>
      <w:r w:rsidRPr="00714DB1">
        <w:rPr>
          <w:rFonts w:cstheme="minorHAnsi"/>
          <w:sz w:val="20"/>
          <w:szCs w:val="20"/>
        </w:rPr>
        <w:t>.</w:t>
      </w:r>
    </w:p>
    <w:p w14:paraId="4FD9214F" w14:textId="77777777" w:rsidR="00512C21" w:rsidRDefault="00512C21" w:rsidP="009F50C0">
      <w:pPr>
        <w:spacing w:after="0" w:line="360" w:lineRule="auto"/>
        <w:rPr>
          <w:rFonts w:cstheme="minorHAnsi"/>
          <w:sz w:val="20"/>
          <w:szCs w:val="20"/>
        </w:rPr>
      </w:pPr>
    </w:p>
    <w:p w14:paraId="00402338" w14:textId="2AE9D645" w:rsidR="004E463D" w:rsidRPr="005D6DA0" w:rsidRDefault="004E463D" w:rsidP="009F50C0">
      <w:pPr>
        <w:spacing w:after="0" w:line="360" w:lineRule="auto"/>
        <w:rPr>
          <w:rFonts w:cstheme="minorHAnsi"/>
          <w:sz w:val="20"/>
          <w:szCs w:val="20"/>
        </w:rPr>
      </w:pPr>
      <w:r w:rsidRPr="005D6DA0">
        <w:rPr>
          <w:rFonts w:cstheme="minorHAnsi"/>
          <w:sz w:val="20"/>
          <w:szCs w:val="20"/>
        </w:rPr>
        <w:t>Durée total</w:t>
      </w:r>
      <w:r w:rsidR="008B7BEC" w:rsidRPr="005D6DA0">
        <w:rPr>
          <w:rFonts w:cstheme="minorHAnsi"/>
          <w:sz w:val="20"/>
          <w:szCs w:val="20"/>
        </w:rPr>
        <w:t>e</w:t>
      </w:r>
      <w:r w:rsidRPr="005D6DA0">
        <w:rPr>
          <w:rFonts w:cstheme="minorHAnsi"/>
          <w:sz w:val="20"/>
          <w:szCs w:val="20"/>
        </w:rPr>
        <w:t xml:space="preserve"> de l</w:t>
      </w:r>
      <w:r w:rsidR="00E55FCF" w:rsidRPr="005D6DA0">
        <w:rPr>
          <w:rFonts w:cstheme="minorHAnsi"/>
          <w:sz w:val="20"/>
          <w:szCs w:val="20"/>
        </w:rPr>
        <w:t xml:space="preserve">a formation </w:t>
      </w:r>
      <w:r w:rsidR="00463ACE" w:rsidRPr="005D6DA0">
        <w:rPr>
          <w:rFonts w:cstheme="minorHAnsi"/>
          <w:sz w:val="20"/>
          <w:szCs w:val="20"/>
        </w:rPr>
        <w:t>:</w:t>
      </w:r>
      <w:r w:rsidRPr="005D6DA0">
        <w:rPr>
          <w:rFonts w:cstheme="minorHAnsi"/>
          <w:sz w:val="20"/>
          <w:szCs w:val="20"/>
        </w:rPr>
        <w:t xml:space="preserve"> </w:t>
      </w:r>
      <w:r w:rsidRPr="005D6DA0">
        <w:rPr>
          <w:rFonts w:cstheme="minorHAnsi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5D6DA0">
        <w:rPr>
          <w:rFonts w:cstheme="minorHAnsi"/>
          <w:sz w:val="20"/>
          <w:szCs w:val="20"/>
        </w:rPr>
        <w:instrText xml:space="preserve"> FORMTEXT </w:instrText>
      </w:r>
      <w:r w:rsidRPr="005D6DA0">
        <w:rPr>
          <w:rFonts w:cstheme="minorHAnsi"/>
          <w:sz w:val="20"/>
          <w:szCs w:val="20"/>
        </w:rPr>
      </w:r>
      <w:r w:rsidRPr="005D6DA0">
        <w:rPr>
          <w:rFonts w:cstheme="minorHAnsi"/>
          <w:sz w:val="20"/>
          <w:szCs w:val="20"/>
        </w:rPr>
        <w:fldChar w:fldCharType="separate"/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sz w:val="20"/>
          <w:szCs w:val="20"/>
        </w:rPr>
        <w:fldChar w:fldCharType="end"/>
      </w:r>
      <w:r w:rsidR="00487094" w:rsidRPr="005D6DA0">
        <w:rPr>
          <w:rFonts w:cstheme="minorHAnsi"/>
          <w:sz w:val="20"/>
          <w:szCs w:val="20"/>
        </w:rPr>
        <w:t xml:space="preserve"> heure(s)</w:t>
      </w:r>
    </w:p>
    <w:p w14:paraId="3793D4E4" w14:textId="77777777" w:rsidR="004E463D" w:rsidRDefault="004E463D" w:rsidP="009F50C0">
      <w:pPr>
        <w:spacing w:after="0" w:line="360" w:lineRule="auto"/>
        <w:rPr>
          <w:rFonts w:cstheme="minorHAnsi"/>
          <w:sz w:val="20"/>
          <w:szCs w:val="20"/>
        </w:rPr>
      </w:pPr>
      <w:r w:rsidRPr="005D6DA0">
        <w:rPr>
          <w:rFonts w:cstheme="minorHAnsi"/>
          <w:sz w:val="20"/>
          <w:szCs w:val="20"/>
        </w:rPr>
        <w:t>Nombre d’unités de formation continue (« UFC ») demandées :</w:t>
      </w:r>
      <w:r w:rsidRPr="005D6DA0">
        <w:rPr>
          <w:rFonts w:cstheme="minorHAnsi"/>
          <w:sz w:val="20"/>
          <w:szCs w:val="20"/>
        </w:rPr>
        <w:tab/>
        <w:t xml:space="preserve"> </w:t>
      </w:r>
      <w:r w:rsidRPr="005D6DA0">
        <w:rPr>
          <w:rFonts w:cstheme="minorHAnsi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5D6DA0">
        <w:rPr>
          <w:rFonts w:cstheme="minorHAnsi"/>
          <w:sz w:val="20"/>
          <w:szCs w:val="20"/>
        </w:rPr>
        <w:instrText xml:space="preserve"> FORMTEXT </w:instrText>
      </w:r>
      <w:r w:rsidRPr="005D6DA0">
        <w:rPr>
          <w:rFonts w:cstheme="minorHAnsi"/>
          <w:sz w:val="20"/>
          <w:szCs w:val="20"/>
        </w:rPr>
      </w:r>
      <w:r w:rsidRPr="005D6DA0">
        <w:rPr>
          <w:rFonts w:cstheme="minorHAnsi"/>
          <w:sz w:val="20"/>
          <w:szCs w:val="20"/>
        </w:rPr>
        <w:fldChar w:fldCharType="separate"/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sz w:val="20"/>
          <w:szCs w:val="20"/>
        </w:rPr>
        <w:fldChar w:fldCharType="end"/>
      </w:r>
    </w:p>
    <w:p w14:paraId="1CDE85C5" w14:textId="61752C4F" w:rsidR="005D6DA0" w:rsidRDefault="005D6DA0" w:rsidP="009F50C0">
      <w:pPr>
        <w:tabs>
          <w:tab w:val="left" w:pos="5047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5D6DA0">
        <w:rPr>
          <w:rFonts w:cstheme="minorHAnsi"/>
          <w:sz w:val="20"/>
          <w:szCs w:val="20"/>
        </w:rPr>
        <w:t>Cette formation contient-elle de l’information visant la promotion de produits et de services financiers spécifiques?</w:t>
      </w:r>
      <w:r w:rsidRPr="005D6DA0">
        <w:rPr>
          <w:rFonts w:cstheme="minorHAnsi"/>
        </w:rPr>
        <w:t xml:space="preserve"> </w:t>
      </w:r>
      <w:sdt>
        <w:sdtPr>
          <w:rPr>
            <w:rFonts w:eastAsia="Calibri" w:cstheme="minorHAnsi"/>
          </w:rPr>
          <w:id w:val="-146704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6DA0">
            <w:rPr>
              <w:rFonts w:ascii="Segoe UI Symbol" w:eastAsia="MS Gothic" w:hAnsi="Segoe UI Symbol" w:cs="Segoe UI Symbol"/>
            </w:rPr>
            <w:t>☐</w:t>
          </w:r>
        </w:sdtContent>
      </w:sdt>
      <w:r w:rsidRPr="005D6DA0">
        <w:rPr>
          <w:rFonts w:eastAsia="Calibri" w:cstheme="minorHAnsi"/>
          <w:sz w:val="20"/>
          <w:szCs w:val="20"/>
        </w:rPr>
        <w:t xml:space="preserve"> </w:t>
      </w:r>
      <w:r w:rsidRPr="005D6DA0">
        <w:rPr>
          <w:rFonts w:cstheme="minorHAnsi"/>
          <w:sz w:val="20"/>
          <w:szCs w:val="20"/>
        </w:rPr>
        <w:t xml:space="preserve">Oui, préciser combien de minutes au total y sont dédiées : </w:t>
      </w:r>
      <w:r w:rsidRPr="005D6DA0">
        <w:rPr>
          <w:rFonts w:cstheme="minorHAnsi"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3" w:name="Texte14"/>
      <w:r w:rsidRPr="005D6DA0">
        <w:rPr>
          <w:rFonts w:cstheme="minorHAnsi"/>
          <w:sz w:val="20"/>
          <w:szCs w:val="20"/>
        </w:rPr>
        <w:instrText xml:space="preserve"> FORMTEXT </w:instrText>
      </w:r>
      <w:r w:rsidRPr="005D6DA0">
        <w:rPr>
          <w:rFonts w:cstheme="minorHAnsi"/>
          <w:sz w:val="20"/>
          <w:szCs w:val="20"/>
        </w:rPr>
      </w:r>
      <w:r w:rsidRPr="005D6DA0">
        <w:rPr>
          <w:rFonts w:cstheme="minorHAnsi"/>
          <w:sz w:val="20"/>
          <w:szCs w:val="20"/>
        </w:rPr>
        <w:fldChar w:fldCharType="separate"/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sz w:val="20"/>
          <w:szCs w:val="20"/>
        </w:rPr>
        <w:fldChar w:fldCharType="end"/>
      </w:r>
      <w:bookmarkEnd w:id="13"/>
      <w:r w:rsidR="009F50C0">
        <w:rPr>
          <w:rFonts w:cstheme="minorHAnsi"/>
          <w:sz w:val="20"/>
          <w:szCs w:val="20"/>
        </w:rPr>
        <w:t xml:space="preserve">  </w:t>
      </w:r>
      <w:r w:rsidR="00C55E79">
        <w:rPr>
          <w:rFonts w:cstheme="minorHAnsi"/>
          <w:sz w:val="20"/>
          <w:szCs w:val="20"/>
        </w:rPr>
        <w:t>/</w:t>
      </w:r>
      <w:r w:rsidR="009F50C0">
        <w:rPr>
          <w:rFonts w:cstheme="minorHAnsi"/>
          <w:sz w:val="20"/>
          <w:szCs w:val="20"/>
        </w:rPr>
        <w:t xml:space="preserve"> </w:t>
      </w:r>
      <w:sdt>
        <w:sdtPr>
          <w:rPr>
            <w:rFonts w:eastAsia="Calibri" w:cstheme="minorHAnsi"/>
          </w:rPr>
          <w:id w:val="-159893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0C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50C0" w:rsidRPr="005D6DA0">
        <w:rPr>
          <w:rFonts w:eastAsia="Calibri" w:cstheme="minorHAnsi"/>
          <w:sz w:val="20"/>
          <w:szCs w:val="20"/>
        </w:rPr>
        <w:t xml:space="preserve"> Non</w:t>
      </w:r>
    </w:p>
    <w:tbl>
      <w:tblPr>
        <w:tblStyle w:val="Tableausimple1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134"/>
        <w:gridCol w:w="1134"/>
      </w:tblGrid>
      <w:tr w:rsidR="00456608" w:rsidRPr="00B34ACB" w14:paraId="392A360A" w14:textId="77777777" w:rsidTr="00456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3D5AF57D" w14:textId="77777777" w:rsidR="00456608" w:rsidRPr="00B34ACB" w:rsidRDefault="00456608" w:rsidP="007E3FF1">
            <w:pPr>
              <w:spacing w:line="240" w:lineRule="auto"/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</w:rPr>
              <w:t xml:space="preserve">Matières </w:t>
            </w:r>
            <w:r w:rsidRPr="008E341D">
              <w:rPr>
                <w:rFonts w:eastAsia="Calibri" w:cstheme="minorHAnsi"/>
                <w:bCs w:val="0"/>
                <w:smallCaps/>
                <w:color w:val="AC8400"/>
                <w:sz w:val="24"/>
                <w:szCs w:val="28"/>
              </w:rPr>
              <w:t>CSF</w:t>
            </w:r>
          </w:p>
        </w:tc>
        <w:tc>
          <w:tcPr>
            <w:tcW w:w="1276" w:type="dxa"/>
          </w:tcPr>
          <w:p w14:paraId="65888949" w14:textId="77777777" w:rsidR="00456608" w:rsidRPr="00B34ACB" w:rsidRDefault="00456608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t>Nombre</w:t>
            </w: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br/>
              <w:t>d’heures</w:t>
            </w:r>
          </w:p>
        </w:tc>
        <w:tc>
          <w:tcPr>
            <w:tcW w:w="1134" w:type="dxa"/>
          </w:tcPr>
          <w:p w14:paraId="53A629E6" w14:textId="77777777" w:rsidR="00456608" w:rsidRPr="00B34ACB" w:rsidRDefault="00456608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mallCaps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14:paraId="42079D4C" w14:textId="72A233B2" w:rsidR="00456608" w:rsidRPr="00B34ACB" w:rsidRDefault="00456608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t xml:space="preserve">Nombre </w:t>
            </w: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br/>
              <w:t>d’UFC</w:t>
            </w:r>
          </w:p>
        </w:tc>
      </w:tr>
      <w:tr w:rsidR="00456608" w:rsidRPr="00B34ACB" w14:paraId="7277D9C6" w14:textId="77777777" w:rsidTr="0045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2367F7C6" w14:textId="2AB7124B" w:rsidR="00456608" w:rsidRPr="00B34ACB" w:rsidRDefault="00910775" w:rsidP="007E3FF1">
            <w:pPr>
              <w:spacing w:line="24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66959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6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6608" w:rsidRPr="00B34ACB">
              <w:rPr>
                <w:rFonts w:cstheme="minorHAnsi"/>
                <w:b w:val="0"/>
              </w:rPr>
              <w:t xml:space="preserve"> </w:t>
            </w:r>
            <w:r w:rsidR="00456608" w:rsidRPr="00B34ACB">
              <w:rPr>
                <w:rFonts w:cstheme="minorHAnsi"/>
                <w:b w:val="0"/>
                <w:sz w:val="20"/>
                <w:szCs w:val="20"/>
              </w:rPr>
              <w:t>Matières générales</w:t>
            </w:r>
          </w:p>
        </w:tc>
        <w:tc>
          <w:tcPr>
            <w:tcW w:w="1276" w:type="dxa"/>
            <w:vAlign w:val="center"/>
          </w:tcPr>
          <w:p w14:paraId="66992E1C" w14:textId="77777777" w:rsidR="00456608" w:rsidRPr="00B34ACB" w:rsidRDefault="00456608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4" w:name="Texte12"/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  <w:bookmarkEnd w:id="14"/>
          </w:p>
        </w:tc>
        <w:tc>
          <w:tcPr>
            <w:tcW w:w="1134" w:type="dxa"/>
          </w:tcPr>
          <w:p w14:paraId="75B0E875" w14:textId="77777777" w:rsidR="00456608" w:rsidRPr="00B34ACB" w:rsidRDefault="00456608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D8AD771" w14:textId="28A24EAC" w:rsidR="00456608" w:rsidRPr="00B34ACB" w:rsidRDefault="00456608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5" w:name="Texte13"/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  <w:bookmarkEnd w:id="15"/>
          </w:p>
        </w:tc>
      </w:tr>
      <w:tr w:rsidR="00456608" w:rsidRPr="00B34ACB" w14:paraId="0EDDCECA" w14:textId="77777777" w:rsidTr="0045660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7AEA64F5" w14:textId="77777777" w:rsidR="00456608" w:rsidRPr="00B34ACB" w:rsidRDefault="00910775" w:rsidP="007E3FF1">
            <w:pPr>
              <w:spacing w:line="24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2013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608" w:rsidRPr="00B34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6608" w:rsidRPr="00B34ACB">
              <w:rPr>
                <w:rFonts w:cstheme="minorHAnsi"/>
                <w:b w:val="0"/>
              </w:rPr>
              <w:t xml:space="preserve"> </w:t>
            </w:r>
            <w:r w:rsidR="00456608" w:rsidRPr="00B34ACB">
              <w:rPr>
                <w:rFonts w:cstheme="minorHAnsi"/>
                <w:b w:val="0"/>
                <w:sz w:val="20"/>
                <w:szCs w:val="20"/>
              </w:rPr>
              <w:t>Assurance de personnes</w:t>
            </w:r>
          </w:p>
        </w:tc>
        <w:tc>
          <w:tcPr>
            <w:tcW w:w="1276" w:type="dxa"/>
            <w:vAlign w:val="center"/>
          </w:tcPr>
          <w:p w14:paraId="0D2FF7BA" w14:textId="77777777" w:rsidR="00456608" w:rsidRPr="00B34ACB" w:rsidRDefault="00456608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</w:tcPr>
          <w:p w14:paraId="19ABB559" w14:textId="77777777" w:rsidR="00456608" w:rsidRPr="00B34ACB" w:rsidRDefault="00456608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43F63A1" w14:textId="1ED2D7C0" w:rsidR="00456608" w:rsidRPr="00B34ACB" w:rsidRDefault="00456608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456608" w:rsidRPr="00B34ACB" w14:paraId="547B4B3E" w14:textId="77777777" w:rsidTr="0045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6E52D0CE" w14:textId="77777777" w:rsidR="00456608" w:rsidRPr="00B34ACB" w:rsidRDefault="00910775" w:rsidP="007E3FF1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75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608" w:rsidRPr="00B34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6608" w:rsidRPr="00B34ACB">
              <w:rPr>
                <w:rFonts w:cstheme="minorHAnsi"/>
                <w:b w:val="0"/>
              </w:rPr>
              <w:t xml:space="preserve"> </w:t>
            </w:r>
            <w:r w:rsidR="00456608" w:rsidRPr="00B34ACB">
              <w:rPr>
                <w:rFonts w:cstheme="minorHAnsi"/>
                <w:b w:val="0"/>
                <w:sz w:val="20"/>
                <w:szCs w:val="20"/>
              </w:rPr>
              <w:t>Assurance collective de personnes</w:t>
            </w:r>
          </w:p>
        </w:tc>
        <w:tc>
          <w:tcPr>
            <w:tcW w:w="1276" w:type="dxa"/>
            <w:vAlign w:val="center"/>
          </w:tcPr>
          <w:p w14:paraId="7A215C3A" w14:textId="77777777" w:rsidR="00456608" w:rsidRPr="00B34ACB" w:rsidRDefault="00456608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</w:tcPr>
          <w:p w14:paraId="48D39416" w14:textId="77777777" w:rsidR="00456608" w:rsidRPr="00B34ACB" w:rsidRDefault="00456608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CDC24C3" w14:textId="6B58CD94" w:rsidR="00456608" w:rsidRPr="00B34ACB" w:rsidRDefault="00456608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456608" w:rsidRPr="00B34ACB" w14:paraId="4815C106" w14:textId="77777777" w:rsidTr="0045660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190273D9" w14:textId="77777777" w:rsidR="00456608" w:rsidRPr="00B34ACB" w:rsidRDefault="00910775" w:rsidP="007E3FF1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475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608" w:rsidRPr="00B34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6608" w:rsidRPr="00B34ACB">
              <w:rPr>
                <w:rFonts w:cstheme="minorHAnsi"/>
                <w:b w:val="0"/>
              </w:rPr>
              <w:t xml:space="preserve"> </w:t>
            </w:r>
            <w:r w:rsidR="00456608" w:rsidRPr="00B34ACB">
              <w:rPr>
                <w:rFonts w:cstheme="minorHAnsi"/>
                <w:b w:val="0"/>
                <w:sz w:val="20"/>
                <w:szCs w:val="20"/>
              </w:rPr>
              <w:t>Courtage en épargne collective</w:t>
            </w:r>
          </w:p>
        </w:tc>
        <w:tc>
          <w:tcPr>
            <w:tcW w:w="1276" w:type="dxa"/>
            <w:vAlign w:val="center"/>
          </w:tcPr>
          <w:p w14:paraId="0E231C02" w14:textId="77777777" w:rsidR="00456608" w:rsidRPr="00B34ACB" w:rsidRDefault="00456608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</w:tcPr>
          <w:p w14:paraId="24026105" w14:textId="77777777" w:rsidR="00456608" w:rsidRPr="00B34ACB" w:rsidRDefault="00456608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3F639D6" w14:textId="77E4EA6D" w:rsidR="00456608" w:rsidRPr="00B34ACB" w:rsidRDefault="00456608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456608" w:rsidRPr="00B34ACB" w14:paraId="38C4A21E" w14:textId="77777777" w:rsidTr="0045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059AEDCE" w14:textId="77777777" w:rsidR="00456608" w:rsidRPr="00B34ACB" w:rsidRDefault="00910775" w:rsidP="007E3FF1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446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608" w:rsidRPr="00B34ACB">
                  <w:rPr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456608" w:rsidRPr="00B34ACB">
              <w:rPr>
                <w:rFonts w:cstheme="minorHAnsi"/>
                <w:b w:val="0"/>
              </w:rPr>
              <w:t xml:space="preserve"> </w:t>
            </w:r>
            <w:r w:rsidR="00456608" w:rsidRPr="00B34ACB">
              <w:rPr>
                <w:rFonts w:cstheme="minorHAnsi"/>
                <w:b w:val="0"/>
                <w:sz w:val="20"/>
                <w:szCs w:val="20"/>
              </w:rPr>
              <w:t>Courtage en plans de bourses d’études</w:t>
            </w:r>
          </w:p>
        </w:tc>
        <w:tc>
          <w:tcPr>
            <w:tcW w:w="1276" w:type="dxa"/>
            <w:vAlign w:val="center"/>
          </w:tcPr>
          <w:p w14:paraId="23A1BD85" w14:textId="77777777" w:rsidR="00456608" w:rsidRPr="00B34ACB" w:rsidRDefault="00456608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</w:tcPr>
          <w:p w14:paraId="554B761F" w14:textId="77777777" w:rsidR="00456608" w:rsidRPr="00B34ACB" w:rsidRDefault="00456608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EF06E50" w14:textId="0A50B564" w:rsidR="00456608" w:rsidRPr="00B34ACB" w:rsidRDefault="00456608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456608" w:rsidRPr="00B34ACB" w14:paraId="17102898" w14:textId="77777777" w:rsidTr="0045660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A8C356F" w14:textId="5EFDC36E" w:rsidR="00456608" w:rsidRPr="00B34ACB" w:rsidRDefault="00910775" w:rsidP="007E3FF1">
            <w:pPr>
              <w:spacing w:line="240" w:lineRule="auto"/>
              <w:ind w:left="284" w:hanging="28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61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608" w:rsidRPr="00B34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6608" w:rsidRPr="00B34ACB">
              <w:rPr>
                <w:rFonts w:cstheme="minorHAnsi"/>
                <w:b w:val="0"/>
              </w:rPr>
              <w:t xml:space="preserve"> </w:t>
            </w:r>
            <w:r w:rsidR="00456608" w:rsidRPr="00B34ACB">
              <w:rPr>
                <w:rFonts w:cstheme="minorHAnsi"/>
                <w:b w:val="0"/>
                <w:sz w:val="20"/>
                <w:szCs w:val="20"/>
              </w:rPr>
              <w:t>Conformité aux normes, d’éthique ou de pratique professionnelle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FEAC9AE" w14:textId="77777777" w:rsidR="00456608" w:rsidRPr="00B34ACB" w:rsidRDefault="00456608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</w:tcPr>
          <w:p w14:paraId="459192DA" w14:textId="77777777" w:rsidR="00456608" w:rsidRPr="00B34ACB" w:rsidRDefault="00456608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47D056" w14:textId="4AFF7753" w:rsidR="00456608" w:rsidRPr="00B34ACB" w:rsidRDefault="00456608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456608" w:rsidRPr="00B34ACB" w14:paraId="5DE08C8D" w14:textId="77777777" w:rsidTr="0045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3BBC69" w14:textId="77777777" w:rsidR="00456608" w:rsidRDefault="00456608" w:rsidP="007E3FF1">
            <w:pPr>
              <w:spacing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B7B016" w14:textId="0A7CF57C" w:rsidR="00456608" w:rsidRPr="00512C21" w:rsidRDefault="00456608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12C21">
              <w:rPr>
                <w:rFonts w:cstheme="minorHAnsi"/>
                <w:b/>
                <w:color w:val="AC8400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</w:tcPr>
          <w:p w14:paraId="44AA0414" w14:textId="77777777" w:rsidR="00456608" w:rsidRPr="00B34ACB" w:rsidRDefault="00456608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BEAE859" w14:textId="7CBB9E04" w:rsidR="00456608" w:rsidRPr="00B34ACB" w:rsidRDefault="00456608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</w:tbl>
    <w:tbl>
      <w:tblPr>
        <w:tblW w:w="889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525"/>
        <w:gridCol w:w="1116"/>
        <w:gridCol w:w="3256"/>
      </w:tblGrid>
      <w:tr w:rsidR="009C2263" w:rsidRPr="00B34ACB" w14:paraId="4102C2CB" w14:textId="77777777" w:rsidTr="007E3FF1">
        <w:trPr>
          <w:trHeight w:val="487"/>
        </w:trPr>
        <w:tc>
          <w:tcPr>
            <w:tcW w:w="8897" w:type="dxa"/>
            <w:gridSpan w:val="3"/>
            <w:tcBorders>
              <w:bottom w:val="single" w:sz="12" w:space="0" w:color="CC9900"/>
            </w:tcBorders>
            <w:shd w:val="clear" w:color="auto" w:fill="FFFFFF"/>
            <w:vAlign w:val="center"/>
          </w:tcPr>
          <w:p w14:paraId="2FAF6E9A" w14:textId="77777777" w:rsidR="00714DB1" w:rsidRDefault="00714DB1" w:rsidP="00E9535D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</w:p>
          <w:p w14:paraId="7832D04D" w14:textId="77777777" w:rsidR="00714DB1" w:rsidRDefault="00714DB1" w:rsidP="00E9535D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</w:p>
          <w:p w14:paraId="01374946" w14:textId="21CA36D8" w:rsidR="009C2263" w:rsidRPr="00B34ACB" w:rsidRDefault="009C2263" w:rsidP="00E9535D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Déclaration</w:t>
            </w:r>
            <w:r w:rsidRPr="00B34ACB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C2263" w:rsidRPr="00B34ACB" w14:paraId="33759FB8" w14:textId="77777777" w:rsidTr="00F427B7">
        <w:trPr>
          <w:trHeight w:val="1221"/>
        </w:trPr>
        <w:tc>
          <w:tcPr>
            <w:tcW w:w="8897" w:type="dxa"/>
            <w:gridSpan w:val="3"/>
            <w:tcBorders>
              <w:top w:val="single" w:sz="12" w:space="0" w:color="CC9900"/>
            </w:tcBorders>
          </w:tcPr>
          <w:p w14:paraId="4250018C" w14:textId="77777777" w:rsidR="00714DB1" w:rsidRDefault="00714DB1" w:rsidP="00E9535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5083A69" w14:textId="62E7120E" w:rsidR="009F50C0" w:rsidRPr="00252A76" w:rsidRDefault="009C2263" w:rsidP="00E9535D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52A76">
              <w:rPr>
                <w:rFonts w:eastAsia="Times New Roman" w:cstheme="minorHAnsi"/>
                <w:sz w:val="20"/>
                <w:szCs w:val="20"/>
                <w:lang w:eastAsia="fr-FR"/>
              </w:rPr>
              <w:t>Je,</w:t>
            </w:r>
            <w:r w:rsidR="00306D3C" w:rsidRPr="00252A76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soussigné(e),</w:t>
            </w:r>
            <w:r w:rsidRPr="00252A76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24845930"/>
                <w:placeholder>
                  <w:docPart w:val="6D6A064CD31B432884A0A04BF8126824"/>
                </w:placeholder>
                <w:showingPlcHdr/>
              </w:sdtPr>
              <w:sdtEndPr/>
              <w:sdtContent>
                <w:r w:rsidR="005C691D" w:rsidRPr="00252A76">
                  <w:rPr>
                    <w:rStyle w:val="Textedelespacerserv"/>
                    <w:rFonts w:cstheme="minorHAnsi"/>
                    <w:sz w:val="20"/>
                    <w:szCs w:val="20"/>
                  </w:rPr>
                  <w:t>Prénom Nom</w:t>
                </w:r>
              </w:sdtContent>
            </w:sdt>
            <w:r w:rsidRPr="00252A76">
              <w:rPr>
                <w:rFonts w:eastAsia="Times New Roman" w:cstheme="minorHAnsi"/>
                <w:sz w:val="20"/>
                <w:szCs w:val="20"/>
                <w:lang w:eastAsia="fr-FR"/>
              </w:rPr>
              <w:t>,</w:t>
            </w:r>
            <w:r w:rsidR="0045660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à titre de personne-ressource et responsable de la demande</w:t>
            </w:r>
            <w:r w:rsidR="00252A7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F50C0" w:rsidRPr="00252A76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0931E2D3" w14:textId="77777777" w:rsidR="009F50C0" w:rsidRPr="00252A76" w:rsidRDefault="009F50C0" w:rsidP="00E9535D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81ECEF4" w14:textId="65DE0536" w:rsidR="00C55E79" w:rsidRPr="0038283E" w:rsidRDefault="00456608" w:rsidP="00512C21">
            <w:pPr>
              <w:pStyle w:val="Paragraphedeliste"/>
              <w:numPr>
                <w:ilvl w:val="0"/>
                <w:numId w:val="24"/>
              </w:numPr>
              <w:spacing w:after="80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onfirme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9C2263" w:rsidRPr="0038283E">
              <w:rPr>
                <w:rFonts w:asciiTheme="minorHAnsi" w:hAnsiTheme="minorHAnsi" w:cstheme="minorHAnsi"/>
              </w:rPr>
              <w:t>que tous les renseignements fournis dans ce</w:t>
            </w:r>
            <w:r w:rsidR="00073EF8" w:rsidRPr="0038283E">
              <w:rPr>
                <w:rFonts w:asciiTheme="minorHAnsi" w:hAnsiTheme="minorHAnsi" w:cstheme="minorHAnsi"/>
              </w:rPr>
              <w:t xml:space="preserve">tte demande </w:t>
            </w:r>
            <w:r>
              <w:rPr>
                <w:rFonts w:asciiTheme="minorHAnsi" w:hAnsiTheme="minorHAnsi" w:cstheme="minorHAnsi"/>
              </w:rPr>
              <w:t xml:space="preserve">et documents en annexe </w:t>
            </w:r>
            <w:r w:rsidR="00071A1F" w:rsidRPr="0038283E">
              <w:rPr>
                <w:rFonts w:asciiTheme="minorHAnsi" w:hAnsiTheme="minorHAnsi" w:cstheme="minorHAnsi"/>
              </w:rPr>
              <w:t>sont véridiques</w:t>
            </w:r>
            <w:r w:rsidR="0038283E" w:rsidRPr="0038283E">
              <w:rPr>
                <w:rFonts w:asciiTheme="minorHAnsi" w:hAnsiTheme="minorHAnsi" w:cstheme="minorHAnsi"/>
              </w:rPr>
              <w:t xml:space="preserve"> et </w:t>
            </w:r>
            <w:r w:rsidR="00C55E79" w:rsidRPr="0038283E">
              <w:rPr>
                <w:rFonts w:asciiTheme="minorHAnsi" w:hAnsiTheme="minorHAnsi" w:cstheme="minorHAnsi"/>
              </w:rPr>
              <w:t xml:space="preserve">accepte </w:t>
            </w:r>
            <w:r w:rsidR="009C2263" w:rsidRPr="0038283E">
              <w:rPr>
                <w:rFonts w:asciiTheme="minorHAnsi" w:hAnsiTheme="minorHAnsi" w:cstheme="minorHAnsi"/>
              </w:rPr>
              <w:t>toutes les conditions relatives à la reconnaissance d’</w:t>
            </w:r>
            <w:r w:rsidR="006A0D1B" w:rsidRPr="0038283E">
              <w:rPr>
                <w:rFonts w:asciiTheme="minorHAnsi" w:hAnsiTheme="minorHAnsi" w:cstheme="minorHAnsi"/>
              </w:rPr>
              <w:t xml:space="preserve">une </w:t>
            </w:r>
            <w:r w:rsidR="009C2263" w:rsidRPr="0038283E">
              <w:rPr>
                <w:rFonts w:asciiTheme="minorHAnsi" w:hAnsiTheme="minorHAnsi" w:cstheme="minorHAnsi"/>
              </w:rPr>
              <w:t>formation</w:t>
            </w:r>
            <w:r w:rsidR="00C55E79" w:rsidRPr="0038283E">
              <w:rPr>
                <w:rFonts w:asciiTheme="minorHAnsi" w:hAnsiTheme="minorHAnsi" w:cstheme="minorHAnsi"/>
              </w:rPr>
              <w:t>;</w:t>
            </w:r>
          </w:p>
          <w:p w14:paraId="08A939A4" w14:textId="6E5D8CEB" w:rsidR="00C55E79" w:rsidRPr="00C55E79" w:rsidRDefault="00252A76" w:rsidP="0094736F">
            <w:pPr>
              <w:pStyle w:val="Paragraphedeliste"/>
              <w:numPr>
                <w:ilvl w:val="0"/>
                <w:numId w:val="24"/>
              </w:numPr>
              <w:spacing w:after="80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C55E79">
              <w:rPr>
                <w:rFonts w:asciiTheme="minorHAnsi" w:hAnsiTheme="minorHAnsi" w:cstheme="minorHAnsi"/>
              </w:rPr>
              <w:t>comprend</w:t>
            </w:r>
            <w:r w:rsidR="00C55E79">
              <w:rPr>
                <w:rFonts w:asciiTheme="minorHAnsi" w:hAnsiTheme="minorHAnsi" w:cstheme="minorHAnsi"/>
              </w:rPr>
              <w:t>s</w:t>
            </w:r>
            <w:proofErr w:type="gramEnd"/>
            <w:r w:rsidRPr="00C55E79">
              <w:rPr>
                <w:rFonts w:asciiTheme="minorHAnsi" w:hAnsiTheme="minorHAnsi" w:cstheme="minorHAnsi"/>
              </w:rPr>
              <w:t xml:space="preserve"> </w:t>
            </w:r>
            <w:r w:rsidR="009F50C0" w:rsidRPr="00C55E79">
              <w:rPr>
                <w:rFonts w:asciiTheme="minorHAnsi" w:hAnsiTheme="minorHAnsi" w:cstheme="minorHAnsi"/>
              </w:rPr>
              <w:t xml:space="preserve">qu’à défaut de recevoir toute information ou document manquant </w:t>
            </w:r>
            <w:r w:rsidR="00D477E5" w:rsidRPr="00C55E79">
              <w:rPr>
                <w:rFonts w:asciiTheme="minorHAnsi" w:hAnsiTheme="minorHAnsi" w:cstheme="minorHAnsi"/>
              </w:rPr>
              <w:t>qu’elle aura exigé</w:t>
            </w:r>
            <w:r w:rsidR="006006A7" w:rsidRPr="00C55E79">
              <w:rPr>
                <w:rFonts w:asciiTheme="minorHAnsi" w:hAnsiTheme="minorHAnsi" w:cstheme="minorHAnsi"/>
              </w:rPr>
              <w:t xml:space="preserve"> dans</w:t>
            </w:r>
            <w:r w:rsidR="009F50C0" w:rsidRPr="00C55E79">
              <w:rPr>
                <w:rFonts w:asciiTheme="minorHAnsi" w:hAnsiTheme="minorHAnsi" w:cstheme="minorHAnsi"/>
              </w:rPr>
              <w:t xml:space="preserve"> les quinze (15) jours ouvrables suivant</w:t>
            </w:r>
            <w:r w:rsidR="00FF02CF" w:rsidRPr="00C55E79">
              <w:rPr>
                <w:rFonts w:asciiTheme="minorHAnsi" w:hAnsiTheme="minorHAnsi" w:cstheme="minorHAnsi"/>
              </w:rPr>
              <w:t>s</w:t>
            </w:r>
            <w:r w:rsidR="009F50C0" w:rsidRPr="00C55E79">
              <w:rPr>
                <w:rFonts w:asciiTheme="minorHAnsi" w:hAnsiTheme="minorHAnsi" w:cstheme="minorHAnsi"/>
              </w:rPr>
              <w:t xml:space="preserve"> la réception de la présente demande, la CSF annulera cette demande, et ce, sans remboursement d</w:t>
            </w:r>
            <w:r w:rsidR="00C55E79">
              <w:rPr>
                <w:rFonts w:asciiTheme="minorHAnsi" w:hAnsiTheme="minorHAnsi" w:cstheme="minorHAnsi"/>
              </w:rPr>
              <w:t>es frais</w:t>
            </w:r>
            <w:r w:rsidR="00071A1F">
              <w:rPr>
                <w:rFonts w:asciiTheme="minorHAnsi" w:hAnsiTheme="minorHAnsi" w:cstheme="minorHAnsi"/>
              </w:rPr>
              <w:t xml:space="preserve"> exigibles</w:t>
            </w:r>
            <w:r w:rsidR="00C55E79">
              <w:rPr>
                <w:rFonts w:asciiTheme="minorHAnsi" w:hAnsiTheme="minorHAnsi" w:cstheme="minorHAnsi"/>
              </w:rPr>
              <w:t>;</w:t>
            </w:r>
          </w:p>
          <w:p w14:paraId="25C6D5AC" w14:textId="43A02C29" w:rsidR="00C55E79" w:rsidRPr="00C55E79" w:rsidRDefault="00252A76" w:rsidP="00AF1D9E">
            <w:pPr>
              <w:pStyle w:val="Paragraphedeliste"/>
              <w:numPr>
                <w:ilvl w:val="0"/>
                <w:numId w:val="24"/>
              </w:numPr>
              <w:spacing w:after="80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C55E79">
              <w:rPr>
                <w:rFonts w:asciiTheme="minorHAnsi" w:hAnsiTheme="minorHAnsi" w:cstheme="minorHAnsi"/>
              </w:rPr>
              <w:t>comprend</w:t>
            </w:r>
            <w:r w:rsidR="00C55E79">
              <w:rPr>
                <w:rFonts w:asciiTheme="minorHAnsi" w:hAnsiTheme="minorHAnsi" w:cstheme="minorHAnsi"/>
              </w:rPr>
              <w:t>s</w:t>
            </w:r>
            <w:proofErr w:type="gramEnd"/>
            <w:r w:rsidRPr="00C55E79">
              <w:rPr>
                <w:rFonts w:asciiTheme="minorHAnsi" w:hAnsiTheme="minorHAnsi" w:cstheme="minorHAnsi"/>
              </w:rPr>
              <w:t xml:space="preserve"> </w:t>
            </w:r>
            <w:r w:rsidR="009F50C0" w:rsidRPr="00C55E79">
              <w:rPr>
                <w:rFonts w:asciiTheme="minorHAnsi" w:hAnsiTheme="minorHAnsi" w:cstheme="minorHAnsi"/>
              </w:rPr>
              <w:t>que</w:t>
            </w:r>
            <w:r w:rsidRPr="00C55E79">
              <w:rPr>
                <w:rFonts w:asciiTheme="minorHAnsi" w:hAnsiTheme="minorHAnsi" w:cstheme="minorHAnsi"/>
              </w:rPr>
              <w:t xml:space="preserve"> cette demande </w:t>
            </w:r>
            <w:r w:rsidR="009F50C0" w:rsidRPr="00C55E79">
              <w:rPr>
                <w:rFonts w:asciiTheme="minorHAnsi" w:hAnsiTheme="minorHAnsi" w:cstheme="minorHAnsi"/>
              </w:rPr>
              <w:t>ou cette formation peut faire l’objet d’un audit de la part de la CSF</w:t>
            </w:r>
            <w:r w:rsidR="00C55E79">
              <w:rPr>
                <w:rFonts w:asciiTheme="minorHAnsi" w:hAnsiTheme="minorHAnsi" w:cstheme="minorHAnsi"/>
              </w:rPr>
              <w:t>;</w:t>
            </w:r>
            <w:r w:rsidR="009F50C0" w:rsidRPr="00C55E79">
              <w:rPr>
                <w:rFonts w:asciiTheme="minorHAnsi" w:hAnsiTheme="minorHAnsi" w:cstheme="minorHAnsi"/>
              </w:rPr>
              <w:t xml:space="preserve"> </w:t>
            </w:r>
          </w:p>
          <w:p w14:paraId="273EA4E0" w14:textId="32C137C8" w:rsidR="00C55E79" w:rsidRDefault="00252A76" w:rsidP="005756A6">
            <w:pPr>
              <w:pStyle w:val="Paragraphedeliste"/>
              <w:numPr>
                <w:ilvl w:val="0"/>
                <w:numId w:val="24"/>
              </w:numPr>
              <w:spacing w:after="80"/>
              <w:jc w:val="both"/>
              <w:rPr>
                <w:rFonts w:cstheme="minorHAnsi"/>
              </w:rPr>
            </w:pPr>
            <w:proofErr w:type="gramStart"/>
            <w:r w:rsidRPr="00C55E79">
              <w:rPr>
                <w:rFonts w:asciiTheme="minorHAnsi" w:hAnsiTheme="minorHAnsi" w:cstheme="minorHAnsi"/>
              </w:rPr>
              <w:t>m’engage</w:t>
            </w:r>
            <w:proofErr w:type="gramEnd"/>
            <w:r w:rsidRPr="00C55E79">
              <w:rPr>
                <w:rFonts w:asciiTheme="minorHAnsi" w:hAnsiTheme="minorHAnsi" w:cstheme="minorHAnsi"/>
              </w:rPr>
              <w:t xml:space="preserve"> à ce que la </w:t>
            </w:r>
            <w:hyperlink r:id="rId18" w:history="1">
              <w:r w:rsidR="00D27AC6" w:rsidRPr="00C55E79">
                <w:rPr>
                  <w:rStyle w:val="Lienhypertexte"/>
                  <w:rFonts w:asciiTheme="minorHAnsi" w:hAnsiTheme="minorHAnsi" w:cstheme="minorHAnsi"/>
                </w:rPr>
                <w:t xml:space="preserve">Politique sur la reconnaissance des </w:t>
              </w:r>
              <w:r w:rsidR="00E55FCF" w:rsidRPr="00C55E79">
                <w:rPr>
                  <w:rStyle w:val="Lienhypertexte"/>
                  <w:rFonts w:asciiTheme="minorHAnsi" w:hAnsiTheme="minorHAnsi" w:cstheme="minorHAnsi"/>
                </w:rPr>
                <w:t>activités</w:t>
              </w:r>
              <w:r w:rsidR="00D27AC6" w:rsidRPr="00C55E79">
                <w:rPr>
                  <w:rStyle w:val="Lienhypertexte"/>
                  <w:rFonts w:asciiTheme="minorHAnsi" w:hAnsiTheme="minorHAnsi" w:cstheme="minorHAnsi"/>
                </w:rPr>
                <w:t xml:space="preserve"> de formation continue</w:t>
              </w:r>
            </w:hyperlink>
            <w:r w:rsidR="00C07BAD" w:rsidRPr="00C55E79">
              <w:rPr>
                <w:rFonts w:asciiTheme="minorHAnsi" w:hAnsiTheme="minorHAnsi" w:cstheme="minorHAnsi"/>
              </w:rPr>
              <w:t xml:space="preserve"> de la CSF </w:t>
            </w:r>
            <w:r w:rsidRPr="00C55E79">
              <w:rPr>
                <w:rFonts w:asciiTheme="minorHAnsi" w:hAnsiTheme="minorHAnsi" w:cstheme="minorHAnsi"/>
              </w:rPr>
              <w:t xml:space="preserve">soit </w:t>
            </w:r>
            <w:r w:rsidR="0086275E" w:rsidRPr="00C55E79">
              <w:rPr>
                <w:rFonts w:asciiTheme="minorHAnsi" w:hAnsiTheme="minorHAnsi" w:cstheme="minorHAnsi"/>
              </w:rPr>
              <w:t>respect</w:t>
            </w:r>
            <w:r w:rsidR="00C07BAD" w:rsidRPr="00C55E79">
              <w:rPr>
                <w:rFonts w:asciiTheme="minorHAnsi" w:hAnsiTheme="minorHAnsi" w:cstheme="minorHAnsi"/>
              </w:rPr>
              <w:t>é</w:t>
            </w:r>
            <w:r w:rsidR="00456608">
              <w:rPr>
                <w:rFonts w:asciiTheme="minorHAnsi" w:hAnsiTheme="minorHAnsi" w:cstheme="minorHAnsi"/>
              </w:rPr>
              <w:t>e</w:t>
            </w:r>
            <w:r w:rsidR="0086275E" w:rsidRPr="00C55E79">
              <w:rPr>
                <w:rFonts w:asciiTheme="minorHAnsi" w:hAnsiTheme="minorHAnsi" w:cstheme="minorHAnsi"/>
              </w:rPr>
              <w:t>.</w:t>
            </w:r>
            <w:r w:rsidR="003D414F" w:rsidRPr="00C55E79">
              <w:rPr>
                <w:rFonts w:cstheme="minorHAnsi"/>
              </w:rPr>
              <w:t xml:space="preserve"> </w:t>
            </w:r>
          </w:p>
          <w:p w14:paraId="77781260" w14:textId="77777777" w:rsidR="005756A6" w:rsidRDefault="005756A6" w:rsidP="005756A6">
            <w:pPr>
              <w:pStyle w:val="Paragraphedeliste"/>
              <w:spacing w:after="80"/>
              <w:ind w:left="360"/>
              <w:jc w:val="both"/>
              <w:rPr>
                <w:rFonts w:cstheme="minorHAnsi"/>
              </w:rPr>
            </w:pPr>
          </w:p>
          <w:p w14:paraId="17E125D8" w14:textId="727FADE2" w:rsidR="0038283E" w:rsidRPr="00C55E79" w:rsidRDefault="0038283E" w:rsidP="005756A6">
            <w:pPr>
              <w:pStyle w:val="Paragraphedeliste"/>
              <w:spacing w:after="80"/>
              <w:ind w:left="360"/>
              <w:jc w:val="both"/>
              <w:rPr>
                <w:rFonts w:cstheme="minorHAnsi"/>
              </w:rPr>
            </w:pPr>
          </w:p>
        </w:tc>
      </w:tr>
      <w:tr w:rsidR="0038283E" w:rsidRPr="00B34ACB" w14:paraId="7498ADBA" w14:textId="77777777" w:rsidTr="00512C21">
        <w:trPr>
          <w:trHeight w:val="373"/>
        </w:trPr>
        <w:tc>
          <w:tcPr>
            <w:tcW w:w="4525" w:type="dxa"/>
            <w:tcBorders>
              <w:bottom w:val="single" w:sz="4" w:space="0" w:color="auto"/>
            </w:tcBorders>
          </w:tcPr>
          <w:p w14:paraId="2A1E6EB0" w14:textId="77777777" w:rsidR="0038283E" w:rsidRDefault="0038283E" w:rsidP="00512C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C891074" w14:textId="77777777" w:rsidR="0038283E" w:rsidRPr="00B34ACB" w:rsidRDefault="0038283E" w:rsidP="00512C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</w:tcPr>
          <w:p w14:paraId="61492D05" w14:textId="77777777" w:rsidR="0038283E" w:rsidRPr="00B34ACB" w:rsidRDefault="0038283E" w:rsidP="00512C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fr-FR"/>
            </w:rPr>
            <w:id w:val="-447076251"/>
            <w:placeholder>
              <w:docPart w:val="B47E8D5985BF4F64823411BBFD2F0C7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bottom w:val="single" w:sz="4" w:space="0" w:color="auto"/>
                </w:tcBorders>
                <w:vAlign w:val="center"/>
              </w:tcPr>
              <w:p w14:paraId="4F5114D2" w14:textId="77777777" w:rsidR="0038283E" w:rsidRPr="00B34ACB" w:rsidRDefault="0038283E" w:rsidP="00512C21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fr-FR"/>
                  </w:rPr>
                </w:pPr>
                <w:r w:rsidRPr="00B34ACB">
                  <w:rPr>
                    <w:rStyle w:val="Textedelespacerserv"/>
                    <w:rFonts w:cstheme="minorHAnsi"/>
                  </w:rPr>
                  <w:t>Clique</w:t>
                </w:r>
                <w:r>
                  <w:rPr>
                    <w:rStyle w:val="Textedelespacerserv"/>
                    <w:rFonts w:cstheme="minorHAnsi"/>
                  </w:rPr>
                  <w:t>r</w:t>
                </w:r>
                <w:r w:rsidRPr="00B34ACB">
                  <w:rPr>
                    <w:rStyle w:val="Textedelespacerserv"/>
                    <w:rFonts w:cstheme="minorHAnsi"/>
                  </w:rPr>
                  <w:t xml:space="preserve"> pour choisir une date.</w:t>
                </w:r>
              </w:p>
            </w:tc>
          </w:sdtContent>
        </w:sdt>
      </w:tr>
      <w:tr w:rsidR="0038283E" w:rsidRPr="00B34ACB" w14:paraId="381D91C4" w14:textId="77777777" w:rsidTr="00512C21">
        <w:trPr>
          <w:trHeight w:val="285"/>
        </w:trPr>
        <w:tc>
          <w:tcPr>
            <w:tcW w:w="4525" w:type="dxa"/>
            <w:tcBorders>
              <w:top w:val="single" w:sz="4" w:space="0" w:color="auto"/>
            </w:tcBorders>
          </w:tcPr>
          <w:p w14:paraId="204DB8ED" w14:textId="77777777" w:rsidR="0038283E" w:rsidRPr="00B34ACB" w:rsidRDefault="0038283E" w:rsidP="00512C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34ACB">
              <w:rPr>
                <w:rFonts w:eastAsia="Times New Roman" w:cstheme="minorHAnsi"/>
                <w:sz w:val="20"/>
                <w:szCs w:val="20"/>
                <w:lang w:eastAsia="fr-FR"/>
              </w:rPr>
              <w:t>Signature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de la personne-ressource</w:t>
            </w:r>
          </w:p>
        </w:tc>
        <w:tc>
          <w:tcPr>
            <w:tcW w:w="1116" w:type="dxa"/>
          </w:tcPr>
          <w:p w14:paraId="60BC156B" w14:textId="77777777" w:rsidR="0038283E" w:rsidRPr="00B34ACB" w:rsidRDefault="0038283E" w:rsidP="00512C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2A8E81FD" w14:textId="77777777" w:rsidR="0038283E" w:rsidRPr="00B34ACB" w:rsidRDefault="0038283E" w:rsidP="00512C21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B34AC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ate</w:t>
            </w:r>
          </w:p>
        </w:tc>
      </w:tr>
    </w:tbl>
    <w:p w14:paraId="2F73A0FD" w14:textId="77777777" w:rsidR="0038283E" w:rsidRDefault="0038283E" w:rsidP="0038283E">
      <w:pPr>
        <w:spacing w:after="0" w:line="240" w:lineRule="auto"/>
        <w:rPr>
          <w:rFonts w:eastAsia="Calibri" w:cstheme="minorHAnsi"/>
          <w:b/>
          <w:smallCaps/>
          <w:color w:val="000000"/>
          <w:sz w:val="20"/>
          <w:szCs w:val="20"/>
        </w:rPr>
      </w:pPr>
    </w:p>
    <w:p w14:paraId="616DD149" w14:textId="77777777" w:rsidR="0038283E" w:rsidRPr="00B34ACB" w:rsidRDefault="0038283E" w:rsidP="0038283E">
      <w:pPr>
        <w:spacing w:after="0" w:line="240" w:lineRule="auto"/>
        <w:rPr>
          <w:rFonts w:eastAsia="Calibri" w:cstheme="minorHAnsi"/>
          <w:b/>
          <w:smallCaps/>
          <w:color w:val="000000"/>
          <w:sz w:val="20"/>
          <w:szCs w:val="20"/>
        </w:rPr>
      </w:pPr>
      <w:r w:rsidRPr="00B34ACB">
        <w:rPr>
          <w:rFonts w:eastAsia="Calibri" w:cstheme="minorHAnsi"/>
          <w:b/>
          <w:smallCaps/>
          <w:color w:val="000000"/>
          <w:sz w:val="20"/>
          <w:szCs w:val="20"/>
        </w:rPr>
        <w:t>SINON</w:t>
      </w:r>
    </w:p>
    <w:p w14:paraId="7BB03C73" w14:textId="4F894CAE" w:rsidR="00D27AC6" w:rsidRPr="00B34ACB" w:rsidRDefault="00910775" w:rsidP="00D27AC6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fr-FR"/>
        </w:rPr>
        <w:sectPr w:rsidR="00D27AC6" w:rsidRPr="00B34ACB" w:rsidSect="007E1DB5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701" w:bottom="1440" w:left="1701" w:header="709" w:footer="709" w:gutter="0"/>
          <w:cols w:space="708"/>
          <w:titlePg/>
          <w:docGrid w:linePitch="360"/>
        </w:sectPr>
      </w:pPr>
      <w:sdt>
        <w:sdtPr>
          <w:rPr>
            <w:rFonts w:eastAsia="Times New Roman" w:cstheme="minorHAnsi"/>
            <w:bCs/>
            <w:sz w:val="20"/>
            <w:szCs w:val="20"/>
            <w:lang w:eastAsia="fr-FR"/>
          </w:rPr>
          <w:id w:val="13229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83E" w:rsidRPr="00B34ACB">
            <w:rPr>
              <w:rFonts w:ascii="Segoe UI Symbol" w:eastAsia="MS Gothic" w:hAnsi="Segoe UI Symbol" w:cs="Segoe UI Symbol"/>
              <w:bCs/>
              <w:sz w:val="20"/>
              <w:szCs w:val="20"/>
              <w:lang w:eastAsia="fr-FR"/>
            </w:rPr>
            <w:t>☐</w:t>
          </w:r>
        </w:sdtContent>
      </w:sdt>
      <w:r w:rsidR="0038283E" w:rsidRPr="00B34ACB">
        <w:rPr>
          <w:rFonts w:eastAsia="Times New Roman" w:cstheme="minorHAnsi"/>
          <w:bCs/>
          <w:sz w:val="20"/>
          <w:szCs w:val="20"/>
          <w:lang w:eastAsia="fr-FR"/>
        </w:rPr>
        <w:t xml:space="preserve"> Je comprends que cocher cette case constitue u</w:t>
      </w:r>
      <w:r w:rsidR="0038283E">
        <w:rPr>
          <w:rFonts w:eastAsia="Times New Roman" w:cstheme="minorHAnsi"/>
          <w:bCs/>
          <w:sz w:val="20"/>
          <w:szCs w:val="20"/>
          <w:lang w:eastAsia="fr-FR"/>
        </w:rPr>
        <w:t>ne signature ayant force légale.</w:t>
      </w:r>
    </w:p>
    <w:tbl>
      <w:tblPr>
        <w:tblStyle w:val="Grilledutableau"/>
        <w:tblW w:w="129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2988"/>
      </w:tblGrid>
      <w:tr w:rsidR="0002401C" w:rsidRPr="00B34ACB" w14:paraId="6C8A3D4F" w14:textId="77777777" w:rsidTr="0002401C">
        <w:trPr>
          <w:trHeight w:val="443"/>
        </w:trPr>
        <w:tc>
          <w:tcPr>
            <w:tcW w:w="12988" w:type="dxa"/>
            <w:shd w:val="clear" w:color="auto" w:fill="808080" w:themeFill="background1" w:themeFillShade="80"/>
            <w:vAlign w:val="center"/>
          </w:tcPr>
          <w:p w14:paraId="330BF386" w14:textId="3A3E2DFB" w:rsidR="00AA5F14" w:rsidRPr="00B34ACB" w:rsidRDefault="00AA5F14" w:rsidP="00AA5F14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bookmarkStart w:id="16" w:name="_Toc343589670"/>
            <w:r w:rsidRPr="00B34ACB">
              <w:rPr>
                <w:rFonts w:eastAsia="Times New Roman" w:cstheme="minorHAnsi"/>
                <w:b/>
                <w:bCs/>
                <w:smallCaps/>
                <w:color w:val="FFFFFF" w:themeColor="background1"/>
                <w:sz w:val="28"/>
                <w:lang w:eastAsia="fr-FR"/>
              </w:rPr>
              <w:lastRenderedPageBreak/>
              <w:t>Plan de formation</w:t>
            </w:r>
            <w:bookmarkEnd w:id="16"/>
            <w:r w:rsidR="00A1323B">
              <w:rPr>
                <w:rFonts w:eastAsia="Times New Roman" w:cstheme="minorHAnsi"/>
                <w:b/>
                <w:bCs/>
                <w:smallCaps/>
                <w:color w:val="FFFFFF" w:themeColor="background1"/>
                <w:sz w:val="28"/>
                <w:lang w:eastAsia="fr-FR"/>
              </w:rPr>
              <w:t xml:space="preserve"> </w:t>
            </w:r>
            <w:r w:rsidR="00A1323B" w:rsidRPr="00EB3DC3">
              <w:rPr>
                <w:rFonts w:eastAsia="Times New Roman" w:cstheme="minorHAnsi"/>
                <w:b/>
                <w:bCs/>
                <w:smallCaps/>
                <w:color w:val="FFD966" w:themeColor="accent4" w:themeTint="99"/>
                <w:sz w:val="28"/>
                <w:lang w:eastAsia="fr-FR"/>
              </w:rPr>
              <w:t>modifié</w:t>
            </w:r>
          </w:p>
        </w:tc>
      </w:tr>
    </w:tbl>
    <w:p w14:paraId="0E5EF38B" w14:textId="77777777" w:rsidR="00AA5F14" w:rsidRDefault="00AA5F14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25E1F4A1" w14:textId="77777777" w:rsidR="00456608" w:rsidRDefault="00456608" w:rsidP="00456608">
      <w:pPr>
        <w:tabs>
          <w:tab w:val="left" w:pos="277"/>
          <w:tab w:val="left" w:pos="1418"/>
          <w:tab w:val="right" w:leader="underscore" w:pos="7938"/>
        </w:tabs>
        <w:spacing w:line="240" w:lineRule="auto"/>
        <w:jc w:val="both"/>
        <w:rPr>
          <w:rFonts w:eastAsia="Times New Roman" w:cstheme="minorHAnsi"/>
          <w:iCs/>
          <w:sz w:val="20"/>
          <w:szCs w:val="20"/>
          <w:lang w:eastAsia="fr-FR"/>
        </w:rPr>
      </w:pPr>
      <w:r w:rsidRPr="009854F9">
        <w:rPr>
          <w:rFonts w:eastAsia="Times New Roman" w:cstheme="minorHAnsi"/>
          <w:iCs/>
          <w:sz w:val="20"/>
          <w:szCs w:val="20"/>
          <w:lang w:eastAsia="fr-FR"/>
        </w:rPr>
        <w:t>Compléter ce plan de formation en énumérant les sujets et sous-sujets abordés avec la répartition du temps accordé pour chacun et le ou les objectifs en lien avec le sujet. Un plan de formation peut également être joint à la demande à la condition qu’il reprenne les mêmes informations mentionnées ci-dessous.</w:t>
      </w:r>
      <w:r w:rsidRPr="008D656D">
        <w:rPr>
          <w:rFonts w:eastAsia="Times New Roman" w:cstheme="minorHAnsi"/>
          <w:iCs/>
          <w:sz w:val="20"/>
          <w:szCs w:val="20"/>
          <w:lang w:eastAsia="fr-FR"/>
        </w:rPr>
        <w:t xml:space="preserve"> </w:t>
      </w:r>
    </w:p>
    <w:tbl>
      <w:tblPr>
        <w:tblStyle w:val="Tableausimple1"/>
        <w:tblW w:w="12990" w:type="dxa"/>
        <w:tblInd w:w="0" w:type="dxa"/>
        <w:tblLook w:val="04A0" w:firstRow="1" w:lastRow="0" w:firstColumn="1" w:lastColumn="0" w:noHBand="0" w:noVBand="1"/>
      </w:tblPr>
      <w:tblGrid>
        <w:gridCol w:w="12990"/>
      </w:tblGrid>
      <w:tr w:rsidR="00AF1D9E" w:rsidRPr="00B34ACB" w14:paraId="6552764F" w14:textId="77777777" w:rsidTr="00DF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D9D9D9" w:themeFill="background1" w:themeFillShade="D9"/>
            <w:vAlign w:val="center"/>
          </w:tcPr>
          <w:p w14:paraId="268C096E" w14:textId="6516F773" w:rsidR="00AF1D9E" w:rsidRPr="00B34ACB" w:rsidRDefault="00AF1D9E" w:rsidP="00DF07A5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AC8400"/>
                <w:lang w:eastAsia="fr-FR"/>
              </w:rPr>
              <w:t>Fournisseur</w:t>
            </w:r>
          </w:p>
        </w:tc>
      </w:tr>
      <w:tr w:rsidR="00AF1D9E" w:rsidRPr="00B34ACB" w14:paraId="17F90015" w14:textId="77777777" w:rsidTr="00AF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FFFFFF" w:themeFill="background1"/>
          </w:tcPr>
          <w:p w14:paraId="27919B21" w14:textId="32DD7B55" w:rsidR="00AF1D9E" w:rsidRPr="00B34ACB" w:rsidRDefault="00E174F1" w:rsidP="00DF07A5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 w:val="0"/>
                <w:bCs w:val="0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7" w:name="Texte37"/>
            <w:r>
              <w:rPr>
                <w:rFonts w:eastAsia="Times New Roman" w:cstheme="minorHAnsi"/>
                <w:b w:val="0"/>
                <w:bCs w:val="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lang w:eastAsia="fr-FR"/>
              </w:rPr>
            </w:r>
            <w:r>
              <w:rPr>
                <w:rFonts w:eastAsia="Times New Roman" w:cstheme="minorHAnsi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lang w:eastAsia="fr-FR"/>
              </w:rPr>
              <w:fldChar w:fldCharType="end"/>
            </w:r>
            <w:bookmarkEnd w:id="17"/>
          </w:p>
        </w:tc>
      </w:tr>
    </w:tbl>
    <w:p w14:paraId="49B733CF" w14:textId="77777777" w:rsidR="003C0B53" w:rsidRPr="00456608" w:rsidRDefault="003C0B53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8"/>
          <w:szCs w:val="8"/>
        </w:rPr>
      </w:pPr>
    </w:p>
    <w:p w14:paraId="144B70FB" w14:textId="77777777" w:rsidR="003C0B53" w:rsidRPr="00B34ACB" w:rsidRDefault="003C0B53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tbl>
      <w:tblPr>
        <w:tblStyle w:val="Tableausimple1"/>
        <w:tblW w:w="12990" w:type="dxa"/>
        <w:tblInd w:w="0" w:type="dxa"/>
        <w:tblLook w:val="04A0" w:firstRow="1" w:lastRow="0" w:firstColumn="1" w:lastColumn="0" w:noHBand="0" w:noVBand="1"/>
      </w:tblPr>
      <w:tblGrid>
        <w:gridCol w:w="12990"/>
      </w:tblGrid>
      <w:tr w:rsidR="00AA5F14" w:rsidRPr="00B34ACB" w14:paraId="1E558407" w14:textId="77777777" w:rsidTr="003D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D9D9D9" w:themeFill="background1" w:themeFillShade="D9"/>
            <w:vAlign w:val="center"/>
          </w:tcPr>
          <w:p w14:paraId="6BB1C813" w14:textId="49EDDFE0" w:rsidR="00AA5F14" w:rsidRPr="00B34ACB" w:rsidRDefault="00AA5F14" w:rsidP="00A4065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Times New Roman" w:cstheme="minorHAnsi"/>
                <w:color w:val="AC8400"/>
                <w:lang w:eastAsia="fr-FR"/>
              </w:rPr>
              <w:t>Titre de l’</w:t>
            </w:r>
            <w:r w:rsidR="00E55FCF">
              <w:rPr>
                <w:rFonts w:eastAsia="Times New Roman" w:cstheme="minorHAnsi"/>
                <w:color w:val="AC8400"/>
                <w:lang w:eastAsia="fr-FR"/>
              </w:rPr>
              <w:t>activité</w:t>
            </w:r>
            <w:r w:rsidR="0002401C" w:rsidRPr="00B34ACB">
              <w:rPr>
                <w:rFonts w:eastAsia="Times New Roman" w:cstheme="minorHAnsi"/>
                <w:color w:val="AC8400"/>
                <w:lang w:eastAsia="fr-FR"/>
              </w:rPr>
              <w:t xml:space="preserve"> de formation</w:t>
            </w:r>
          </w:p>
        </w:tc>
      </w:tr>
      <w:tr w:rsidR="00AA5F14" w:rsidRPr="00B34ACB" w14:paraId="6E2CBB8C" w14:textId="77777777" w:rsidTr="00CE2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FFFFFF" w:themeFill="background1"/>
          </w:tcPr>
          <w:p w14:paraId="51B6D596" w14:textId="64E083C1" w:rsidR="00AA5F14" w:rsidRPr="00B34ACB" w:rsidRDefault="00E174F1" w:rsidP="00D27AC6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 w:val="0"/>
                <w:bCs w:val="0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e38"/>
            <w:r>
              <w:rPr>
                <w:rFonts w:eastAsia="Times New Roman" w:cstheme="minorHAnsi"/>
                <w:b w:val="0"/>
                <w:bCs w:val="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lang w:eastAsia="fr-FR"/>
              </w:rPr>
            </w:r>
            <w:r>
              <w:rPr>
                <w:rFonts w:eastAsia="Times New Roman" w:cstheme="minorHAnsi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lang w:eastAsia="fr-FR"/>
              </w:rPr>
              <w:fldChar w:fldCharType="end"/>
            </w:r>
            <w:bookmarkEnd w:id="18"/>
          </w:p>
        </w:tc>
      </w:tr>
    </w:tbl>
    <w:p w14:paraId="4523E4D1" w14:textId="77777777" w:rsidR="00AA5F14" w:rsidRPr="00456608" w:rsidRDefault="00AA5F14" w:rsidP="00AA5F14">
      <w:pPr>
        <w:tabs>
          <w:tab w:val="left" w:pos="277"/>
          <w:tab w:val="left" w:pos="1418"/>
          <w:tab w:val="right" w:leader="underscore" w:pos="7938"/>
        </w:tabs>
        <w:spacing w:line="240" w:lineRule="auto"/>
        <w:rPr>
          <w:rFonts w:eastAsia="Calibri" w:cstheme="minorHAnsi"/>
          <w:b/>
          <w:bCs/>
          <w:smallCaps/>
          <w:color w:val="000000"/>
          <w:sz w:val="8"/>
          <w:szCs w:val="8"/>
        </w:rPr>
      </w:pPr>
    </w:p>
    <w:tbl>
      <w:tblPr>
        <w:tblStyle w:val="Tableausimple11"/>
        <w:tblW w:w="12989" w:type="dxa"/>
        <w:tblLayout w:type="fixed"/>
        <w:tblLook w:val="04A0" w:firstRow="1" w:lastRow="0" w:firstColumn="1" w:lastColumn="0" w:noHBand="0" w:noVBand="1"/>
      </w:tblPr>
      <w:tblGrid>
        <w:gridCol w:w="12989"/>
      </w:tblGrid>
      <w:tr w:rsidR="00D27AC6" w:rsidRPr="00B34ACB" w14:paraId="6D870EF5" w14:textId="77777777" w:rsidTr="007B6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  <w:shd w:val="clear" w:color="auto" w:fill="D9D9D9" w:themeFill="background1" w:themeFillShade="D9"/>
            <w:vAlign w:val="center"/>
          </w:tcPr>
          <w:p w14:paraId="0D0E029E" w14:textId="77777777" w:rsidR="003D414F" w:rsidRPr="00B34ACB" w:rsidRDefault="003D414F" w:rsidP="003D414F">
            <w:pPr>
              <w:tabs>
                <w:tab w:val="left" w:pos="709"/>
              </w:tabs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8E341D">
              <w:rPr>
                <w:rFonts w:eastAsia="Times New Roman" w:cstheme="minorHAnsi"/>
                <w:color w:val="AC8400"/>
                <w:lang w:eastAsia="fr-FR"/>
              </w:rPr>
              <w:t>Objectif général</w:t>
            </w:r>
            <w:r w:rsidR="007B614E">
              <w:rPr>
                <w:rFonts w:eastAsia="Times New Roman" w:cstheme="minorHAnsi"/>
                <w:color w:val="AC8400"/>
                <w:lang w:eastAsia="fr-FR"/>
              </w:rPr>
              <w:t xml:space="preserve"> </w:t>
            </w:r>
          </w:p>
        </w:tc>
      </w:tr>
      <w:tr w:rsidR="00D27AC6" w:rsidRPr="00B34ACB" w14:paraId="03244236" w14:textId="77777777" w:rsidTr="007B6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  <w:vAlign w:val="center"/>
          </w:tcPr>
          <w:p w14:paraId="7155C99B" w14:textId="0D5D4ABB" w:rsidR="003D414F" w:rsidRPr="00CE2B71" w:rsidRDefault="003D414F" w:rsidP="003D414F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i/>
                <w:sz w:val="20"/>
                <w:szCs w:val="20"/>
              </w:rPr>
            </w:pPr>
            <w:r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À la fin de </w:t>
            </w:r>
            <w:r w:rsidR="00E55FCF"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cette </w:t>
            </w:r>
            <w:r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formation, le participant sera en mesure </w:t>
            </w:r>
            <w:r w:rsidR="00CE2B71"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>de…</w:t>
            </w:r>
          </w:p>
        </w:tc>
      </w:tr>
      <w:tr w:rsidR="00D27AC6" w:rsidRPr="00B34ACB" w14:paraId="03D4E5AC" w14:textId="77777777" w:rsidTr="00AF1D9E">
        <w:trPr>
          <w:trHeight w:val="3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</w:tcPr>
          <w:p w14:paraId="210CD1AF" w14:textId="77777777" w:rsidR="00D27AC6" w:rsidRPr="00B34ACB" w:rsidRDefault="0035360E" w:rsidP="00D27AC6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9" w:name="Texte15"/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Pr="00B34ACB">
              <w:rPr>
                <w:rFonts w:eastAsia="Calibri" w:cstheme="minorHAnsi"/>
                <w:sz w:val="20"/>
                <w:szCs w:val="20"/>
              </w:rPr>
            </w:r>
            <w:r w:rsidRPr="00B34AC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34AC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B34AC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B34AC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B34AC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B34AC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B34ACB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129FB364" w14:textId="77777777" w:rsidR="00AA5F14" w:rsidRPr="00EB3DC3" w:rsidRDefault="00AA5F14" w:rsidP="00AA5F14">
      <w:pPr>
        <w:tabs>
          <w:tab w:val="left" w:pos="277"/>
          <w:tab w:val="left" w:pos="1418"/>
          <w:tab w:val="right" w:leader="underscore" w:pos="7938"/>
        </w:tabs>
        <w:spacing w:line="240" w:lineRule="auto"/>
        <w:rPr>
          <w:rFonts w:eastAsia="Calibri" w:cstheme="minorHAnsi"/>
          <w:b/>
          <w:color w:val="70AD47" w:themeColor="accent6"/>
          <w:sz w:val="20"/>
          <w:szCs w:val="20"/>
        </w:rPr>
        <w:sectPr w:rsidR="00AA5F14" w:rsidRPr="00EB3DC3" w:rsidSect="00A4065D">
          <w:headerReference w:type="default" r:id="rId23"/>
          <w:pgSz w:w="15840" w:h="12240" w:orient="landscape"/>
          <w:pgMar w:top="1418" w:right="1440" w:bottom="1797" w:left="1440" w:header="567" w:footer="709" w:gutter="0"/>
          <w:cols w:space="708"/>
          <w:docGrid w:linePitch="360"/>
        </w:sectPr>
      </w:pPr>
    </w:p>
    <w:tbl>
      <w:tblPr>
        <w:tblStyle w:val="Grilledutableau"/>
        <w:tblW w:w="13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3260"/>
        <w:gridCol w:w="1843"/>
        <w:gridCol w:w="1437"/>
        <w:gridCol w:w="1681"/>
      </w:tblGrid>
      <w:tr w:rsidR="00E7733D" w:rsidRPr="00CE2B71" w14:paraId="181F4F62" w14:textId="77777777" w:rsidTr="00E7733D">
        <w:trPr>
          <w:trHeight w:val="567"/>
        </w:trPr>
        <w:tc>
          <w:tcPr>
            <w:tcW w:w="13745" w:type="dxa"/>
            <w:gridSpan w:val="6"/>
            <w:shd w:val="clear" w:color="auto" w:fill="808080" w:themeFill="background1" w:themeFillShade="80"/>
          </w:tcPr>
          <w:p w14:paraId="6ACEBC6B" w14:textId="27878896" w:rsidR="00E7733D" w:rsidRPr="00CE2B71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</w:pPr>
            <w:r w:rsidRPr="00CE2B71"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  <w:lastRenderedPageBreak/>
              <w:t xml:space="preserve">Plan de </w:t>
            </w:r>
            <w:proofErr w:type="gramStart"/>
            <w:r w:rsidRPr="00CE2B71"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  <w:t xml:space="preserve">formation </w:t>
            </w:r>
            <w:r w:rsidR="00A1323B"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r w:rsidR="00A1323B" w:rsidRPr="00EB3DC3">
              <w:rPr>
                <w:rFonts w:eastAsia="Calibri" w:cstheme="minorHAnsi"/>
                <w:b/>
                <w:smallCaps/>
                <w:color w:val="FFD966" w:themeColor="accent4" w:themeTint="99"/>
                <w:sz w:val="28"/>
                <w:szCs w:val="28"/>
              </w:rPr>
              <w:t>modifié</w:t>
            </w:r>
            <w:proofErr w:type="gramEnd"/>
            <w:r w:rsidR="00A1323B" w:rsidRPr="00EB3DC3">
              <w:rPr>
                <w:rFonts w:eastAsia="Calibri" w:cstheme="minorHAnsi"/>
                <w:b/>
                <w:smallCaps/>
                <w:color w:val="5B9BD5" w:themeColor="accent1"/>
                <w:sz w:val="28"/>
                <w:szCs w:val="28"/>
              </w:rPr>
              <w:t xml:space="preserve"> </w:t>
            </w:r>
            <w:r w:rsidRPr="00CE2B71"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  <w:t>(suite)</w:t>
            </w:r>
          </w:p>
        </w:tc>
      </w:tr>
      <w:tr w:rsidR="00E7733D" w:rsidRPr="00B34ACB" w14:paraId="3AFDB242" w14:textId="77777777" w:rsidTr="00456608">
        <w:trPr>
          <w:trHeight w:val="567"/>
        </w:trPr>
        <w:tc>
          <w:tcPr>
            <w:tcW w:w="2830" w:type="dxa"/>
            <w:shd w:val="clear" w:color="auto" w:fill="D9D9D9" w:themeFill="background1" w:themeFillShade="D9"/>
          </w:tcPr>
          <w:p w14:paraId="4441C1D2" w14:textId="77777777" w:rsidR="00456608" w:rsidRDefault="00456608" w:rsidP="0045660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 xml:space="preserve">Objectifs spécifiques </w:t>
            </w:r>
          </w:p>
          <w:p w14:paraId="0385CFFA" w14:textId="29B579B2" w:rsidR="00E7733D" w:rsidRPr="00651F96" w:rsidRDefault="00456608" w:rsidP="0045660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Indique ce que le participant sera en mesure de faire à la fin de la formation. Comprend un </w:t>
            </w:r>
            <w:r w:rsidRPr="009854F9">
              <w:rPr>
                <w:rFonts w:eastAsia="Times New Roman" w:cstheme="minorHAnsi"/>
                <w:b/>
                <w:bCs/>
                <w:i/>
                <w:sz w:val="18"/>
                <w:szCs w:val="18"/>
                <w:u w:val="single"/>
                <w:lang w:eastAsia="fr-FR"/>
              </w:rPr>
              <w:t>verbe d’action</w:t>
            </w: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décrivant un comportement observable.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</w:t>
            </w:r>
            <w:r w:rsidRPr="009854F9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>OBLIGATOIRE – Minimum</w:t>
            </w:r>
            <w:r w:rsidRPr="003C0B53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 xml:space="preserve"> de 2 objectifs spécifique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F885774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>Éléments de contenu</w:t>
            </w:r>
            <w:r w:rsidRPr="003C0B53">
              <w:rPr>
                <w:rFonts w:eastAsia="Times New Roman" w:cstheme="minorHAnsi"/>
                <w:b/>
                <w:bCs/>
                <w:color w:val="AC8400"/>
                <w:sz w:val="20"/>
                <w:szCs w:val="20"/>
                <w:lang w:eastAsia="fr-FR"/>
              </w:rPr>
              <w:t xml:space="preserve"> </w:t>
            </w:r>
          </w:p>
          <w:p w14:paraId="6C8FC85E" w14:textId="098B13C8" w:rsidR="00E7733D" w:rsidRPr="00651F96" w:rsidRDefault="00E7733D" w:rsidP="00F64684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Sujets traités en lien avec </w:t>
            </w:r>
            <w:r w:rsidR="00F64684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chacun des 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objectif</w:t>
            </w:r>
            <w:r w:rsidR="00F64684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 spécifique</w:t>
            </w:r>
            <w:r w:rsidR="00F64684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306A612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 xml:space="preserve">Méthode et activité d’apprentissage </w:t>
            </w:r>
          </w:p>
          <w:p w14:paraId="111DFE59" w14:textId="70207DC5" w:rsidR="00E7733D" w:rsidRPr="00B127DA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En salle : exposé, discussion, atelier, étude de cas, exercices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  <w:p w14:paraId="46B34ED5" w14:textId="0F76CC27" w:rsidR="00E7733D" w:rsidRPr="00B127DA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À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distance : lecture,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écoute d’une vidéo, 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>quiz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avec rétroaction,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interaction avec le conférencier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74ECFD" w14:textId="77777777" w:rsidR="00EF7AEC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ériel d’apprentissage</w:t>
            </w:r>
          </w:p>
          <w:p w14:paraId="67E42B8D" w14:textId="727BFDD0" w:rsidR="00E7733D" w:rsidRPr="00B34ACB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PowerPoint, manuel, outils, cahier d’exercice</w:t>
            </w:r>
            <w:r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vidéo, </w:t>
            </w:r>
            <w:r w:rsidR="00EF7AEC">
              <w:rPr>
                <w:rFonts w:eastAsia="Calibri" w:cstheme="minorHAnsi"/>
                <w:i/>
                <w:sz w:val="20"/>
                <w:szCs w:val="20"/>
              </w:rPr>
              <w:t>etc.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3767A8D3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Durée</w:t>
            </w:r>
          </w:p>
          <w:p w14:paraId="1EC47002" w14:textId="20034D9B" w:rsidR="00E7733D" w:rsidRPr="00651F96" w:rsidRDefault="00EF7AEC" w:rsidP="00EF7AEC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</w:t>
            </w:r>
            <w:r w:rsidR="00E7733D" w:rsidRPr="00651F96">
              <w:rPr>
                <w:rFonts w:eastAsia="Calibri" w:cstheme="minorHAnsi"/>
                <w:i/>
                <w:sz w:val="20"/>
                <w:szCs w:val="20"/>
              </w:rPr>
              <w:t xml:space="preserve">réciser </w:t>
            </w:r>
            <w:r>
              <w:rPr>
                <w:rFonts w:eastAsia="Calibri" w:cstheme="minorHAnsi"/>
                <w:i/>
                <w:sz w:val="20"/>
                <w:szCs w:val="20"/>
              </w:rPr>
              <w:t>pour</w:t>
            </w:r>
            <w:r w:rsidR="00E7733D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="00E7733D" w:rsidRPr="00651F96">
              <w:rPr>
                <w:rFonts w:eastAsia="Calibri" w:cstheme="minorHAnsi"/>
                <w:i/>
                <w:sz w:val="20"/>
                <w:szCs w:val="20"/>
              </w:rPr>
              <w:t>chaque élément du contenu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4B8D28AD" w14:textId="77777777" w:rsidR="00456608" w:rsidRPr="003C0B53" w:rsidRDefault="00456608" w:rsidP="0045660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ières</w:t>
            </w:r>
            <w:r w:rsidRPr="009854F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*</w:t>
            </w:r>
          </w:p>
          <w:p w14:paraId="6EAB4186" w14:textId="015E4733" w:rsidR="00E7733D" w:rsidRPr="00651F96" w:rsidRDefault="00456608" w:rsidP="0045660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401DA1">
              <w:rPr>
                <w:rFonts w:eastAsia="Calibri" w:cstheme="minorHAnsi"/>
                <w:b/>
                <w:smallCaps/>
                <w:color w:val="1F3864" w:themeColor="accent5" w:themeShade="80"/>
                <w:sz w:val="18"/>
                <w:szCs w:val="18"/>
              </w:rPr>
              <w:t>(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choisir </w:t>
            </w:r>
            <w:r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dans le menu déroulant 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l’abréviation correspondante</w:t>
            </w:r>
            <w:r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 à chaque élément du contenu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)</w:t>
            </w:r>
          </w:p>
        </w:tc>
      </w:tr>
      <w:tr w:rsidR="00E7733D" w:rsidRPr="00B34ACB" w14:paraId="4516905D" w14:textId="77777777" w:rsidTr="00456608">
        <w:trPr>
          <w:trHeight w:val="2191"/>
        </w:trPr>
        <w:tc>
          <w:tcPr>
            <w:tcW w:w="2830" w:type="dxa"/>
          </w:tcPr>
          <w:p w14:paraId="31AC5C21" w14:textId="77777777" w:rsidR="00E7733D" w:rsidRPr="0038682C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3C5722C6" w14:textId="77777777" w:rsidR="00E7733D" w:rsidRPr="00B34ACB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75DDD606" w14:textId="1A3059D8" w:rsidR="00E7733D" w:rsidRPr="00B34ACB" w:rsidRDefault="00E7733D" w:rsidP="00531DA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A68AB0D" w14:textId="77777777" w:rsidR="00E7733D" w:rsidRPr="00B34ACB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7C76E9C3" w14:textId="77777777" w:rsidR="00E7733D" w:rsidRPr="0038682C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274090703"/>
              <w:placeholder>
                <w:docPart w:val="AAFD445B438441828ACD7EB202E9C49E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78F2C816" w14:textId="77777777" w:rsidR="00E7733D" w:rsidRDefault="00E7733D" w:rsidP="00E7733D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p w14:paraId="14F2E3B7" w14:textId="32775A3C" w:rsidR="00E7733D" w:rsidRPr="00B34ACB" w:rsidRDefault="00E7733D" w:rsidP="00071A1F">
            <w:pPr>
              <w:tabs>
                <w:tab w:val="left" w:pos="277"/>
                <w:tab w:val="left" w:pos="1418"/>
                <w:tab w:val="right" w:leader="underscore" w:pos="7938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84C4A" w:rsidRPr="00B34ACB" w14:paraId="4743C6F1" w14:textId="77777777" w:rsidTr="00456608">
        <w:trPr>
          <w:trHeight w:val="2168"/>
        </w:trPr>
        <w:tc>
          <w:tcPr>
            <w:tcW w:w="2830" w:type="dxa"/>
          </w:tcPr>
          <w:p w14:paraId="65848D4F" w14:textId="1A736D4B" w:rsidR="00084C4A" w:rsidRPr="0038682C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292DF168" w14:textId="593493FC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3B233ABF" w14:textId="511E1E29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1918096" w14:textId="0B77EF27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55FED41B" w14:textId="131E5FFF" w:rsidR="00084C4A" w:rsidRPr="0038682C" w:rsidRDefault="00084C4A" w:rsidP="00084C4A">
            <w:pPr>
              <w:ind w:right="142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397204808"/>
              <w:placeholder>
                <w:docPart w:val="D44FBDDF3C6C4E3580BFFCF696014E2A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0F556F4A" w14:textId="77777777" w:rsidR="00084C4A" w:rsidRDefault="00084C4A" w:rsidP="00084C4A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p w14:paraId="2C1BF2F1" w14:textId="27CD8E0F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84C4A" w:rsidRPr="00B34ACB" w14:paraId="6C36BCEB" w14:textId="77777777" w:rsidTr="00456608">
        <w:trPr>
          <w:trHeight w:val="1935"/>
        </w:trPr>
        <w:tc>
          <w:tcPr>
            <w:tcW w:w="2830" w:type="dxa"/>
          </w:tcPr>
          <w:p w14:paraId="0E33D8A8" w14:textId="4C356260" w:rsidR="00084C4A" w:rsidRPr="0038682C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760B54FB" w14:textId="370BE447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39259429" w14:textId="5E4144BE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71B1AC7A" w14:textId="08F71BC5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4832BE61" w14:textId="0AF119E1" w:rsidR="00084C4A" w:rsidRPr="0038682C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342013092"/>
              <w:placeholder>
                <w:docPart w:val="375AFC870DAA4EA5BBE86C84EF1C9ED3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5E7A80E3" w14:textId="77777777" w:rsidR="00084C4A" w:rsidRDefault="00084C4A" w:rsidP="00084C4A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p w14:paraId="5DBE6508" w14:textId="13CF9C42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3BD9048B" w14:textId="77777777" w:rsidR="00456608" w:rsidRPr="00086CBD" w:rsidRDefault="00456608" w:rsidP="00456608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b/>
          <w:color w:val="AC8400"/>
          <w:sz w:val="18"/>
          <w:szCs w:val="18"/>
        </w:rPr>
      </w:pPr>
      <w:r w:rsidRPr="00FE6A12">
        <w:rPr>
          <w:rFonts w:eastAsia="Calibri" w:cstheme="minorHAnsi"/>
          <w:b/>
          <w:color w:val="AC8400"/>
          <w:sz w:val="18"/>
          <w:szCs w:val="18"/>
        </w:rPr>
        <w:t>*Liste et abréviation des matières :</w:t>
      </w:r>
    </w:p>
    <w:p w14:paraId="0F900D6F" w14:textId="77777777" w:rsidR="00456608" w:rsidRDefault="00456608" w:rsidP="00456608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  <w:r w:rsidRPr="00401DA1">
        <w:rPr>
          <w:rFonts w:eastAsia="Calibri" w:cstheme="minorHAnsi"/>
          <w:b/>
          <w:color w:val="2F5496" w:themeColor="accent5" w:themeShade="BF"/>
          <w:sz w:val="16"/>
          <w:szCs w:val="16"/>
        </w:rPr>
        <w:t>CSF</w:t>
      </w:r>
      <w:r w:rsidRPr="00401DA1">
        <w:rPr>
          <w:rFonts w:eastAsia="Calibri" w:cstheme="minorHAnsi"/>
          <w:color w:val="2F5496" w:themeColor="accent5" w:themeShade="BF"/>
          <w:sz w:val="16"/>
          <w:szCs w:val="16"/>
        </w:rPr>
        <w:t> :</w:t>
      </w:r>
      <w:r w:rsidRPr="00B34ACB">
        <w:rPr>
          <w:rFonts w:eastAsia="Calibri" w:cstheme="minorHAnsi"/>
          <w:sz w:val="16"/>
          <w:szCs w:val="16"/>
        </w:rPr>
        <w:t xml:space="preserve"> MG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s générales; CO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nformité aux normes, d’éthique ou de pratique professionnelle; A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de personnes; AC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collective de personnes; CEC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épargne collective; CPB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plan de bourses</w:t>
      </w:r>
      <w:r>
        <w:rPr>
          <w:rFonts w:eastAsia="Calibri" w:cstheme="minorHAnsi"/>
          <w:sz w:val="16"/>
          <w:szCs w:val="16"/>
        </w:rPr>
        <w:t xml:space="preserve"> d’études.</w:t>
      </w:r>
    </w:p>
    <w:p w14:paraId="079BD020" w14:textId="665A698D" w:rsidR="009912F9" w:rsidRDefault="009912F9" w:rsidP="009912F9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</w:p>
    <w:tbl>
      <w:tblPr>
        <w:tblStyle w:val="Grilledutableau"/>
        <w:tblW w:w="13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3260"/>
        <w:gridCol w:w="1843"/>
        <w:gridCol w:w="1437"/>
        <w:gridCol w:w="1681"/>
      </w:tblGrid>
      <w:tr w:rsidR="00AC1AA0" w:rsidRPr="00CE2B71" w14:paraId="7FB7DECF" w14:textId="77777777" w:rsidTr="003256B9">
        <w:trPr>
          <w:trHeight w:val="567"/>
        </w:trPr>
        <w:tc>
          <w:tcPr>
            <w:tcW w:w="13745" w:type="dxa"/>
            <w:gridSpan w:val="6"/>
            <w:shd w:val="clear" w:color="auto" w:fill="808080" w:themeFill="background1" w:themeFillShade="80"/>
          </w:tcPr>
          <w:p w14:paraId="5F7AA925" w14:textId="158FAA93" w:rsidR="00AC1AA0" w:rsidRPr="00CE2B71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</w:pPr>
            <w:r w:rsidRPr="00CE2B71"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  <w:lastRenderedPageBreak/>
              <w:t xml:space="preserve">Plan de formation </w:t>
            </w:r>
            <w:r w:rsidR="00A1323B" w:rsidRPr="00EB3DC3">
              <w:rPr>
                <w:rFonts w:eastAsia="Calibri" w:cstheme="minorHAnsi"/>
                <w:b/>
                <w:smallCaps/>
                <w:color w:val="FFD966" w:themeColor="accent4" w:themeTint="99"/>
                <w:sz w:val="28"/>
                <w:szCs w:val="28"/>
              </w:rPr>
              <w:t xml:space="preserve">modifié </w:t>
            </w:r>
            <w:r w:rsidRPr="00CE2B71"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  <w:t>(suite)</w:t>
            </w:r>
          </w:p>
        </w:tc>
      </w:tr>
      <w:tr w:rsidR="00AC1AA0" w:rsidRPr="00B34ACB" w14:paraId="4B849567" w14:textId="77777777" w:rsidTr="00456608">
        <w:trPr>
          <w:trHeight w:val="567"/>
        </w:trPr>
        <w:tc>
          <w:tcPr>
            <w:tcW w:w="2830" w:type="dxa"/>
            <w:shd w:val="clear" w:color="auto" w:fill="D9D9D9" w:themeFill="background1" w:themeFillShade="D9"/>
          </w:tcPr>
          <w:p w14:paraId="53BB7D5E" w14:textId="77777777" w:rsidR="00456608" w:rsidRDefault="00456608" w:rsidP="0045660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 xml:space="preserve">Objectifs spécifiques </w:t>
            </w:r>
          </w:p>
          <w:p w14:paraId="288EDD73" w14:textId="5AC55BD5" w:rsidR="00AC1AA0" w:rsidRPr="00651F96" w:rsidRDefault="00456608" w:rsidP="0045660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Indique ce que le participant sera en mesure de faire à la fin de la formation. Comprend un </w:t>
            </w:r>
            <w:r w:rsidRPr="009854F9">
              <w:rPr>
                <w:rFonts w:eastAsia="Times New Roman" w:cstheme="minorHAnsi"/>
                <w:b/>
                <w:bCs/>
                <w:i/>
                <w:sz w:val="18"/>
                <w:szCs w:val="18"/>
                <w:u w:val="single"/>
                <w:lang w:eastAsia="fr-FR"/>
              </w:rPr>
              <w:t>verbe d’action</w:t>
            </w: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décrivant un comportement observable.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</w:t>
            </w:r>
            <w:r w:rsidRPr="009854F9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>OBLIGATOIRE – Minimum</w:t>
            </w:r>
            <w:r w:rsidRPr="003C0B53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 xml:space="preserve"> de 2 objectifs spécifique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BD24691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>Éléments de contenu</w:t>
            </w:r>
            <w:r w:rsidRPr="003C0B53">
              <w:rPr>
                <w:rFonts w:eastAsia="Times New Roman" w:cstheme="minorHAnsi"/>
                <w:b/>
                <w:bCs/>
                <w:color w:val="AC8400"/>
                <w:sz w:val="20"/>
                <w:szCs w:val="20"/>
                <w:lang w:eastAsia="fr-FR"/>
              </w:rPr>
              <w:t xml:space="preserve"> </w:t>
            </w:r>
          </w:p>
          <w:p w14:paraId="1CE9EE96" w14:textId="5E320B26" w:rsidR="00AC1AA0" w:rsidRPr="00651F96" w:rsidRDefault="00AC1AA0" w:rsidP="007E7602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Sujets traités en lien avec </w:t>
            </w:r>
            <w:r w:rsidR="007E7602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chacun de ces 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objectif</w:t>
            </w:r>
            <w:r w:rsidR="007E7602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 spécifique</w:t>
            </w:r>
            <w:r w:rsidR="007E7602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572B606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 xml:space="preserve">Méthode et activité d’apprentissage </w:t>
            </w:r>
          </w:p>
          <w:p w14:paraId="2CBDF399" w14:textId="77777777" w:rsidR="00AC1AA0" w:rsidRPr="00B127DA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En salle : exposé, discussion, atelier, étude de cas, exercices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  <w:p w14:paraId="0E37123F" w14:textId="77777777" w:rsidR="00AC1AA0" w:rsidRPr="00B127DA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À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distance : lecture,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écoute d’une vidéo, 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>quiz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avec rétroaction,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interaction avec le conférencier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C3B04F" w14:textId="77777777" w:rsidR="00AC1AA0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ériel d’apprentissage</w:t>
            </w:r>
          </w:p>
          <w:p w14:paraId="7B4FB417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PowerPoint, manuel, outils, cahier d’exercice</w:t>
            </w:r>
            <w:r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i/>
                <w:sz w:val="20"/>
                <w:szCs w:val="20"/>
              </w:rPr>
              <w:t>vidéo, etc.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3BBCDE0D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Durée</w:t>
            </w:r>
          </w:p>
          <w:p w14:paraId="579F70C3" w14:textId="77777777" w:rsidR="00AC1AA0" w:rsidRPr="00651F96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</w:t>
            </w:r>
            <w:r w:rsidRPr="00651F96">
              <w:rPr>
                <w:rFonts w:eastAsia="Calibri" w:cstheme="minorHAnsi"/>
                <w:i/>
                <w:sz w:val="20"/>
                <w:szCs w:val="20"/>
              </w:rPr>
              <w:t xml:space="preserve">réciser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pour </w:t>
            </w:r>
            <w:r w:rsidRPr="00651F96">
              <w:rPr>
                <w:rFonts w:eastAsia="Calibri" w:cstheme="minorHAnsi"/>
                <w:i/>
                <w:sz w:val="20"/>
                <w:szCs w:val="20"/>
              </w:rPr>
              <w:t>chaque élément du contenu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1AC6E800" w14:textId="77777777" w:rsidR="00456608" w:rsidRPr="003C0B53" w:rsidRDefault="00456608" w:rsidP="0045660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ières</w:t>
            </w:r>
            <w:r w:rsidRPr="009854F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*</w:t>
            </w:r>
          </w:p>
          <w:p w14:paraId="7B53738B" w14:textId="5BBEFC43" w:rsidR="00AC1AA0" w:rsidRPr="00651F96" w:rsidRDefault="00456608" w:rsidP="0045660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401DA1">
              <w:rPr>
                <w:rFonts w:eastAsia="Calibri" w:cstheme="minorHAnsi"/>
                <w:b/>
                <w:smallCaps/>
                <w:color w:val="1F3864" w:themeColor="accent5" w:themeShade="80"/>
                <w:sz w:val="18"/>
                <w:szCs w:val="18"/>
              </w:rPr>
              <w:t>(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choisir </w:t>
            </w:r>
            <w:r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dans le menu déroulant 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l’abréviation correspondante</w:t>
            </w:r>
            <w:r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 à chaque élément du contenu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)</w:t>
            </w:r>
          </w:p>
        </w:tc>
      </w:tr>
      <w:tr w:rsidR="00AC1AA0" w:rsidRPr="00B34ACB" w14:paraId="626F7C5B" w14:textId="77777777" w:rsidTr="00456608">
        <w:trPr>
          <w:trHeight w:val="2191"/>
        </w:trPr>
        <w:tc>
          <w:tcPr>
            <w:tcW w:w="2830" w:type="dxa"/>
          </w:tcPr>
          <w:p w14:paraId="38647EA3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025B147A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7B2D36F4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0A2160C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35348807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336453481"/>
              <w:placeholder>
                <w:docPart w:val="6BDD5765F97649BBB9D25D7C50C1FAD3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3B533AD4" w14:textId="77777777" w:rsidR="00AC1AA0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p w14:paraId="03049908" w14:textId="1EAA5C68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C1AA0" w:rsidRPr="00B34ACB" w14:paraId="7FEE27D8" w14:textId="77777777" w:rsidTr="00456608">
        <w:trPr>
          <w:trHeight w:val="2122"/>
        </w:trPr>
        <w:tc>
          <w:tcPr>
            <w:tcW w:w="2830" w:type="dxa"/>
          </w:tcPr>
          <w:p w14:paraId="6A028E98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7F253E66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52D7BF72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39D863F0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3D7EBAC4" w14:textId="77777777" w:rsidR="00AC1AA0" w:rsidRPr="0038682C" w:rsidRDefault="00AC1AA0" w:rsidP="003256B9">
            <w:pPr>
              <w:ind w:right="142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912140353"/>
              <w:placeholder>
                <w:docPart w:val="2BFD0914B9264CFF8D7D57767BFFEF30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41CFBD1B" w14:textId="77777777" w:rsidR="00AC1AA0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p w14:paraId="59968EB9" w14:textId="08A7BFC0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C1AA0" w:rsidRPr="00B34ACB" w14:paraId="47621B7F" w14:textId="77777777" w:rsidTr="00456608">
        <w:trPr>
          <w:trHeight w:val="1935"/>
        </w:trPr>
        <w:tc>
          <w:tcPr>
            <w:tcW w:w="2830" w:type="dxa"/>
          </w:tcPr>
          <w:p w14:paraId="6E7B8519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13AE0533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160A2569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E49E33F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139FA0E9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989704238"/>
              <w:placeholder>
                <w:docPart w:val="0C4C8E8635884C9CBE8262A24D629988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6DECC6E2" w14:textId="77777777" w:rsidR="00AC1AA0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p w14:paraId="2F96CDCE" w14:textId="2673E48B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246012FF" w14:textId="77777777" w:rsidR="00456608" w:rsidRPr="00086CBD" w:rsidRDefault="00456608" w:rsidP="00456608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b/>
          <w:color w:val="AC8400"/>
          <w:sz w:val="18"/>
          <w:szCs w:val="18"/>
        </w:rPr>
      </w:pPr>
      <w:r w:rsidRPr="00FE6A12">
        <w:rPr>
          <w:rFonts w:eastAsia="Calibri" w:cstheme="minorHAnsi"/>
          <w:b/>
          <w:color w:val="AC8400"/>
          <w:sz w:val="18"/>
          <w:szCs w:val="18"/>
        </w:rPr>
        <w:t>*Liste et abréviation des matières :</w:t>
      </w:r>
    </w:p>
    <w:p w14:paraId="19C5B1CD" w14:textId="6403FBB9" w:rsidR="00AC1AA0" w:rsidRDefault="00456608" w:rsidP="00AC1AA0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  <w:r w:rsidRPr="00401DA1">
        <w:rPr>
          <w:rFonts w:eastAsia="Calibri" w:cstheme="minorHAnsi"/>
          <w:b/>
          <w:color w:val="2F5496" w:themeColor="accent5" w:themeShade="BF"/>
          <w:sz w:val="16"/>
          <w:szCs w:val="16"/>
        </w:rPr>
        <w:t>CSF</w:t>
      </w:r>
      <w:r w:rsidRPr="00401DA1">
        <w:rPr>
          <w:rFonts w:eastAsia="Calibri" w:cstheme="minorHAnsi"/>
          <w:color w:val="2F5496" w:themeColor="accent5" w:themeShade="BF"/>
          <w:sz w:val="16"/>
          <w:szCs w:val="16"/>
        </w:rPr>
        <w:t> :</w:t>
      </w:r>
      <w:r w:rsidRPr="00B34ACB">
        <w:rPr>
          <w:rFonts w:eastAsia="Calibri" w:cstheme="minorHAnsi"/>
          <w:sz w:val="16"/>
          <w:szCs w:val="16"/>
        </w:rPr>
        <w:t xml:space="preserve"> MG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s générales; CO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nformité aux normes, d’éthique ou de pratique professionnelle; A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de personnes; AC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collective de personnes; CEC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épargne collective; CPB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plan de bourses</w:t>
      </w:r>
      <w:r>
        <w:rPr>
          <w:rFonts w:eastAsia="Calibri" w:cstheme="minorHAnsi"/>
          <w:sz w:val="16"/>
          <w:szCs w:val="16"/>
        </w:rPr>
        <w:t xml:space="preserve"> d’études.</w:t>
      </w:r>
    </w:p>
    <w:sectPr w:rsidR="00AC1AA0" w:rsidSect="00CE70CE">
      <w:headerReference w:type="first" r:id="rId24"/>
      <w:pgSz w:w="15840" w:h="12240" w:orient="landscape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205C" w14:textId="77777777" w:rsidR="00512C21" w:rsidRDefault="00512C21" w:rsidP="009F0760">
      <w:pPr>
        <w:spacing w:after="0" w:line="240" w:lineRule="auto"/>
      </w:pPr>
      <w:r>
        <w:separator/>
      </w:r>
    </w:p>
  </w:endnote>
  <w:endnote w:type="continuationSeparator" w:id="0">
    <w:p w14:paraId="372140A6" w14:textId="77777777" w:rsidR="00512C21" w:rsidRDefault="00512C21" w:rsidP="009F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14544"/>
      <w:docPartObj>
        <w:docPartGallery w:val="Page Numbers (Bottom of Page)"/>
        <w:docPartUnique/>
      </w:docPartObj>
    </w:sdtPr>
    <w:sdtEndPr/>
    <w:sdtContent>
      <w:sdt>
        <w:sdtPr>
          <w:id w:val="2094040800"/>
          <w:docPartObj>
            <w:docPartGallery w:val="Page Numbers (Top of Page)"/>
            <w:docPartUnique/>
          </w:docPartObj>
        </w:sdtPr>
        <w:sdtEndPr/>
        <w:sdtContent>
          <w:p w14:paraId="6626FBBF" w14:textId="630EFED8" w:rsidR="00512C21" w:rsidRDefault="00512C21" w:rsidP="00E1315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D0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D0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F3F5BB" w14:textId="0DD95982" w:rsidR="00512C21" w:rsidRPr="00E13152" w:rsidRDefault="00910775">
    <w:pPr>
      <w:pStyle w:val="Pieddepage"/>
      <w:rPr>
        <w:sz w:val="16"/>
        <w:szCs w:val="16"/>
      </w:rPr>
    </w:pPr>
    <w:r>
      <w:rPr>
        <w:sz w:val="16"/>
        <w:szCs w:val="16"/>
      </w:rPr>
      <w:t>2022-03-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751483"/>
      <w:docPartObj>
        <w:docPartGallery w:val="Page Numbers (Bottom of Page)"/>
        <w:docPartUnique/>
      </w:docPartObj>
    </w:sdtPr>
    <w:sdtEndPr/>
    <w:sdtContent>
      <w:sdt>
        <w:sdtPr>
          <w:id w:val="1260408260"/>
          <w:docPartObj>
            <w:docPartGallery w:val="Page Numbers (Top of Page)"/>
            <w:docPartUnique/>
          </w:docPartObj>
        </w:sdtPr>
        <w:sdtEndPr/>
        <w:sdtContent>
          <w:p w14:paraId="5632C05B" w14:textId="47AF76A6" w:rsidR="00512C21" w:rsidRDefault="00512C21" w:rsidP="00E1315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D0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D0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65C175" w14:textId="34D1CE3B" w:rsidR="00512C21" w:rsidRPr="00582110" w:rsidRDefault="00910775" w:rsidP="00582110">
    <w:pPr>
      <w:pStyle w:val="Pieddepage"/>
      <w:rPr>
        <w:sz w:val="16"/>
        <w:szCs w:val="16"/>
      </w:rPr>
    </w:pPr>
    <w:r>
      <w:rPr>
        <w:sz w:val="16"/>
        <w:szCs w:val="16"/>
      </w:rPr>
      <w:t>2022-03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D408" w14:textId="77777777" w:rsidR="00512C21" w:rsidRDefault="00512C21" w:rsidP="009F0760">
      <w:pPr>
        <w:spacing w:after="0" w:line="240" w:lineRule="auto"/>
      </w:pPr>
      <w:r>
        <w:separator/>
      </w:r>
    </w:p>
  </w:footnote>
  <w:footnote w:type="continuationSeparator" w:id="0">
    <w:p w14:paraId="2C582E53" w14:textId="77777777" w:rsidR="00512C21" w:rsidRDefault="00512C21" w:rsidP="009F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83E0" w14:textId="70859E1F" w:rsidR="00512C21" w:rsidRDefault="00512C21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448A50A2" wp14:editId="51100086">
          <wp:simplePos x="0" y="0"/>
          <wp:positionH relativeFrom="margin">
            <wp:posOffset>-287655</wp:posOffset>
          </wp:positionH>
          <wp:positionV relativeFrom="paragraph">
            <wp:posOffset>-210185</wp:posOffset>
          </wp:positionV>
          <wp:extent cx="1457325" cy="625782"/>
          <wp:effectExtent l="0" t="0" r="0" b="0"/>
          <wp:wrapNone/>
          <wp:docPr id="15" name="Image 15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AA82" w14:textId="6DF0F8DB" w:rsidR="00512C21" w:rsidRDefault="00512C21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E63222A" wp14:editId="5087E424">
          <wp:simplePos x="0" y="0"/>
          <wp:positionH relativeFrom="margin">
            <wp:posOffset>-432513</wp:posOffset>
          </wp:positionH>
          <wp:positionV relativeFrom="paragraph">
            <wp:posOffset>-262998</wp:posOffset>
          </wp:positionV>
          <wp:extent cx="1457325" cy="625782"/>
          <wp:effectExtent l="0" t="0" r="0" b="0"/>
          <wp:wrapNone/>
          <wp:docPr id="16" name="Image 16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7456" behindDoc="0" locked="0" layoutInCell="1" allowOverlap="1" wp14:anchorId="79C9DD8F" wp14:editId="2DD25E05">
          <wp:simplePos x="0" y="0"/>
          <wp:positionH relativeFrom="margin">
            <wp:posOffset>8143736</wp:posOffset>
          </wp:positionH>
          <wp:positionV relativeFrom="paragraph">
            <wp:posOffset>-197934</wp:posOffset>
          </wp:positionV>
          <wp:extent cx="590550" cy="490855"/>
          <wp:effectExtent l="0" t="0" r="0" b="444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4934" w14:textId="30FF8B05" w:rsidR="00512C21" w:rsidRDefault="00512C21" w:rsidP="003253C3">
    <w:pPr>
      <w:pStyle w:val="En-tte"/>
      <w:tabs>
        <w:tab w:val="clear" w:pos="4320"/>
        <w:tab w:val="clear" w:pos="8640"/>
        <w:tab w:val="left" w:pos="659"/>
      </w:tabs>
    </w:pPr>
    <w:r>
      <w:rPr>
        <w:noProof/>
        <w:lang w:val="en-CA" w:eastAsia="en-CA"/>
      </w:rPr>
      <w:drawing>
        <wp:anchor distT="0" distB="0" distL="114300" distR="114300" simplePos="0" relativeHeight="251671552" behindDoc="1" locked="0" layoutInCell="1" allowOverlap="1" wp14:anchorId="576ADFAB" wp14:editId="568516DB">
          <wp:simplePos x="0" y="0"/>
          <wp:positionH relativeFrom="margin">
            <wp:posOffset>-434895</wp:posOffset>
          </wp:positionH>
          <wp:positionV relativeFrom="paragraph">
            <wp:posOffset>-220872</wp:posOffset>
          </wp:positionV>
          <wp:extent cx="1457325" cy="625782"/>
          <wp:effectExtent l="0" t="0" r="0" b="0"/>
          <wp:wrapNone/>
          <wp:docPr id="3" name="Image 3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BA88" w14:textId="3EBAC186" w:rsidR="00512C21" w:rsidRDefault="00512C21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74624" behindDoc="1" locked="0" layoutInCell="1" allowOverlap="1" wp14:anchorId="2C45C9E0" wp14:editId="0C5E6162">
          <wp:simplePos x="0" y="0"/>
          <wp:positionH relativeFrom="margin">
            <wp:posOffset>-432513</wp:posOffset>
          </wp:positionH>
          <wp:positionV relativeFrom="paragraph">
            <wp:posOffset>-262998</wp:posOffset>
          </wp:positionV>
          <wp:extent cx="1457325" cy="625782"/>
          <wp:effectExtent l="0" t="0" r="0" b="0"/>
          <wp:wrapNone/>
          <wp:docPr id="7" name="Image 7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E08"/>
    <w:multiLevelType w:val="hybridMultilevel"/>
    <w:tmpl w:val="AE5C9B74"/>
    <w:lvl w:ilvl="0" w:tplc="0C0C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4265844"/>
    <w:multiLevelType w:val="hybridMultilevel"/>
    <w:tmpl w:val="E5CA1434"/>
    <w:lvl w:ilvl="0" w:tplc="9A7E60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F5829"/>
    <w:multiLevelType w:val="hybridMultilevel"/>
    <w:tmpl w:val="55FE6102"/>
    <w:lvl w:ilvl="0" w:tplc="6EFC26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E0641"/>
    <w:multiLevelType w:val="hybridMultilevel"/>
    <w:tmpl w:val="AA1A53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D28EF"/>
    <w:multiLevelType w:val="hybridMultilevel"/>
    <w:tmpl w:val="08EEEB56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AFE6288"/>
    <w:multiLevelType w:val="hybridMultilevel"/>
    <w:tmpl w:val="273203C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057D0C"/>
    <w:multiLevelType w:val="hybridMultilevel"/>
    <w:tmpl w:val="AB86DC14"/>
    <w:lvl w:ilvl="0" w:tplc="852C6686">
      <w:start w:val="1"/>
      <w:numFmt w:val="decimal"/>
      <w:lvlText w:val="%1."/>
      <w:lvlJc w:val="left"/>
      <w:pPr>
        <w:ind w:left="720" w:hanging="360"/>
      </w:pPr>
      <w:rPr>
        <w:b/>
        <w:color w:val="AC840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0727A"/>
    <w:multiLevelType w:val="hybridMultilevel"/>
    <w:tmpl w:val="1AFCAC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12FB4"/>
    <w:multiLevelType w:val="hybridMultilevel"/>
    <w:tmpl w:val="82AA5918"/>
    <w:lvl w:ilvl="0" w:tplc="9A7E60E8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01C5B8B"/>
    <w:multiLevelType w:val="hybridMultilevel"/>
    <w:tmpl w:val="45C895CA"/>
    <w:lvl w:ilvl="0" w:tplc="E68E5196">
      <w:start w:val="1"/>
      <w:numFmt w:val="decimal"/>
      <w:lvlText w:val="%1."/>
      <w:lvlJc w:val="left"/>
      <w:pPr>
        <w:ind w:left="360" w:hanging="360"/>
      </w:pPr>
      <w:rPr>
        <w:rFonts w:hint="default"/>
        <w:color w:val="AC840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A3999"/>
    <w:multiLevelType w:val="hybridMultilevel"/>
    <w:tmpl w:val="DB4450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60C"/>
    <w:multiLevelType w:val="hybridMultilevel"/>
    <w:tmpl w:val="3ABE061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3B37"/>
    <w:multiLevelType w:val="hybridMultilevel"/>
    <w:tmpl w:val="C606812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F0D0E"/>
    <w:multiLevelType w:val="hybridMultilevel"/>
    <w:tmpl w:val="150A970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7A06"/>
    <w:multiLevelType w:val="hybridMultilevel"/>
    <w:tmpl w:val="3830F8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671D5"/>
    <w:multiLevelType w:val="hybridMultilevel"/>
    <w:tmpl w:val="12FA414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D4FC1"/>
    <w:multiLevelType w:val="hybridMultilevel"/>
    <w:tmpl w:val="28546342"/>
    <w:lvl w:ilvl="0" w:tplc="BB121230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F0A80"/>
    <w:multiLevelType w:val="hybridMultilevel"/>
    <w:tmpl w:val="7BC0169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7461BC"/>
    <w:multiLevelType w:val="hybridMultilevel"/>
    <w:tmpl w:val="FBE04F96"/>
    <w:lvl w:ilvl="0" w:tplc="76340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871C1"/>
    <w:multiLevelType w:val="hybridMultilevel"/>
    <w:tmpl w:val="8F4E1AC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7612"/>
    <w:multiLevelType w:val="hybridMultilevel"/>
    <w:tmpl w:val="D7383D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1E2A29"/>
    <w:multiLevelType w:val="hybridMultilevel"/>
    <w:tmpl w:val="1FB0EAEA"/>
    <w:lvl w:ilvl="0" w:tplc="4DF66CCE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C840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590E84"/>
    <w:multiLevelType w:val="hybridMultilevel"/>
    <w:tmpl w:val="220EE0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22AB6"/>
    <w:multiLevelType w:val="hybridMultilevel"/>
    <w:tmpl w:val="6CD0E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046"/>
    <w:multiLevelType w:val="hybridMultilevel"/>
    <w:tmpl w:val="E79C0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3631A"/>
    <w:multiLevelType w:val="hybridMultilevel"/>
    <w:tmpl w:val="A26A6006"/>
    <w:lvl w:ilvl="0" w:tplc="8F4AB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A1541"/>
    <w:multiLevelType w:val="hybridMultilevel"/>
    <w:tmpl w:val="27A2D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C6E42"/>
    <w:multiLevelType w:val="hybridMultilevel"/>
    <w:tmpl w:val="535087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80CCE"/>
    <w:multiLevelType w:val="hybridMultilevel"/>
    <w:tmpl w:val="E0E4096E"/>
    <w:lvl w:ilvl="0" w:tplc="0A9C3D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0"/>
  </w:num>
  <w:num w:numId="7">
    <w:abstractNumId w:val="11"/>
  </w:num>
  <w:num w:numId="8">
    <w:abstractNumId w:val="16"/>
  </w:num>
  <w:num w:numId="9">
    <w:abstractNumId w:val="17"/>
  </w:num>
  <w:num w:numId="10">
    <w:abstractNumId w:val="23"/>
  </w:num>
  <w:num w:numId="11">
    <w:abstractNumId w:val="14"/>
  </w:num>
  <w:num w:numId="12">
    <w:abstractNumId w:val="3"/>
  </w:num>
  <w:num w:numId="13">
    <w:abstractNumId w:val="7"/>
  </w:num>
  <w:num w:numId="14">
    <w:abstractNumId w:val="25"/>
  </w:num>
  <w:num w:numId="15">
    <w:abstractNumId w:val="2"/>
  </w:num>
  <w:num w:numId="16">
    <w:abstractNumId w:val="15"/>
  </w:num>
  <w:num w:numId="17">
    <w:abstractNumId w:val="19"/>
  </w:num>
  <w:num w:numId="18">
    <w:abstractNumId w:val="8"/>
  </w:num>
  <w:num w:numId="19">
    <w:abstractNumId w:val="12"/>
  </w:num>
  <w:num w:numId="20">
    <w:abstractNumId w:val="5"/>
  </w:num>
  <w:num w:numId="21">
    <w:abstractNumId w:val="24"/>
  </w:num>
  <w:num w:numId="22">
    <w:abstractNumId w:val="28"/>
  </w:num>
  <w:num w:numId="23">
    <w:abstractNumId w:val="4"/>
  </w:num>
  <w:num w:numId="24">
    <w:abstractNumId w:val="20"/>
  </w:num>
  <w:num w:numId="25">
    <w:abstractNumId w:val="26"/>
  </w:num>
  <w:num w:numId="26">
    <w:abstractNumId w:val="27"/>
  </w:num>
  <w:num w:numId="27">
    <w:abstractNumId w:val="13"/>
  </w:num>
  <w:num w:numId="28">
    <w:abstractNumId w:val="22"/>
  </w:num>
  <w:num w:numId="29">
    <w:abstractNumId w:val="1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sBD+wXJxDfMqGX6UX2/LI9CwpD530yiTXHQQnBSnYK0mOOpT0DfqS67fg+wnpBDFwQxuyJaNutIJQw+saQxiw==" w:salt="DCNnnwdc+m06cteXIAhdLw==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EC"/>
    <w:rsid w:val="00003293"/>
    <w:rsid w:val="00007DB5"/>
    <w:rsid w:val="00010373"/>
    <w:rsid w:val="00012F0A"/>
    <w:rsid w:val="00013280"/>
    <w:rsid w:val="00014F3E"/>
    <w:rsid w:val="0002401C"/>
    <w:rsid w:val="000320A8"/>
    <w:rsid w:val="00035F97"/>
    <w:rsid w:val="00040339"/>
    <w:rsid w:val="00046296"/>
    <w:rsid w:val="000505F8"/>
    <w:rsid w:val="00051CAF"/>
    <w:rsid w:val="00055CDE"/>
    <w:rsid w:val="00061636"/>
    <w:rsid w:val="00063C26"/>
    <w:rsid w:val="00064E58"/>
    <w:rsid w:val="000715DD"/>
    <w:rsid w:val="00071A1F"/>
    <w:rsid w:val="00071DF3"/>
    <w:rsid w:val="00072A13"/>
    <w:rsid w:val="00073EF8"/>
    <w:rsid w:val="00077E0D"/>
    <w:rsid w:val="00084C4A"/>
    <w:rsid w:val="000925D4"/>
    <w:rsid w:val="00094188"/>
    <w:rsid w:val="00096327"/>
    <w:rsid w:val="000A064B"/>
    <w:rsid w:val="000A1F7D"/>
    <w:rsid w:val="000A39F5"/>
    <w:rsid w:val="000A4FBF"/>
    <w:rsid w:val="000B2C08"/>
    <w:rsid w:val="000C7273"/>
    <w:rsid w:val="000D1CA4"/>
    <w:rsid w:val="000D4C92"/>
    <w:rsid w:val="000D508C"/>
    <w:rsid w:val="000D76AE"/>
    <w:rsid w:val="000E1DC5"/>
    <w:rsid w:val="000F1AB9"/>
    <w:rsid w:val="00107062"/>
    <w:rsid w:val="0011252B"/>
    <w:rsid w:val="0012016D"/>
    <w:rsid w:val="00130F5F"/>
    <w:rsid w:val="00132408"/>
    <w:rsid w:val="00136B0D"/>
    <w:rsid w:val="00137317"/>
    <w:rsid w:val="00140162"/>
    <w:rsid w:val="00143C5A"/>
    <w:rsid w:val="001572CD"/>
    <w:rsid w:val="00163FE3"/>
    <w:rsid w:val="00166969"/>
    <w:rsid w:val="00180478"/>
    <w:rsid w:val="00183AF0"/>
    <w:rsid w:val="00185C85"/>
    <w:rsid w:val="0019068B"/>
    <w:rsid w:val="001942A1"/>
    <w:rsid w:val="001A69AD"/>
    <w:rsid w:val="001B61A5"/>
    <w:rsid w:val="001C0680"/>
    <w:rsid w:val="001C3014"/>
    <w:rsid w:val="001D0B6C"/>
    <w:rsid w:val="001D3873"/>
    <w:rsid w:val="001D4F77"/>
    <w:rsid w:val="001D6C92"/>
    <w:rsid w:val="001D771D"/>
    <w:rsid w:val="001E2CF7"/>
    <w:rsid w:val="001E54BD"/>
    <w:rsid w:val="001F056B"/>
    <w:rsid w:val="001F2E60"/>
    <w:rsid w:val="001F628F"/>
    <w:rsid w:val="0020241D"/>
    <w:rsid w:val="00204F3D"/>
    <w:rsid w:val="0020663A"/>
    <w:rsid w:val="002224C6"/>
    <w:rsid w:val="002326DB"/>
    <w:rsid w:val="002337D8"/>
    <w:rsid w:val="00236D2E"/>
    <w:rsid w:val="00244ABC"/>
    <w:rsid w:val="002511B5"/>
    <w:rsid w:val="00252A76"/>
    <w:rsid w:val="00256192"/>
    <w:rsid w:val="0026675E"/>
    <w:rsid w:val="00271D09"/>
    <w:rsid w:val="00276870"/>
    <w:rsid w:val="00280B08"/>
    <w:rsid w:val="00280D92"/>
    <w:rsid w:val="002829BF"/>
    <w:rsid w:val="00287C43"/>
    <w:rsid w:val="00291D6C"/>
    <w:rsid w:val="0029733F"/>
    <w:rsid w:val="002A0B8B"/>
    <w:rsid w:val="002A4FE6"/>
    <w:rsid w:val="002B15F7"/>
    <w:rsid w:val="002B1989"/>
    <w:rsid w:val="002B24DF"/>
    <w:rsid w:val="002C72A5"/>
    <w:rsid w:val="002D1B1B"/>
    <w:rsid w:val="002F4741"/>
    <w:rsid w:val="002F775E"/>
    <w:rsid w:val="003064E5"/>
    <w:rsid w:val="00306D3C"/>
    <w:rsid w:val="00313339"/>
    <w:rsid w:val="00317170"/>
    <w:rsid w:val="00317478"/>
    <w:rsid w:val="00321A04"/>
    <w:rsid w:val="003244AA"/>
    <w:rsid w:val="003253C3"/>
    <w:rsid w:val="003256B9"/>
    <w:rsid w:val="0033361E"/>
    <w:rsid w:val="0033751D"/>
    <w:rsid w:val="003426DA"/>
    <w:rsid w:val="003529B7"/>
    <w:rsid w:val="0035360E"/>
    <w:rsid w:val="00356F7A"/>
    <w:rsid w:val="00360995"/>
    <w:rsid w:val="00361097"/>
    <w:rsid w:val="00366126"/>
    <w:rsid w:val="00367B64"/>
    <w:rsid w:val="00381516"/>
    <w:rsid w:val="0038283E"/>
    <w:rsid w:val="0038682C"/>
    <w:rsid w:val="003928ED"/>
    <w:rsid w:val="003935EC"/>
    <w:rsid w:val="0039706E"/>
    <w:rsid w:val="003A0D94"/>
    <w:rsid w:val="003A3999"/>
    <w:rsid w:val="003C0B53"/>
    <w:rsid w:val="003D271E"/>
    <w:rsid w:val="003D414F"/>
    <w:rsid w:val="003F4D75"/>
    <w:rsid w:val="003F6C9E"/>
    <w:rsid w:val="00401DA1"/>
    <w:rsid w:val="00401E68"/>
    <w:rsid w:val="004077DA"/>
    <w:rsid w:val="00420AFD"/>
    <w:rsid w:val="0042719C"/>
    <w:rsid w:val="0044786F"/>
    <w:rsid w:val="00453ADC"/>
    <w:rsid w:val="00455FE3"/>
    <w:rsid w:val="00456608"/>
    <w:rsid w:val="00457282"/>
    <w:rsid w:val="00463ACE"/>
    <w:rsid w:val="004710E2"/>
    <w:rsid w:val="00472F48"/>
    <w:rsid w:val="00483B8B"/>
    <w:rsid w:val="00487094"/>
    <w:rsid w:val="004A4092"/>
    <w:rsid w:val="004A5114"/>
    <w:rsid w:val="004B3CE6"/>
    <w:rsid w:val="004C19BB"/>
    <w:rsid w:val="004C5498"/>
    <w:rsid w:val="004D188B"/>
    <w:rsid w:val="004E28CD"/>
    <w:rsid w:val="004E36A9"/>
    <w:rsid w:val="004E463D"/>
    <w:rsid w:val="004E48EE"/>
    <w:rsid w:val="004E4E82"/>
    <w:rsid w:val="004F17E3"/>
    <w:rsid w:val="004F7E68"/>
    <w:rsid w:val="00501E69"/>
    <w:rsid w:val="0050282D"/>
    <w:rsid w:val="0050571F"/>
    <w:rsid w:val="0051209D"/>
    <w:rsid w:val="00512C21"/>
    <w:rsid w:val="00525A57"/>
    <w:rsid w:val="005265B5"/>
    <w:rsid w:val="00531DAA"/>
    <w:rsid w:val="00533B9E"/>
    <w:rsid w:val="00540AAF"/>
    <w:rsid w:val="00542AEE"/>
    <w:rsid w:val="005433B8"/>
    <w:rsid w:val="005573DF"/>
    <w:rsid w:val="00565130"/>
    <w:rsid w:val="005655E4"/>
    <w:rsid w:val="00566DA6"/>
    <w:rsid w:val="005726B7"/>
    <w:rsid w:val="005756A6"/>
    <w:rsid w:val="00582110"/>
    <w:rsid w:val="00583F1A"/>
    <w:rsid w:val="00591E7B"/>
    <w:rsid w:val="00594169"/>
    <w:rsid w:val="0059479C"/>
    <w:rsid w:val="005A2255"/>
    <w:rsid w:val="005A46B8"/>
    <w:rsid w:val="005A73F8"/>
    <w:rsid w:val="005B1FBA"/>
    <w:rsid w:val="005C1667"/>
    <w:rsid w:val="005C38E3"/>
    <w:rsid w:val="005C691D"/>
    <w:rsid w:val="005D0262"/>
    <w:rsid w:val="005D5B13"/>
    <w:rsid w:val="005D6DA0"/>
    <w:rsid w:val="005D71F1"/>
    <w:rsid w:val="005D7F18"/>
    <w:rsid w:val="005E4A1B"/>
    <w:rsid w:val="005F1189"/>
    <w:rsid w:val="005F5E96"/>
    <w:rsid w:val="006006A7"/>
    <w:rsid w:val="00604261"/>
    <w:rsid w:val="00610181"/>
    <w:rsid w:val="006158A7"/>
    <w:rsid w:val="00616F01"/>
    <w:rsid w:val="00620502"/>
    <w:rsid w:val="006237C6"/>
    <w:rsid w:val="00624D97"/>
    <w:rsid w:val="00626AB4"/>
    <w:rsid w:val="00631765"/>
    <w:rsid w:val="00636117"/>
    <w:rsid w:val="00651F96"/>
    <w:rsid w:val="0065421D"/>
    <w:rsid w:val="00654874"/>
    <w:rsid w:val="00657AB2"/>
    <w:rsid w:val="006719B1"/>
    <w:rsid w:val="00672EE2"/>
    <w:rsid w:val="00673AC6"/>
    <w:rsid w:val="006853EC"/>
    <w:rsid w:val="0069325F"/>
    <w:rsid w:val="006944C7"/>
    <w:rsid w:val="006A0D1B"/>
    <w:rsid w:val="006A4880"/>
    <w:rsid w:val="006C1DBF"/>
    <w:rsid w:val="006C5F92"/>
    <w:rsid w:val="006D160B"/>
    <w:rsid w:val="006D5E03"/>
    <w:rsid w:val="006D6905"/>
    <w:rsid w:val="006E1DEF"/>
    <w:rsid w:val="006E5F37"/>
    <w:rsid w:val="006F0452"/>
    <w:rsid w:val="00704149"/>
    <w:rsid w:val="00712577"/>
    <w:rsid w:val="00713375"/>
    <w:rsid w:val="00713832"/>
    <w:rsid w:val="00713E6B"/>
    <w:rsid w:val="00714DB1"/>
    <w:rsid w:val="00723EE5"/>
    <w:rsid w:val="00725200"/>
    <w:rsid w:val="00726A85"/>
    <w:rsid w:val="00730E55"/>
    <w:rsid w:val="00730FFA"/>
    <w:rsid w:val="00732A9C"/>
    <w:rsid w:val="00732EC9"/>
    <w:rsid w:val="00734023"/>
    <w:rsid w:val="0074074A"/>
    <w:rsid w:val="00745283"/>
    <w:rsid w:val="00746AB0"/>
    <w:rsid w:val="00746F10"/>
    <w:rsid w:val="0075225D"/>
    <w:rsid w:val="007602C5"/>
    <w:rsid w:val="007665D0"/>
    <w:rsid w:val="007728F6"/>
    <w:rsid w:val="007734DD"/>
    <w:rsid w:val="00775177"/>
    <w:rsid w:val="00777A97"/>
    <w:rsid w:val="00782EC5"/>
    <w:rsid w:val="00783395"/>
    <w:rsid w:val="0078704F"/>
    <w:rsid w:val="007906AA"/>
    <w:rsid w:val="00793F89"/>
    <w:rsid w:val="007A543D"/>
    <w:rsid w:val="007B08AD"/>
    <w:rsid w:val="007B614E"/>
    <w:rsid w:val="007C17AE"/>
    <w:rsid w:val="007C711C"/>
    <w:rsid w:val="007D4895"/>
    <w:rsid w:val="007E1DB5"/>
    <w:rsid w:val="007E3FF1"/>
    <w:rsid w:val="007E41E0"/>
    <w:rsid w:val="007E6410"/>
    <w:rsid w:val="007E7602"/>
    <w:rsid w:val="007F0703"/>
    <w:rsid w:val="00800D93"/>
    <w:rsid w:val="00810C82"/>
    <w:rsid w:val="00817347"/>
    <w:rsid w:val="00821F57"/>
    <w:rsid w:val="0082484D"/>
    <w:rsid w:val="00827939"/>
    <w:rsid w:val="00827DBE"/>
    <w:rsid w:val="0083234C"/>
    <w:rsid w:val="00833B31"/>
    <w:rsid w:val="00845B65"/>
    <w:rsid w:val="00846C86"/>
    <w:rsid w:val="00847B57"/>
    <w:rsid w:val="008530DF"/>
    <w:rsid w:val="00860255"/>
    <w:rsid w:val="0086275E"/>
    <w:rsid w:val="008643BF"/>
    <w:rsid w:val="00867525"/>
    <w:rsid w:val="008676E3"/>
    <w:rsid w:val="00867D5D"/>
    <w:rsid w:val="008755CA"/>
    <w:rsid w:val="00876E11"/>
    <w:rsid w:val="00880C40"/>
    <w:rsid w:val="008815F8"/>
    <w:rsid w:val="00881653"/>
    <w:rsid w:val="008837D6"/>
    <w:rsid w:val="00883C0A"/>
    <w:rsid w:val="008901A2"/>
    <w:rsid w:val="008B7BEC"/>
    <w:rsid w:val="008C4C1B"/>
    <w:rsid w:val="008D656D"/>
    <w:rsid w:val="008E341D"/>
    <w:rsid w:val="008F2EF9"/>
    <w:rsid w:val="008F7674"/>
    <w:rsid w:val="009019A1"/>
    <w:rsid w:val="00902C4C"/>
    <w:rsid w:val="0090581E"/>
    <w:rsid w:val="00905EE1"/>
    <w:rsid w:val="00910775"/>
    <w:rsid w:val="00911EA2"/>
    <w:rsid w:val="00917E7A"/>
    <w:rsid w:val="00923DD6"/>
    <w:rsid w:val="00943134"/>
    <w:rsid w:val="0094736F"/>
    <w:rsid w:val="0095039F"/>
    <w:rsid w:val="0095312C"/>
    <w:rsid w:val="00955AF3"/>
    <w:rsid w:val="00957762"/>
    <w:rsid w:val="00967403"/>
    <w:rsid w:val="0096768A"/>
    <w:rsid w:val="00970BCF"/>
    <w:rsid w:val="00971A49"/>
    <w:rsid w:val="00971D71"/>
    <w:rsid w:val="00973319"/>
    <w:rsid w:val="0097511A"/>
    <w:rsid w:val="00982870"/>
    <w:rsid w:val="00984873"/>
    <w:rsid w:val="009850ED"/>
    <w:rsid w:val="00990E6F"/>
    <w:rsid w:val="009912F9"/>
    <w:rsid w:val="00993AB0"/>
    <w:rsid w:val="00994FFB"/>
    <w:rsid w:val="00996D5D"/>
    <w:rsid w:val="009A7FAF"/>
    <w:rsid w:val="009B03D6"/>
    <w:rsid w:val="009B1704"/>
    <w:rsid w:val="009B53ED"/>
    <w:rsid w:val="009C2263"/>
    <w:rsid w:val="009C2B28"/>
    <w:rsid w:val="009E1746"/>
    <w:rsid w:val="009E2F44"/>
    <w:rsid w:val="009E4A38"/>
    <w:rsid w:val="009F0760"/>
    <w:rsid w:val="009F3097"/>
    <w:rsid w:val="009F50C0"/>
    <w:rsid w:val="009F6C04"/>
    <w:rsid w:val="00A1090B"/>
    <w:rsid w:val="00A1323B"/>
    <w:rsid w:val="00A149F8"/>
    <w:rsid w:val="00A14FED"/>
    <w:rsid w:val="00A157FD"/>
    <w:rsid w:val="00A37183"/>
    <w:rsid w:val="00A37BB6"/>
    <w:rsid w:val="00A4065D"/>
    <w:rsid w:val="00A5284F"/>
    <w:rsid w:val="00A530E9"/>
    <w:rsid w:val="00A6370B"/>
    <w:rsid w:val="00A645B5"/>
    <w:rsid w:val="00A6586F"/>
    <w:rsid w:val="00A706CD"/>
    <w:rsid w:val="00A81373"/>
    <w:rsid w:val="00A8212F"/>
    <w:rsid w:val="00A82E5E"/>
    <w:rsid w:val="00A93D46"/>
    <w:rsid w:val="00A97DBA"/>
    <w:rsid w:val="00AA3282"/>
    <w:rsid w:val="00AA36EC"/>
    <w:rsid w:val="00AA37FC"/>
    <w:rsid w:val="00AA5F14"/>
    <w:rsid w:val="00AB05A0"/>
    <w:rsid w:val="00AB1956"/>
    <w:rsid w:val="00AB6648"/>
    <w:rsid w:val="00AB6B9C"/>
    <w:rsid w:val="00AB7DFA"/>
    <w:rsid w:val="00AC1AA0"/>
    <w:rsid w:val="00AC32F2"/>
    <w:rsid w:val="00AE7325"/>
    <w:rsid w:val="00AF1D9E"/>
    <w:rsid w:val="00AF242E"/>
    <w:rsid w:val="00B02CCB"/>
    <w:rsid w:val="00B127DA"/>
    <w:rsid w:val="00B13DE4"/>
    <w:rsid w:val="00B14226"/>
    <w:rsid w:val="00B16201"/>
    <w:rsid w:val="00B34ACB"/>
    <w:rsid w:val="00B35DF4"/>
    <w:rsid w:val="00B46F21"/>
    <w:rsid w:val="00B64883"/>
    <w:rsid w:val="00B67283"/>
    <w:rsid w:val="00B704F8"/>
    <w:rsid w:val="00B70645"/>
    <w:rsid w:val="00B730D2"/>
    <w:rsid w:val="00B7693F"/>
    <w:rsid w:val="00B77638"/>
    <w:rsid w:val="00B80956"/>
    <w:rsid w:val="00B860BC"/>
    <w:rsid w:val="00B92DD0"/>
    <w:rsid w:val="00B947BB"/>
    <w:rsid w:val="00BA22FD"/>
    <w:rsid w:val="00BA3A5A"/>
    <w:rsid w:val="00BA3CB2"/>
    <w:rsid w:val="00BB32DA"/>
    <w:rsid w:val="00BB3CD8"/>
    <w:rsid w:val="00BB65B0"/>
    <w:rsid w:val="00BC05C9"/>
    <w:rsid w:val="00BC3D66"/>
    <w:rsid w:val="00BC7FFA"/>
    <w:rsid w:val="00BD372A"/>
    <w:rsid w:val="00BE01FD"/>
    <w:rsid w:val="00BE0DFE"/>
    <w:rsid w:val="00BE2127"/>
    <w:rsid w:val="00BE5177"/>
    <w:rsid w:val="00BE6F5F"/>
    <w:rsid w:val="00BF3C49"/>
    <w:rsid w:val="00BF594F"/>
    <w:rsid w:val="00BF72BC"/>
    <w:rsid w:val="00C0304A"/>
    <w:rsid w:val="00C07BAD"/>
    <w:rsid w:val="00C15024"/>
    <w:rsid w:val="00C1592A"/>
    <w:rsid w:val="00C1644C"/>
    <w:rsid w:val="00C24F43"/>
    <w:rsid w:val="00C26F4C"/>
    <w:rsid w:val="00C33D45"/>
    <w:rsid w:val="00C47C1D"/>
    <w:rsid w:val="00C518FC"/>
    <w:rsid w:val="00C55E79"/>
    <w:rsid w:val="00C62180"/>
    <w:rsid w:val="00C62A6D"/>
    <w:rsid w:val="00C677D0"/>
    <w:rsid w:val="00C705F5"/>
    <w:rsid w:val="00C76B1D"/>
    <w:rsid w:val="00C83071"/>
    <w:rsid w:val="00C94CC8"/>
    <w:rsid w:val="00CA04C0"/>
    <w:rsid w:val="00CA14F8"/>
    <w:rsid w:val="00CD0C0A"/>
    <w:rsid w:val="00CE2B71"/>
    <w:rsid w:val="00CE4EF2"/>
    <w:rsid w:val="00CE6865"/>
    <w:rsid w:val="00CE70CE"/>
    <w:rsid w:val="00CE7859"/>
    <w:rsid w:val="00D10244"/>
    <w:rsid w:val="00D218C0"/>
    <w:rsid w:val="00D21970"/>
    <w:rsid w:val="00D25E29"/>
    <w:rsid w:val="00D279EB"/>
    <w:rsid w:val="00D27AC6"/>
    <w:rsid w:val="00D31BF4"/>
    <w:rsid w:val="00D320D7"/>
    <w:rsid w:val="00D34102"/>
    <w:rsid w:val="00D45E7D"/>
    <w:rsid w:val="00D477E5"/>
    <w:rsid w:val="00D4785F"/>
    <w:rsid w:val="00D50728"/>
    <w:rsid w:val="00D5152D"/>
    <w:rsid w:val="00D63861"/>
    <w:rsid w:val="00D7201A"/>
    <w:rsid w:val="00D737F6"/>
    <w:rsid w:val="00D744B1"/>
    <w:rsid w:val="00D80CC2"/>
    <w:rsid w:val="00D81F5D"/>
    <w:rsid w:val="00D8575B"/>
    <w:rsid w:val="00D90AE9"/>
    <w:rsid w:val="00D94F32"/>
    <w:rsid w:val="00DA7EE2"/>
    <w:rsid w:val="00DD24DC"/>
    <w:rsid w:val="00DD5E15"/>
    <w:rsid w:val="00DD6BAC"/>
    <w:rsid w:val="00DE18AE"/>
    <w:rsid w:val="00DE4AA8"/>
    <w:rsid w:val="00DE5C00"/>
    <w:rsid w:val="00DF07A5"/>
    <w:rsid w:val="00DF148E"/>
    <w:rsid w:val="00DF6E33"/>
    <w:rsid w:val="00DF7BCF"/>
    <w:rsid w:val="00E005FF"/>
    <w:rsid w:val="00E13152"/>
    <w:rsid w:val="00E174F1"/>
    <w:rsid w:val="00E2031A"/>
    <w:rsid w:val="00E22F6C"/>
    <w:rsid w:val="00E27C03"/>
    <w:rsid w:val="00E30E29"/>
    <w:rsid w:val="00E35817"/>
    <w:rsid w:val="00E47CF5"/>
    <w:rsid w:val="00E51572"/>
    <w:rsid w:val="00E518EA"/>
    <w:rsid w:val="00E5420B"/>
    <w:rsid w:val="00E55FCF"/>
    <w:rsid w:val="00E57014"/>
    <w:rsid w:val="00E65E45"/>
    <w:rsid w:val="00E73E9E"/>
    <w:rsid w:val="00E74730"/>
    <w:rsid w:val="00E76487"/>
    <w:rsid w:val="00E7733D"/>
    <w:rsid w:val="00E8012C"/>
    <w:rsid w:val="00E82BDA"/>
    <w:rsid w:val="00E942FE"/>
    <w:rsid w:val="00E9535D"/>
    <w:rsid w:val="00EA083C"/>
    <w:rsid w:val="00EA5491"/>
    <w:rsid w:val="00EA7ED0"/>
    <w:rsid w:val="00EB0997"/>
    <w:rsid w:val="00EB2F15"/>
    <w:rsid w:val="00EB3DC3"/>
    <w:rsid w:val="00ED1B11"/>
    <w:rsid w:val="00ED2B9B"/>
    <w:rsid w:val="00ED7FD9"/>
    <w:rsid w:val="00EE65AD"/>
    <w:rsid w:val="00EF6D13"/>
    <w:rsid w:val="00EF7AEC"/>
    <w:rsid w:val="00F17990"/>
    <w:rsid w:val="00F228C8"/>
    <w:rsid w:val="00F23298"/>
    <w:rsid w:val="00F3322A"/>
    <w:rsid w:val="00F339BB"/>
    <w:rsid w:val="00F346A9"/>
    <w:rsid w:val="00F36C33"/>
    <w:rsid w:val="00F427B7"/>
    <w:rsid w:val="00F427BD"/>
    <w:rsid w:val="00F47F1B"/>
    <w:rsid w:val="00F52482"/>
    <w:rsid w:val="00F54C5A"/>
    <w:rsid w:val="00F56F86"/>
    <w:rsid w:val="00F60D3B"/>
    <w:rsid w:val="00F64684"/>
    <w:rsid w:val="00F7696E"/>
    <w:rsid w:val="00F93306"/>
    <w:rsid w:val="00FB0CA9"/>
    <w:rsid w:val="00FC2018"/>
    <w:rsid w:val="00FD119C"/>
    <w:rsid w:val="00FD6BD5"/>
    <w:rsid w:val="00FE2655"/>
    <w:rsid w:val="00FE5991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4B70B83"/>
  <w15:chartTrackingRefBased/>
  <w15:docId w15:val="{5F931EE6-2BB7-4382-AE1A-F69CCDD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E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35E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935EC"/>
    <w:rPr>
      <w:color w:val="808080"/>
    </w:rPr>
  </w:style>
  <w:style w:type="table" w:styleId="Grilledutableau">
    <w:name w:val="Table Grid"/>
    <w:basedOn w:val="TableauNormal"/>
    <w:uiPriority w:val="39"/>
    <w:rsid w:val="0039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935E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9F0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760"/>
  </w:style>
  <w:style w:type="paragraph" w:styleId="Pieddepage">
    <w:name w:val="footer"/>
    <w:basedOn w:val="Normal"/>
    <w:link w:val="PieddepageCar"/>
    <w:uiPriority w:val="99"/>
    <w:unhideWhenUsed/>
    <w:rsid w:val="009F0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760"/>
  </w:style>
  <w:style w:type="paragraph" w:styleId="Textedebulles">
    <w:name w:val="Balloon Text"/>
    <w:basedOn w:val="Normal"/>
    <w:link w:val="TextedebullesCar"/>
    <w:uiPriority w:val="99"/>
    <w:semiHidden/>
    <w:unhideWhenUsed/>
    <w:rsid w:val="0067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AC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704F8"/>
    <w:pPr>
      <w:spacing w:after="0" w:line="240" w:lineRule="auto"/>
    </w:pPr>
  </w:style>
  <w:style w:type="table" w:customStyle="1" w:styleId="Tableausimple11">
    <w:name w:val="Tableau simple 11"/>
    <w:basedOn w:val="TableauNormal"/>
    <w:next w:val="Tableausimple1"/>
    <w:uiPriority w:val="41"/>
    <w:rsid w:val="003D41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248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48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48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48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484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F070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71F1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3C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3C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3CD8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7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mbresf.com/files/2022-03/pol-reconn-act-fco-20211202-vf.pdf" TargetMode="External"/><Relationship Id="rId13" Type="http://schemas.openxmlformats.org/officeDocument/2006/relationships/image" Target="media/image2.wmf"/><Relationship Id="rId18" Type="http://schemas.openxmlformats.org/officeDocument/2006/relationships/hyperlink" Target="https://www.chambresf.com/fr/formation/fournisseurs-de-formation/politique-sur-la-reconnaissance-des-activites-de-formation-continue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://legisquebec.gouv.qc.ca/fr/ShowDoc/cr/D-9.2,%20r.%2013.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reditation@chambresf.com" TargetMode="External"/><Relationship Id="rId14" Type="http://schemas.openxmlformats.org/officeDocument/2006/relationships/control" Target="activeX/activeX3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6A064CD31B432884A0A04BF812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F47DD-23B2-453E-8AAC-1D6FCED6DCE6}"/>
      </w:docPartPr>
      <w:docPartBody>
        <w:p w:rsidR="00181267" w:rsidRDefault="006C5E11" w:rsidP="006C5E11">
          <w:pPr>
            <w:pStyle w:val="6D6A064CD31B432884A0A04BF812682424"/>
          </w:pPr>
          <w:r w:rsidRPr="00252A76">
            <w:rPr>
              <w:rStyle w:val="Textedelespacerserv"/>
              <w:rFonts w:cstheme="minorHAnsi"/>
              <w:sz w:val="20"/>
              <w:szCs w:val="20"/>
            </w:rPr>
            <w:t>Prénom Nom</w:t>
          </w:r>
        </w:p>
      </w:docPartBody>
    </w:docPart>
    <w:docPart>
      <w:docPartPr>
        <w:name w:val="AAFD445B438441828ACD7EB202E9C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89696-B74F-4C44-8CDA-F75271A01913}"/>
      </w:docPartPr>
      <w:docPartBody>
        <w:p w:rsidR="00550076" w:rsidRDefault="006C5E11" w:rsidP="006C5E11">
          <w:pPr>
            <w:pStyle w:val="AAFD445B438441828ACD7EB202E9C49E5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D44FBDDF3C6C4E3580BFFCF696014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B5798-8BE3-40ED-8940-F07D5B6B191A}"/>
      </w:docPartPr>
      <w:docPartBody>
        <w:p w:rsidR="00385795" w:rsidRDefault="006C5E11" w:rsidP="006C5E11">
          <w:pPr>
            <w:pStyle w:val="D44FBDDF3C6C4E3580BFFCF696014E2A3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375AFC870DAA4EA5BBE86C84EF1C9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346C3-47EE-4218-A7C6-E61FFA0F098D}"/>
      </w:docPartPr>
      <w:docPartBody>
        <w:p w:rsidR="00385795" w:rsidRDefault="006C5E11" w:rsidP="006C5E11">
          <w:pPr>
            <w:pStyle w:val="375AFC870DAA4EA5BBE86C84EF1C9ED33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0C987FD048124283B138304DBA3CC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9BB24-25FB-47A2-A6B0-35AB8790258E}"/>
      </w:docPartPr>
      <w:docPartBody>
        <w:p w:rsidR="00BF3197" w:rsidRDefault="006C5E11" w:rsidP="006C5E11">
          <w:pPr>
            <w:pStyle w:val="0C987FD048124283B138304DBA3CC6783"/>
          </w:pPr>
          <w:r w:rsidRPr="00B34ACB">
            <w:rPr>
              <w:rStyle w:val="Textedelespacerserv"/>
              <w:rFonts w:cstheme="minorHAnsi"/>
              <w:bdr w:val="single" w:sz="4" w:space="0" w:color="auto"/>
            </w:rPr>
            <w:t>Clique</w:t>
          </w:r>
          <w:r>
            <w:rPr>
              <w:rStyle w:val="Textedelespacerserv"/>
              <w:rFonts w:cstheme="minorHAnsi"/>
              <w:bdr w:val="single" w:sz="4" w:space="0" w:color="auto"/>
            </w:rPr>
            <w:t>r</w:t>
          </w:r>
          <w:r w:rsidRPr="00B34ACB">
            <w:rPr>
              <w:rStyle w:val="Textedelespacerserv"/>
              <w:rFonts w:cstheme="minorHAnsi"/>
              <w:bdr w:val="single" w:sz="4" w:space="0" w:color="auto"/>
            </w:rPr>
            <w:t xml:space="preserve"> ici pour choisir une date</w:t>
          </w:r>
        </w:p>
      </w:docPartBody>
    </w:docPart>
    <w:docPart>
      <w:docPartPr>
        <w:name w:val="6BDD5765F97649BBB9D25D7C50C1F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47690-4FED-4139-AC91-B9E0445148F3}"/>
      </w:docPartPr>
      <w:docPartBody>
        <w:p w:rsidR="00BF3197" w:rsidRDefault="006C5E11" w:rsidP="006C5E11">
          <w:pPr>
            <w:pStyle w:val="6BDD5765F97649BBB9D25D7C50C1FAD33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2BFD0914B9264CFF8D7D57767BFFE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C87E2-34F7-483E-9021-55CE09EB0B82}"/>
      </w:docPartPr>
      <w:docPartBody>
        <w:p w:rsidR="00BF3197" w:rsidRDefault="006C5E11" w:rsidP="006C5E11">
          <w:pPr>
            <w:pStyle w:val="2BFD0914B9264CFF8D7D57767BFFEF303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0C4C8E8635884C9CBE8262A24D629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D6BF6-2F2D-40DF-8E42-F74DF234EC39}"/>
      </w:docPartPr>
      <w:docPartBody>
        <w:p w:rsidR="00BF3197" w:rsidRDefault="006C5E11" w:rsidP="006C5E11">
          <w:pPr>
            <w:pStyle w:val="0C4C8E8635884C9CBE8262A24D6299883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B47E8D5985BF4F64823411BBFD2F0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21CAD-4367-40BE-940C-5DB912D1EB3E}"/>
      </w:docPartPr>
      <w:docPartBody>
        <w:p w:rsidR="00EC5B3B" w:rsidRDefault="00104F71" w:rsidP="00104F71">
          <w:pPr>
            <w:pStyle w:val="B47E8D5985BF4F64823411BBFD2F0C75"/>
          </w:pPr>
          <w:r w:rsidRPr="00B34ACB">
            <w:rPr>
              <w:rStyle w:val="Textedelespacerserv"/>
              <w:rFonts w:cstheme="minorHAnsi"/>
            </w:rPr>
            <w:t>Clique</w:t>
          </w:r>
          <w:r>
            <w:rPr>
              <w:rStyle w:val="Textedelespacerserv"/>
              <w:rFonts w:cstheme="minorHAnsi"/>
            </w:rPr>
            <w:t>r</w:t>
          </w:r>
          <w:r w:rsidRPr="00B34ACB">
            <w:rPr>
              <w:rStyle w:val="Textedelespacerserv"/>
              <w:rFonts w:cstheme="minorHAnsi"/>
            </w:rPr>
            <w:t xml:space="preserve"> pour choisi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C2"/>
    <w:rsid w:val="00023C26"/>
    <w:rsid w:val="00104F71"/>
    <w:rsid w:val="001460EC"/>
    <w:rsid w:val="00181267"/>
    <w:rsid w:val="001C4D86"/>
    <w:rsid w:val="00244FE5"/>
    <w:rsid w:val="002671ED"/>
    <w:rsid w:val="003127F8"/>
    <w:rsid w:val="00385795"/>
    <w:rsid w:val="003E66F5"/>
    <w:rsid w:val="00405B8F"/>
    <w:rsid w:val="00436AFD"/>
    <w:rsid w:val="00480E6C"/>
    <w:rsid w:val="004E30D8"/>
    <w:rsid w:val="00550076"/>
    <w:rsid w:val="005916E3"/>
    <w:rsid w:val="00600FD6"/>
    <w:rsid w:val="006C5E11"/>
    <w:rsid w:val="006D1BC8"/>
    <w:rsid w:val="00742284"/>
    <w:rsid w:val="00862AAD"/>
    <w:rsid w:val="009555C2"/>
    <w:rsid w:val="00962856"/>
    <w:rsid w:val="00A334B8"/>
    <w:rsid w:val="00A578BB"/>
    <w:rsid w:val="00A74D36"/>
    <w:rsid w:val="00A817A0"/>
    <w:rsid w:val="00BF014C"/>
    <w:rsid w:val="00BF3197"/>
    <w:rsid w:val="00C142F5"/>
    <w:rsid w:val="00CA3EE6"/>
    <w:rsid w:val="00CD043B"/>
    <w:rsid w:val="00D23E92"/>
    <w:rsid w:val="00D37FA5"/>
    <w:rsid w:val="00DF3E32"/>
    <w:rsid w:val="00EC5B3B"/>
    <w:rsid w:val="00F0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4F71"/>
    <w:rPr>
      <w:color w:val="808080"/>
    </w:rPr>
  </w:style>
  <w:style w:type="paragraph" w:customStyle="1" w:styleId="0C987FD048124283B138304DBA3CC6783">
    <w:name w:val="0C987FD048124283B138304DBA3CC678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D6A064CD31B432884A0A04BF812682424">
    <w:name w:val="6D6A064CD31B432884A0A04BF812682424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5">
    <w:name w:val="AAFD445B438441828ACD7EB202E9C49E5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D44FBDDF3C6C4E3580BFFCF696014E2A3">
    <w:name w:val="D44FBDDF3C6C4E3580BFFCF696014E2A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375AFC870DAA4EA5BBE86C84EF1C9ED33">
    <w:name w:val="375AFC870DAA4EA5BBE86C84EF1C9ED3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6BDD5765F97649BBB9D25D7C50C1FAD33">
    <w:name w:val="6BDD5765F97649BBB9D25D7C50C1FAD3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2BFD0914B9264CFF8D7D57767BFFEF303">
    <w:name w:val="2BFD0914B9264CFF8D7D57767BFFEF30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0C4C8E8635884C9CBE8262A24D6299883">
    <w:name w:val="0C4C8E8635884C9CBE8262A24D6299883"/>
    <w:rsid w:val="006C5E11"/>
    <w:pPr>
      <w:spacing w:line="256" w:lineRule="auto"/>
    </w:pPr>
    <w:rPr>
      <w:rFonts w:eastAsiaTheme="minorHAnsi"/>
      <w:lang w:eastAsia="en-US"/>
    </w:rPr>
  </w:style>
  <w:style w:type="paragraph" w:customStyle="1" w:styleId="B47E8D5985BF4F64823411BBFD2F0C75">
    <w:name w:val="B47E8D5985BF4F64823411BBFD2F0C75"/>
    <w:rsid w:val="00104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7D4D-2C26-4D3C-B496-C863BE81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16</Words>
  <Characters>12742</Characters>
  <Application>Microsoft Office Word</Application>
  <DocSecurity>0</DocSecurity>
  <Lines>10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errier</dc:creator>
  <cp:keywords/>
  <dc:description/>
  <cp:lastModifiedBy>Maud Petitgas</cp:lastModifiedBy>
  <cp:revision>5</cp:revision>
  <cp:lastPrinted>2019-07-23T14:34:00Z</cp:lastPrinted>
  <dcterms:created xsi:type="dcterms:W3CDTF">2022-03-22T13:36:00Z</dcterms:created>
  <dcterms:modified xsi:type="dcterms:W3CDTF">2022-03-22T20:17:00Z</dcterms:modified>
</cp:coreProperties>
</file>